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AAA" w:rsidRPr="00920AAA" w:rsidRDefault="00920AAA" w:rsidP="00920AA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920AAA">
        <w:rPr>
          <w:rFonts w:ascii="Times New Roman" w:hAnsi="Times New Roman" w:cs="Times New Roman"/>
          <w:sz w:val="24"/>
        </w:rPr>
        <w:t>Министерство сельского хозяйства Российской Федерации</w:t>
      </w:r>
    </w:p>
    <w:p w:rsidR="00E47529" w:rsidRDefault="00920AAA" w:rsidP="00920AAA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920AAA">
        <w:rPr>
          <w:rFonts w:ascii="Times New Roman" w:hAnsi="Times New Roman" w:cs="Times New Roman"/>
          <w:sz w:val="24"/>
        </w:rPr>
        <w:t>Федеральное государственное бюджетное образовательное учреждение высшего образования «Пермский государственный аграрно-технологический университет имени академика Д.Н. Прянишникова»</w:t>
      </w:r>
    </w:p>
    <w:p w:rsidR="00920AAA" w:rsidRDefault="00920AAA" w:rsidP="00920AAA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920AAA" w:rsidRDefault="00920AAA" w:rsidP="00920AAA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920AAA" w:rsidRPr="00920AAA" w:rsidRDefault="00920AAA" w:rsidP="00920AAA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920AAA">
        <w:rPr>
          <w:rFonts w:ascii="Times New Roman" w:hAnsi="Times New Roman" w:cs="Times New Roman"/>
          <w:sz w:val="28"/>
        </w:rPr>
        <w:t>Кафедра Информационных технологий</w:t>
      </w:r>
    </w:p>
    <w:p w:rsidR="00920AAA" w:rsidRDefault="00920AAA" w:rsidP="00920AAA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920AAA">
        <w:rPr>
          <w:rFonts w:ascii="Times New Roman" w:hAnsi="Times New Roman" w:cs="Times New Roman"/>
          <w:sz w:val="28"/>
        </w:rPr>
        <w:t xml:space="preserve"> и программной инженерии</w:t>
      </w:r>
    </w:p>
    <w:p w:rsidR="00920AAA" w:rsidRDefault="00920AAA" w:rsidP="00920AAA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920AAA" w:rsidRDefault="00920AAA" w:rsidP="00920AA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920AAA">
        <w:rPr>
          <w:rFonts w:ascii="Times New Roman" w:hAnsi="Times New Roman" w:cs="Times New Roman"/>
          <w:sz w:val="28"/>
        </w:rPr>
        <w:t>КУРСОВОЙ ПРОЕКТ</w:t>
      </w:r>
    </w:p>
    <w:p w:rsidR="00920AAA" w:rsidRPr="00920AAA" w:rsidRDefault="00920AAA" w:rsidP="00920AA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920AAA">
        <w:rPr>
          <w:rFonts w:ascii="Times New Roman" w:hAnsi="Times New Roman" w:cs="Times New Roman"/>
          <w:sz w:val="28"/>
        </w:rPr>
        <w:t>По дисциплине: Программная инженерия</w:t>
      </w:r>
    </w:p>
    <w:p w:rsidR="00920AAA" w:rsidRPr="00920AAA" w:rsidRDefault="00920AAA" w:rsidP="00920AA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920AAA">
        <w:rPr>
          <w:rFonts w:ascii="Times New Roman" w:hAnsi="Times New Roman" w:cs="Times New Roman"/>
          <w:sz w:val="28"/>
        </w:rPr>
        <w:t>объектно-ориентированного программирования</w:t>
      </w:r>
    </w:p>
    <w:p w:rsidR="00920AAA" w:rsidRDefault="00920AAA" w:rsidP="00920AA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920AAA">
        <w:rPr>
          <w:rFonts w:ascii="Times New Roman" w:hAnsi="Times New Roman" w:cs="Times New Roman"/>
          <w:sz w:val="28"/>
        </w:rPr>
        <w:t>на тему: «Разработка клиент-серверного приложения на JS»</w:t>
      </w:r>
    </w:p>
    <w:p w:rsidR="00920AAA" w:rsidRDefault="00920AAA" w:rsidP="00920AA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920AAA" w:rsidRPr="00920AAA" w:rsidRDefault="00920AAA" w:rsidP="00920AAA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920AAA">
        <w:rPr>
          <w:rFonts w:ascii="Times New Roman" w:hAnsi="Times New Roman" w:cs="Times New Roman"/>
          <w:sz w:val="28"/>
        </w:rPr>
        <w:t>Выполнила работу:</w:t>
      </w:r>
    </w:p>
    <w:p w:rsidR="00920AAA" w:rsidRPr="00920AAA" w:rsidRDefault="00920AAA" w:rsidP="00920AAA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920AAA">
        <w:rPr>
          <w:rFonts w:ascii="Times New Roman" w:hAnsi="Times New Roman" w:cs="Times New Roman"/>
          <w:sz w:val="28"/>
        </w:rPr>
        <w:t>Студент 3 курса очного отделения</w:t>
      </w:r>
    </w:p>
    <w:p w:rsidR="00920AAA" w:rsidRPr="00920AAA" w:rsidRDefault="00920AAA" w:rsidP="00920AAA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920AAA">
        <w:rPr>
          <w:rFonts w:ascii="Times New Roman" w:hAnsi="Times New Roman" w:cs="Times New Roman"/>
          <w:sz w:val="28"/>
        </w:rPr>
        <w:t>Специальности 09.03.04 Программная инженерия</w:t>
      </w:r>
    </w:p>
    <w:p w:rsidR="00920AAA" w:rsidRDefault="00920AAA" w:rsidP="00920AAA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920AAA">
        <w:rPr>
          <w:rFonts w:ascii="Times New Roman" w:hAnsi="Times New Roman" w:cs="Times New Roman"/>
          <w:sz w:val="28"/>
        </w:rPr>
        <w:t>Шифр ПИНб-1258-2018</w:t>
      </w:r>
    </w:p>
    <w:p w:rsidR="00920AAA" w:rsidRPr="00920AAA" w:rsidRDefault="00920AAA" w:rsidP="00920AAA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арионов Александр Сергеевич</w:t>
      </w:r>
    </w:p>
    <w:p w:rsidR="00920AAA" w:rsidRPr="00920AAA" w:rsidRDefault="00920AAA" w:rsidP="00920AAA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920AAA">
        <w:rPr>
          <w:rFonts w:ascii="Times New Roman" w:hAnsi="Times New Roman" w:cs="Times New Roman"/>
          <w:sz w:val="28"/>
        </w:rPr>
        <w:t>_________________</w:t>
      </w:r>
    </w:p>
    <w:p w:rsidR="00920AAA" w:rsidRPr="00920AAA" w:rsidRDefault="00920AAA" w:rsidP="00920AAA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920AAA">
        <w:rPr>
          <w:rFonts w:ascii="Times New Roman" w:hAnsi="Times New Roman" w:cs="Times New Roman"/>
          <w:sz w:val="28"/>
        </w:rPr>
        <w:t>(подпись)</w:t>
      </w:r>
    </w:p>
    <w:p w:rsidR="00920AAA" w:rsidRPr="00920AAA" w:rsidRDefault="00920AAA" w:rsidP="00920AAA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920AAA" w:rsidRPr="00920AAA" w:rsidRDefault="00920AAA" w:rsidP="00920AAA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920AAA">
        <w:rPr>
          <w:rFonts w:ascii="Times New Roman" w:hAnsi="Times New Roman" w:cs="Times New Roman"/>
          <w:sz w:val="28"/>
        </w:rPr>
        <w:t>Проверил работу:</w:t>
      </w:r>
    </w:p>
    <w:p w:rsidR="00920AAA" w:rsidRPr="00920AAA" w:rsidRDefault="00920AAA" w:rsidP="00920AAA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920AAA">
        <w:rPr>
          <w:rFonts w:ascii="Times New Roman" w:hAnsi="Times New Roman" w:cs="Times New Roman"/>
          <w:sz w:val="28"/>
        </w:rPr>
        <w:t>доцент кафедры ИТиПИ, к.т.н., доцент</w:t>
      </w:r>
    </w:p>
    <w:p w:rsidR="00920AAA" w:rsidRPr="00920AAA" w:rsidRDefault="00920AAA" w:rsidP="00920AAA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920AAA">
        <w:rPr>
          <w:rFonts w:ascii="Times New Roman" w:hAnsi="Times New Roman" w:cs="Times New Roman"/>
          <w:sz w:val="28"/>
        </w:rPr>
        <w:t>Беляков Андрей Юрьевич</w:t>
      </w:r>
    </w:p>
    <w:p w:rsidR="00920AAA" w:rsidRPr="00920AAA" w:rsidRDefault="00920AAA" w:rsidP="00920AAA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920AAA">
        <w:rPr>
          <w:rFonts w:ascii="Times New Roman" w:hAnsi="Times New Roman" w:cs="Times New Roman"/>
          <w:sz w:val="28"/>
        </w:rPr>
        <w:t>_________________</w:t>
      </w:r>
    </w:p>
    <w:p w:rsidR="00920AAA" w:rsidRDefault="00920AAA" w:rsidP="00920AAA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920AAA">
        <w:rPr>
          <w:rFonts w:ascii="Times New Roman" w:hAnsi="Times New Roman" w:cs="Times New Roman"/>
          <w:sz w:val="28"/>
        </w:rPr>
        <w:t>(подпись)</w:t>
      </w:r>
    </w:p>
    <w:p w:rsidR="00920AAA" w:rsidRDefault="00920AAA" w:rsidP="00920AAA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7B7A57" w:rsidRDefault="00920AAA" w:rsidP="00920AA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Пермь </w:t>
      </w:r>
      <w:r w:rsidR="007B7A57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2021</w:t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-1257360513"/>
        <w:docPartObj>
          <w:docPartGallery w:val="Table of Contents"/>
          <w:docPartUnique/>
        </w:docPartObj>
      </w:sdtPr>
      <w:sdtEndPr/>
      <w:sdtContent>
        <w:p w:rsidR="007B7A57" w:rsidRPr="007B7A57" w:rsidRDefault="007B7A57" w:rsidP="007B7A57">
          <w:pPr>
            <w:pStyle w:val="a3"/>
            <w:jc w:val="center"/>
          </w:pPr>
          <w:r>
            <w:t>Содержание</w:t>
          </w:r>
        </w:p>
        <w:p w:rsidR="00141212" w:rsidRDefault="007B7A5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033583" w:history="1">
            <w:r w:rsidR="00141212" w:rsidRPr="00EE71C7">
              <w:rPr>
                <w:rStyle w:val="a6"/>
                <w:noProof/>
              </w:rPr>
              <w:t>ВВЕДЕНИЕ</w:t>
            </w:r>
            <w:r w:rsidR="00141212">
              <w:rPr>
                <w:noProof/>
                <w:webHidden/>
              </w:rPr>
              <w:tab/>
            </w:r>
            <w:r w:rsidR="00141212">
              <w:rPr>
                <w:noProof/>
                <w:webHidden/>
              </w:rPr>
              <w:fldChar w:fldCharType="begin"/>
            </w:r>
            <w:r w:rsidR="00141212">
              <w:rPr>
                <w:noProof/>
                <w:webHidden/>
              </w:rPr>
              <w:instrText xml:space="preserve"> PAGEREF _Toc76033583 \h </w:instrText>
            </w:r>
            <w:r w:rsidR="00141212">
              <w:rPr>
                <w:noProof/>
                <w:webHidden/>
              </w:rPr>
            </w:r>
            <w:r w:rsidR="00141212">
              <w:rPr>
                <w:noProof/>
                <w:webHidden/>
              </w:rPr>
              <w:fldChar w:fldCharType="separate"/>
            </w:r>
            <w:r w:rsidR="00141212">
              <w:rPr>
                <w:noProof/>
                <w:webHidden/>
              </w:rPr>
              <w:t>3</w:t>
            </w:r>
            <w:r w:rsidR="00141212">
              <w:rPr>
                <w:noProof/>
                <w:webHidden/>
              </w:rPr>
              <w:fldChar w:fldCharType="end"/>
            </w:r>
          </w:hyperlink>
        </w:p>
        <w:p w:rsidR="00141212" w:rsidRDefault="0014121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033584" w:history="1">
            <w:r w:rsidRPr="00EE71C7">
              <w:rPr>
                <w:rStyle w:val="a6"/>
                <w:noProof/>
              </w:rPr>
              <w:t>Раздел 1. Постановка задачи на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3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212" w:rsidRDefault="0014121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033585" w:history="1">
            <w:r w:rsidRPr="00EE71C7">
              <w:rPr>
                <w:rStyle w:val="a6"/>
                <w:noProof/>
              </w:rPr>
              <w:t>Раздел 2. Разработка структуры СУБ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3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212" w:rsidRDefault="0014121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033586" w:history="1">
            <w:r w:rsidRPr="00EE71C7">
              <w:rPr>
                <w:rStyle w:val="a6"/>
                <w:noProof/>
              </w:rPr>
              <w:t>Раздел 3. Разработка программного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3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212" w:rsidRDefault="0014121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033587" w:history="1">
            <w:r w:rsidRPr="00EE71C7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3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212" w:rsidRDefault="0014121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033588" w:history="1">
            <w:r w:rsidRPr="00EE71C7">
              <w:rPr>
                <w:rStyle w:val="a6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3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212" w:rsidRDefault="0014121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033589" w:history="1">
            <w:r w:rsidRPr="00EE71C7">
              <w:rPr>
                <w:rStyle w:val="a6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3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A57" w:rsidRDefault="007B7A57" w:rsidP="007B7A57">
          <w:r>
            <w:rPr>
              <w:b/>
              <w:bCs/>
            </w:rPr>
            <w:fldChar w:fldCharType="end"/>
          </w:r>
        </w:p>
      </w:sdtContent>
    </w:sdt>
    <w:p w:rsidR="007B7A57" w:rsidRDefault="007B7A57" w:rsidP="007B7A5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br w:type="page"/>
      </w:r>
    </w:p>
    <w:p w:rsidR="007B7A57" w:rsidRPr="007B7A57" w:rsidRDefault="007B7A57" w:rsidP="00475201">
      <w:pPr>
        <w:pStyle w:val="1"/>
        <w:spacing w:line="360" w:lineRule="auto"/>
        <w:jc w:val="center"/>
      </w:pPr>
      <w:bookmarkStart w:id="1" w:name="_Toc76033583"/>
      <w:r w:rsidRPr="007B7A57">
        <w:lastRenderedPageBreak/>
        <w:t>ВВЕДЕНИЕ</w:t>
      </w:r>
      <w:bookmarkEnd w:id="1"/>
    </w:p>
    <w:p w:rsidR="00C4624E" w:rsidRDefault="00475201" w:rsidP="0047520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475201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С каждым годом в культурной сфере современного общества возрастает потребность и, соответственно, ценность художественного телевизионного жанра как сериал. Если рассматривать данный вид художественных произведений как своеобразное зеркало, в котором отражается дух эпохи, то можно сделать вывод, что в это зеркало смотрится очень много людей. Сейчас данный вид телепродукции очень востребован аудиторией из самых различных слоев населения - это даёт повод предположить, что сериалы уже стали в какой-то мере предметом для национальной или другой идентификации личности, частью культурного кода.</w:t>
      </w:r>
      <w:r w:rsidR="00951B8A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И в качестве </w:t>
      </w:r>
      <w:r w:rsidR="00C4624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реализации данного курсового проекта была выбрана тема «</w:t>
      </w:r>
      <w:r w:rsidR="00C4624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en-US"/>
        </w:rPr>
        <w:t>Web</w:t>
      </w:r>
      <w:r w:rsidR="00C4624E" w:rsidRPr="00C4624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-</w:t>
      </w:r>
      <w:r w:rsidR="00C4624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приложение Список сериалов»</w:t>
      </w:r>
      <w:r w:rsidR="00C4624E" w:rsidRPr="00C4624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.</w:t>
      </w:r>
    </w:p>
    <w:p w:rsidR="00C4624E" w:rsidRDefault="00C4624E" w:rsidP="0047520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Целью разработки является ведение списка сериалов.</w:t>
      </w:r>
    </w:p>
    <w:p w:rsidR="00C4624E" w:rsidRDefault="00C4624E" w:rsidP="0047520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>Объектом исследования является список сериалов.</w:t>
      </w:r>
    </w:p>
    <w:p w:rsidR="00C4624E" w:rsidRDefault="00C4624E" w:rsidP="0047520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>Предметом исследования является сайт «</w:t>
      </w:r>
      <w:r>
        <w:rPr>
          <w:rFonts w:ascii="Times New Roman" w:hAnsi="Times New Roman" w:cs="Times New Roman"/>
          <w:color w:val="000000"/>
          <w:sz w:val="28"/>
          <w:szCs w:val="23"/>
          <w:lang w:val="en-US"/>
        </w:rPr>
        <w:t>Web</w:t>
      </w:r>
      <w:r w:rsidRPr="00C4624E">
        <w:rPr>
          <w:rFonts w:ascii="Times New Roman" w:hAnsi="Times New Roman" w:cs="Times New Roman"/>
          <w:color w:val="000000"/>
          <w:sz w:val="28"/>
          <w:szCs w:val="23"/>
        </w:rPr>
        <w:t>-</w:t>
      </w:r>
      <w:r>
        <w:rPr>
          <w:rFonts w:ascii="Times New Roman" w:hAnsi="Times New Roman" w:cs="Times New Roman"/>
          <w:color w:val="000000"/>
          <w:sz w:val="28"/>
          <w:szCs w:val="23"/>
        </w:rPr>
        <w:t>приложение Список сериалов».</w:t>
      </w:r>
    </w:p>
    <w:p w:rsidR="00C4624E" w:rsidRDefault="00C4624E" w:rsidP="0047520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>Основные задачи проекта:</w:t>
      </w:r>
    </w:p>
    <w:p w:rsidR="00C4624E" w:rsidRDefault="00C4624E" w:rsidP="00C4624E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>Определиться с технологиями.</w:t>
      </w:r>
    </w:p>
    <w:p w:rsidR="00C4624E" w:rsidRDefault="00C4624E" w:rsidP="00C4624E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>Разобраться с БД и выбрать подходящую для работы СУБД.</w:t>
      </w:r>
    </w:p>
    <w:p w:rsidR="00C4624E" w:rsidRDefault="00C4624E" w:rsidP="00C4624E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>Осуществить программную реализацию.</w:t>
      </w:r>
    </w:p>
    <w:p w:rsidR="00C4624E" w:rsidRDefault="00C4624E">
      <w:pPr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br w:type="page"/>
      </w:r>
    </w:p>
    <w:p w:rsidR="00C4624E" w:rsidRDefault="00991FDA" w:rsidP="00991FDA">
      <w:pPr>
        <w:pStyle w:val="1"/>
        <w:spacing w:line="360" w:lineRule="auto"/>
        <w:jc w:val="center"/>
      </w:pPr>
      <w:bookmarkStart w:id="2" w:name="_Toc76033584"/>
      <w:r>
        <w:lastRenderedPageBreak/>
        <w:t>Раздел 1. Постановка задачи на проектирование</w:t>
      </w:r>
      <w:bookmarkEnd w:id="2"/>
    </w:p>
    <w:p w:rsidR="00991FDA" w:rsidRDefault="00991FDA" w:rsidP="000051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атываемы программный продукт будет решать следующие задачи:</w:t>
      </w:r>
    </w:p>
    <w:p w:rsidR="00991FDA" w:rsidRDefault="00991FDA" w:rsidP="0000510D">
      <w:pPr>
        <w:pStyle w:val="ab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ление нового сериала.</w:t>
      </w:r>
    </w:p>
    <w:p w:rsidR="00991FDA" w:rsidRDefault="00991FDA" w:rsidP="0000510D">
      <w:pPr>
        <w:pStyle w:val="ab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чистка всего списка сериалов.</w:t>
      </w:r>
    </w:p>
    <w:p w:rsidR="00991FDA" w:rsidRDefault="00991FDA" w:rsidP="0000510D">
      <w:pPr>
        <w:pStyle w:val="ab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дактирование, удаление, сортировка.</w:t>
      </w:r>
    </w:p>
    <w:p w:rsidR="00991FDA" w:rsidRDefault="00991FDA" w:rsidP="000051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целей данного курсового проекта было выбрано следующее программное обеспечение: </w:t>
      </w:r>
      <w:r>
        <w:rPr>
          <w:rFonts w:ascii="Times New Roman" w:hAnsi="Times New Roman" w:cs="Times New Roman"/>
          <w:sz w:val="28"/>
          <w:lang w:val="en-US"/>
        </w:rPr>
        <w:t>Visual</w:t>
      </w:r>
      <w:r w:rsidRPr="00991FD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 w:rsidRPr="00991FD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de</w:t>
      </w:r>
      <w:r w:rsidRPr="00991FD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Node</w:t>
      </w:r>
      <w:r w:rsidRPr="00991FD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js</w:t>
      </w:r>
      <w:r w:rsidRPr="00991FD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СУБД </w:t>
      </w:r>
      <w:r>
        <w:rPr>
          <w:rFonts w:ascii="Times New Roman" w:hAnsi="Times New Roman" w:cs="Times New Roman"/>
          <w:sz w:val="28"/>
          <w:lang w:val="en-US"/>
        </w:rPr>
        <w:t>MySQL</w:t>
      </w:r>
      <w:r w:rsidRPr="00991FDA">
        <w:rPr>
          <w:rFonts w:ascii="Times New Roman" w:hAnsi="Times New Roman" w:cs="Times New Roman"/>
          <w:sz w:val="28"/>
        </w:rPr>
        <w:tab/>
        <w:t>.</w:t>
      </w:r>
      <w:r>
        <w:rPr>
          <w:rFonts w:ascii="Times New Roman" w:hAnsi="Times New Roman" w:cs="Times New Roman"/>
          <w:sz w:val="28"/>
        </w:rPr>
        <w:t xml:space="preserve"> Причин для выбора такого программного обеспечения несколько:</w:t>
      </w:r>
    </w:p>
    <w:p w:rsidR="00991FDA" w:rsidRDefault="00991FDA" w:rsidP="000051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Visual</w:t>
      </w:r>
      <w:r w:rsidRPr="00991FD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 w:rsidRPr="00991FD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de</w:t>
      </w:r>
      <w:r w:rsidRPr="00991FD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бесплатный редактор исходного кода, позиционирующий себя как редактор кода для кроссплатформенной разработки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991FDA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и облачных приложений с возможностью подключить различные плагины. </w:t>
      </w:r>
      <w:r>
        <w:rPr>
          <w:rFonts w:ascii="Times New Roman" w:hAnsi="Times New Roman" w:cs="Times New Roman"/>
          <w:sz w:val="28"/>
          <w:lang w:val="en-US"/>
        </w:rPr>
        <w:t>Node</w:t>
      </w:r>
      <w:r w:rsidRPr="0000510D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js</w:t>
      </w:r>
      <w:r>
        <w:rPr>
          <w:rFonts w:ascii="Times New Roman" w:hAnsi="Times New Roman" w:cs="Times New Roman"/>
          <w:sz w:val="28"/>
        </w:rPr>
        <w:t xml:space="preserve"> фреймворк использующийся для написания серверных </w:t>
      </w:r>
      <w:r>
        <w:rPr>
          <w:rFonts w:ascii="Times New Roman" w:hAnsi="Times New Roman" w:cs="Times New Roman"/>
          <w:sz w:val="28"/>
          <w:lang w:val="en-US"/>
        </w:rPr>
        <w:t>JavaScript</w:t>
      </w:r>
      <w:r w:rsidRPr="0000510D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приложений</w:t>
      </w:r>
      <w:r w:rsidRPr="0000510D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00510D">
        <w:rPr>
          <w:rFonts w:ascii="Times New Roman" w:hAnsi="Times New Roman" w:cs="Times New Roman"/>
          <w:sz w:val="28"/>
          <w:lang w:val="en-US"/>
        </w:rPr>
        <w:t>phpMyAdmin</w:t>
      </w:r>
      <w:r w:rsidR="0000510D" w:rsidRPr="0000510D">
        <w:rPr>
          <w:rFonts w:ascii="Times New Roman" w:hAnsi="Times New Roman" w:cs="Times New Roman"/>
          <w:sz w:val="28"/>
        </w:rPr>
        <w:t xml:space="preserve"> </w:t>
      </w:r>
      <w:r w:rsidR="0000510D">
        <w:rPr>
          <w:rFonts w:ascii="Times New Roman" w:hAnsi="Times New Roman" w:cs="Times New Roman"/>
          <w:sz w:val="28"/>
        </w:rPr>
        <w:t>–</w:t>
      </w:r>
      <w:r w:rsidR="0000510D" w:rsidRPr="0000510D">
        <w:rPr>
          <w:rFonts w:ascii="Times New Roman" w:hAnsi="Times New Roman" w:cs="Times New Roman"/>
          <w:sz w:val="28"/>
        </w:rPr>
        <w:t xml:space="preserve"> </w:t>
      </w:r>
      <w:r w:rsidR="0000510D">
        <w:rPr>
          <w:rFonts w:ascii="Times New Roman" w:hAnsi="Times New Roman" w:cs="Times New Roman"/>
          <w:sz w:val="28"/>
        </w:rPr>
        <w:t xml:space="preserve">система управления </w:t>
      </w:r>
      <w:r w:rsidR="0000510D">
        <w:rPr>
          <w:rFonts w:ascii="Times New Roman" w:hAnsi="Times New Roman" w:cs="Times New Roman"/>
          <w:sz w:val="28"/>
          <w:lang w:val="en-US"/>
        </w:rPr>
        <w:t>MySQL</w:t>
      </w:r>
      <w:r w:rsidR="0000510D" w:rsidRPr="0000510D">
        <w:rPr>
          <w:rFonts w:ascii="Times New Roman" w:hAnsi="Times New Roman" w:cs="Times New Roman"/>
          <w:sz w:val="28"/>
        </w:rPr>
        <w:t xml:space="preserve"> </w:t>
      </w:r>
      <w:r w:rsidR="0000510D">
        <w:rPr>
          <w:rFonts w:ascii="Times New Roman" w:hAnsi="Times New Roman" w:cs="Times New Roman"/>
          <w:sz w:val="28"/>
        </w:rPr>
        <w:t xml:space="preserve">через </w:t>
      </w:r>
      <w:r w:rsidR="0000510D">
        <w:rPr>
          <w:rFonts w:ascii="Times New Roman" w:hAnsi="Times New Roman" w:cs="Times New Roman"/>
          <w:sz w:val="28"/>
          <w:lang w:val="en-US"/>
        </w:rPr>
        <w:t>web</w:t>
      </w:r>
      <w:r w:rsidR="0000510D" w:rsidRPr="0000510D">
        <w:rPr>
          <w:rFonts w:ascii="Times New Roman" w:hAnsi="Times New Roman" w:cs="Times New Roman"/>
          <w:sz w:val="28"/>
        </w:rPr>
        <w:t>-</w:t>
      </w:r>
      <w:r w:rsidR="0000510D">
        <w:rPr>
          <w:rFonts w:ascii="Times New Roman" w:hAnsi="Times New Roman" w:cs="Times New Roman"/>
          <w:sz w:val="28"/>
        </w:rPr>
        <w:t xml:space="preserve">интерфейс. </w:t>
      </w:r>
      <w:r w:rsidR="0000510D" w:rsidRPr="0000510D">
        <w:rPr>
          <w:rFonts w:ascii="Times New Roman" w:hAnsi="Times New Roman" w:cs="Times New Roman"/>
          <w:sz w:val="28"/>
        </w:rPr>
        <w:t>Выбранная СУБД обеспечивает достаточную скорость обработки запросов, а также удовлетворяет потребностям в индивидуальных подключениях. СУБД MySQL является бесплатной для целей курсового проекта.</w:t>
      </w:r>
    </w:p>
    <w:p w:rsidR="0000510D" w:rsidRDefault="0000510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0510D" w:rsidRDefault="0000510D" w:rsidP="0000510D">
      <w:pPr>
        <w:pStyle w:val="1"/>
        <w:spacing w:before="0" w:line="360" w:lineRule="auto"/>
        <w:jc w:val="center"/>
      </w:pPr>
      <w:bookmarkStart w:id="3" w:name="_Toc76033585"/>
      <w:r>
        <w:lastRenderedPageBreak/>
        <w:t>Раздел 2. Разработка структуры СУБД.</w:t>
      </w:r>
      <w:bookmarkEnd w:id="3"/>
    </w:p>
    <w:p w:rsidR="0000510D" w:rsidRDefault="0000510D" w:rsidP="000051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целей данного  курсового проекта была выбрана СУБД </w:t>
      </w:r>
      <w:r>
        <w:rPr>
          <w:rFonts w:ascii="Times New Roman" w:hAnsi="Times New Roman" w:cs="Times New Roman"/>
          <w:sz w:val="28"/>
          <w:lang w:val="en-US"/>
        </w:rPr>
        <w:t>MySQL</w:t>
      </w:r>
      <w:r w:rsidRPr="0000510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приложение для работы с СУБД </w:t>
      </w:r>
      <w:r>
        <w:rPr>
          <w:rFonts w:ascii="Times New Roman" w:hAnsi="Times New Roman" w:cs="Times New Roman"/>
          <w:sz w:val="28"/>
          <w:lang w:val="en-US"/>
        </w:rPr>
        <w:t>phpMyAdmin</w:t>
      </w:r>
      <w:r>
        <w:rPr>
          <w:rFonts w:ascii="Times New Roman" w:hAnsi="Times New Roman" w:cs="Times New Roman"/>
          <w:sz w:val="28"/>
        </w:rPr>
        <w:tab/>
        <w:t>. В данной СУБД была разработана БД для хранения и обмена информации.</w:t>
      </w:r>
    </w:p>
    <w:p w:rsidR="0000510D" w:rsidRDefault="0000510D" w:rsidP="000051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задач, выполняемой программы подойдет простая структура БД.</w:t>
      </w:r>
    </w:p>
    <w:p w:rsidR="0000510D" w:rsidRDefault="0000510D" w:rsidP="000051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показана на рисунке 1, а структура этой таблицы на рисунке 2.</w:t>
      </w:r>
    </w:p>
    <w:p w:rsidR="0000510D" w:rsidRDefault="0000510D" w:rsidP="002E5A2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00510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9A7A654" wp14:editId="3FA4BEA8">
            <wp:extent cx="15240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10D" w:rsidRDefault="0000510D" w:rsidP="002E5A21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 – Структура БД</w:t>
      </w:r>
    </w:p>
    <w:p w:rsidR="0000510D" w:rsidRDefault="00A8151D" w:rsidP="002E5A2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25F02A5" wp14:editId="4B651B70">
            <wp:extent cx="4505325" cy="16954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10D" w:rsidRDefault="0000510D" w:rsidP="002E5A21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 – Структура таблицы «Сериалы»</w:t>
      </w:r>
    </w:p>
    <w:p w:rsidR="00A8151D" w:rsidRDefault="0000510D" w:rsidP="00A815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</w:t>
      </w:r>
      <w:r w:rsidRPr="001412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здания</w:t>
      </w:r>
      <w:r w:rsidRPr="001412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аблицы</w:t>
      </w:r>
      <w:r w:rsidRPr="0014121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создали</w:t>
      </w:r>
      <w:r w:rsidRPr="00141212">
        <w:rPr>
          <w:rFonts w:ascii="Times New Roman" w:hAnsi="Times New Roman" w:cs="Times New Roman"/>
          <w:sz w:val="28"/>
        </w:rPr>
        <w:t xml:space="preserve"> 6 </w:t>
      </w:r>
      <w:r>
        <w:rPr>
          <w:rFonts w:ascii="Times New Roman" w:hAnsi="Times New Roman" w:cs="Times New Roman"/>
          <w:sz w:val="28"/>
        </w:rPr>
        <w:t>столбцов</w:t>
      </w:r>
      <w:r w:rsidRPr="00141212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141212">
        <w:rPr>
          <w:rFonts w:ascii="Times New Roman" w:hAnsi="Times New Roman" w:cs="Times New Roman"/>
          <w:sz w:val="28"/>
        </w:rPr>
        <w:t>», «</w:t>
      </w:r>
      <w:r>
        <w:rPr>
          <w:rFonts w:ascii="Times New Roman" w:hAnsi="Times New Roman" w:cs="Times New Roman"/>
          <w:sz w:val="28"/>
          <w:lang w:val="en-US"/>
        </w:rPr>
        <w:t>name</w:t>
      </w:r>
      <w:r w:rsidRPr="00141212">
        <w:rPr>
          <w:rFonts w:ascii="Times New Roman" w:hAnsi="Times New Roman" w:cs="Times New Roman"/>
          <w:sz w:val="28"/>
        </w:rPr>
        <w:t>», «</w:t>
      </w:r>
      <w:r>
        <w:rPr>
          <w:rFonts w:ascii="Times New Roman" w:hAnsi="Times New Roman" w:cs="Times New Roman"/>
          <w:sz w:val="28"/>
          <w:lang w:val="en-US"/>
        </w:rPr>
        <w:t>season</w:t>
      </w:r>
      <w:r w:rsidRPr="00141212">
        <w:rPr>
          <w:rFonts w:ascii="Times New Roman" w:hAnsi="Times New Roman" w:cs="Times New Roman"/>
          <w:sz w:val="28"/>
        </w:rPr>
        <w:t>», «</w:t>
      </w:r>
      <w:r>
        <w:rPr>
          <w:rFonts w:ascii="Times New Roman" w:hAnsi="Times New Roman" w:cs="Times New Roman"/>
          <w:sz w:val="28"/>
          <w:lang w:val="en-US"/>
        </w:rPr>
        <w:t>data</w:t>
      </w:r>
      <w:r w:rsidRPr="00141212">
        <w:rPr>
          <w:rFonts w:ascii="Times New Roman" w:hAnsi="Times New Roman" w:cs="Times New Roman"/>
          <w:sz w:val="28"/>
        </w:rPr>
        <w:t>», «</w:t>
      </w:r>
      <w:r>
        <w:rPr>
          <w:rFonts w:ascii="Times New Roman" w:hAnsi="Times New Roman" w:cs="Times New Roman"/>
          <w:sz w:val="28"/>
          <w:lang w:val="en-US"/>
        </w:rPr>
        <w:t>country</w:t>
      </w:r>
      <w:r w:rsidRPr="00141212">
        <w:rPr>
          <w:rFonts w:ascii="Times New Roman" w:hAnsi="Times New Roman" w:cs="Times New Roman"/>
          <w:sz w:val="28"/>
        </w:rPr>
        <w:t>», «</w:t>
      </w:r>
      <w:r>
        <w:rPr>
          <w:rFonts w:ascii="Times New Roman" w:hAnsi="Times New Roman" w:cs="Times New Roman"/>
          <w:sz w:val="28"/>
          <w:lang w:val="en-US"/>
        </w:rPr>
        <w:t>rating</w:t>
      </w:r>
      <w:r w:rsidRPr="00141212">
        <w:rPr>
          <w:rFonts w:ascii="Times New Roman" w:hAnsi="Times New Roman" w:cs="Times New Roman"/>
          <w:sz w:val="28"/>
        </w:rPr>
        <w:t>».</w:t>
      </w:r>
      <w:r w:rsidR="00A8151D" w:rsidRPr="00141212">
        <w:rPr>
          <w:rFonts w:ascii="Times New Roman" w:hAnsi="Times New Roman" w:cs="Times New Roman"/>
          <w:sz w:val="28"/>
        </w:rPr>
        <w:t xml:space="preserve"> </w:t>
      </w:r>
      <w:r w:rsidR="00A8151D">
        <w:rPr>
          <w:rFonts w:ascii="Times New Roman" w:hAnsi="Times New Roman" w:cs="Times New Roman"/>
          <w:sz w:val="28"/>
        </w:rPr>
        <w:t>Поле</w:t>
      </w:r>
      <w:r w:rsidR="00A8151D" w:rsidRPr="00141212">
        <w:rPr>
          <w:rFonts w:ascii="Times New Roman" w:hAnsi="Times New Roman" w:cs="Times New Roman"/>
          <w:sz w:val="28"/>
        </w:rPr>
        <w:t xml:space="preserve"> «</w:t>
      </w:r>
      <w:r w:rsidR="00A8151D">
        <w:rPr>
          <w:rFonts w:ascii="Times New Roman" w:hAnsi="Times New Roman" w:cs="Times New Roman"/>
          <w:sz w:val="28"/>
          <w:lang w:val="en-US"/>
        </w:rPr>
        <w:t>id</w:t>
      </w:r>
      <w:r w:rsidR="00A8151D" w:rsidRPr="00141212">
        <w:rPr>
          <w:rFonts w:ascii="Times New Roman" w:hAnsi="Times New Roman" w:cs="Times New Roman"/>
          <w:sz w:val="28"/>
        </w:rPr>
        <w:t xml:space="preserve">» </w:t>
      </w:r>
      <w:r w:rsidR="00A8151D">
        <w:rPr>
          <w:rFonts w:ascii="Times New Roman" w:hAnsi="Times New Roman" w:cs="Times New Roman"/>
          <w:sz w:val="28"/>
        </w:rPr>
        <w:t>установлено</w:t>
      </w:r>
      <w:r w:rsidR="00A8151D" w:rsidRPr="00141212">
        <w:rPr>
          <w:rFonts w:ascii="Times New Roman" w:hAnsi="Times New Roman" w:cs="Times New Roman"/>
          <w:sz w:val="28"/>
        </w:rPr>
        <w:t xml:space="preserve"> </w:t>
      </w:r>
      <w:r w:rsidR="00A8151D">
        <w:rPr>
          <w:rFonts w:ascii="Times New Roman" w:hAnsi="Times New Roman" w:cs="Times New Roman"/>
          <w:sz w:val="28"/>
        </w:rPr>
        <w:t>как</w:t>
      </w:r>
      <w:r w:rsidR="00A8151D" w:rsidRPr="00141212">
        <w:rPr>
          <w:rFonts w:ascii="Times New Roman" w:hAnsi="Times New Roman" w:cs="Times New Roman"/>
          <w:sz w:val="28"/>
        </w:rPr>
        <w:t xml:space="preserve"> </w:t>
      </w:r>
      <w:r w:rsidR="00A8151D">
        <w:rPr>
          <w:rFonts w:ascii="Times New Roman" w:hAnsi="Times New Roman" w:cs="Times New Roman"/>
          <w:sz w:val="28"/>
          <w:lang w:val="en-US"/>
        </w:rPr>
        <w:t>PRIMARY</w:t>
      </w:r>
      <w:r w:rsidR="0072001A" w:rsidRPr="00141212">
        <w:rPr>
          <w:rFonts w:ascii="Times New Roman" w:hAnsi="Times New Roman" w:cs="Times New Roman"/>
          <w:sz w:val="28"/>
        </w:rPr>
        <w:t xml:space="preserve"> </w:t>
      </w:r>
      <w:r w:rsidR="0072001A">
        <w:rPr>
          <w:rFonts w:ascii="Times New Roman" w:hAnsi="Times New Roman" w:cs="Times New Roman"/>
          <w:sz w:val="28"/>
        </w:rPr>
        <w:t>и</w:t>
      </w:r>
      <w:r w:rsidR="0072001A" w:rsidRPr="00141212">
        <w:rPr>
          <w:rFonts w:ascii="Times New Roman" w:hAnsi="Times New Roman" w:cs="Times New Roman"/>
          <w:sz w:val="28"/>
        </w:rPr>
        <w:t xml:space="preserve"> </w:t>
      </w:r>
      <w:r w:rsidR="0072001A">
        <w:rPr>
          <w:rFonts w:ascii="Times New Roman" w:hAnsi="Times New Roman" w:cs="Times New Roman"/>
          <w:sz w:val="28"/>
        </w:rPr>
        <w:t>имеет</w:t>
      </w:r>
      <w:r w:rsidR="0072001A" w:rsidRPr="00141212">
        <w:rPr>
          <w:rFonts w:ascii="Times New Roman" w:hAnsi="Times New Roman" w:cs="Times New Roman"/>
          <w:sz w:val="28"/>
        </w:rPr>
        <w:t xml:space="preserve"> </w:t>
      </w:r>
      <w:r w:rsidR="0072001A">
        <w:rPr>
          <w:rFonts w:ascii="Times New Roman" w:hAnsi="Times New Roman" w:cs="Times New Roman"/>
          <w:sz w:val="28"/>
          <w:lang w:val="en-US"/>
        </w:rPr>
        <w:t>AUTO</w:t>
      </w:r>
      <w:r w:rsidR="0072001A" w:rsidRPr="00141212">
        <w:rPr>
          <w:rFonts w:ascii="Times New Roman" w:hAnsi="Times New Roman" w:cs="Times New Roman"/>
          <w:sz w:val="28"/>
        </w:rPr>
        <w:t>_</w:t>
      </w:r>
      <w:r w:rsidR="0072001A">
        <w:rPr>
          <w:rFonts w:ascii="Times New Roman" w:hAnsi="Times New Roman" w:cs="Times New Roman"/>
          <w:sz w:val="28"/>
          <w:lang w:val="en-US"/>
        </w:rPr>
        <w:t>INCREMEANT</w:t>
      </w:r>
      <w:r w:rsidR="00A8151D" w:rsidRPr="00141212">
        <w:rPr>
          <w:rFonts w:ascii="Times New Roman" w:hAnsi="Times New Roman" w:cs="Times New Roman"/>
          <w:sz w:val="28"/>
        </w:rPr>
        <w:t xml:space="preserve">. </w:t>
      </w:r>
      <w:r w:rsidR="00A8151D">
        <w:rPr>
          <w:rFonts w:ascii="Times New Roman" w:hAnsi="Times New Roman" w:cs="Times New Roman"/>
          <w:sz w:val="28"/>
        </w:rPr>
        <w:t>Столбцы</w:t>
      </w:r>
      <w:r w:rsidR="00A8151D" w:rsidRPr="00141212">
        <w:rPr>
          <w:rFonts w:ascii="Times New Roman" w:hAnsi="Times New Roman" w:cs="Times New Roman"/>
          <w:sz w:val="28"/>
        </w:rPr>
        <w:t xml:space="preserve"> «</w:t>
      </w:r>
      <w:r w:rsidR="00A8151D">
        <w:rPr>
          <w:rFonts w:ascii="Times New Roman" w:hAnsi="Times New Roman" w:cs="Times New Roman"/>
          <w:sz w:val="28"/>
          <w:lang w:val="en-US"/>
        </w:rPr>
        <w:t>id</w:t>
      </w:r>
      <w:r w:rsidR="00A8151D" w:rsidRPr="00141212">
        <w:rPr>
          <w:rFonts w:ascii="Times New Roman" w:hAnsi="Times New Roman" w:cs="Times New Roman"/>
          <w:sz w:val="28"/>
        </w:rPr>
        <w:t>», «</w:t>
      </w:r>
      <w:r w:rsidR="00A8151D">
        <w:rPr>
          <w:rFonts w:ascii="Times New Roman" w:hAnsi="Times New Roman" w:cs="Times New Roman"/>
          <w:sz w:val="28"/>
          <w:lang w:val="en-US"/>
        </w:rPr>
        <w:t>season</w:t>
      </w:r>
      <w:r w:rsidR="00A8151D" w:rsidRPr="00141212">
        <w:rPr>
          <w:rFonts w:ascii="Times New Roman" w:hAnsi="Times New Roman" w:cs="Times New Roman"/>
          <w:sz w:val="28"/>
        </w:rPr>
        <w:t>»</w:t>
      </w:r>
      <w:r w:rsidR="008D641A" w:rsidRPr="00141212">
        <w:rPr>
          <w:rFonts w:ascii="Times New Roman" w:hAnsi="Times New Roman" w:cs="Times New Roman"/>
          <w:sz w:val="28"/>
        </w:rPr>
        <w:t>,</w:t>
      </w:r>
      <w:r w:rsidR="00A8151D" w:rsidRPr="00141212">
        <w:rPr>
          <w:rFonts w:ascii="Times New Roman" w:hAnsi="Times New Roman" w:cs="Times New Roman"/>
          <w:sz w:val="28"/>
        </w:rPr>
        <w:t xml:space="preserve"> </w:t>
      </w:r>
      <w:r w:rsidR="008D641A" w:rsidRPr="00141212">
        <w:rPr>
          <w:rFonts w:ascii="Times New Roman" w:hAnsi="Times New Roman" w:cs="Times New Roman"/>
          <w:sz w:val="28"/>
        </w:rPr>
        <w:t>«</w:t>
      </w:r>
      <w:r w:rsidR="008D641A">
        <w:rPr>
          <w:rFonts w:ascii="Times New Roman" w:hAnsi="Times New Roman" w:cs="Times New Roman"/>
          <w:sz w:val="28"/>
          <w:lang w:val="en-US"/>
        </w:rPr>
        <w:t>data</w:t>
      </w:r>
      <w:r w:rsidR="008D641A" w:rsidRPr="00141212">
        <w:rPr>
          <w:rFonts w:ascii="Times New Roman" w:hAnsi="Times New Roman" w:cs="Times New Roman"/>
          <w:sz w:val="28"/>
        </w:rPr>
        <w:t xml:space="preserve">» </w:t>
      </w:r>
      <w:r w:rsidR="00A8151D">
        <w:rPr>
          <w:rFonts w:ascii="Times New Roman" w:hAnsi="Times New Roman" w:cs="Times New Roman"/>
          <w:sz w:val="28"/>
        </w:rPr>
        <w:t>имеют</w:t>
      </w:r>
      <w:r w:rsidR="00A8151D" w:rsidRPr="00141212">
        <w:rPr>
          <w:rFonts w:ascii="Times New Roman" w:hAnsi="Times New Roman" w:cs="Times New Roman"/>
          <w:sz w:val="28"/>
        </w:rPr>
        <w:t xml:space="preserve"> </w:t>
      </w:r>
      <w:r w:rsidR="00A8151D">
        <w:rPr>
          <w:rFonts w:ascii="Times New Roman" w:hAnsi="Times New Roman" w:cs="Times New Roman"/>
          <w:sz w:val="28"/>
        </w:rPr>
        <w:t>тип</w:t>
      </w:r>
      <w:r w:rsidR="00A8151D" w:rsidRPr="00141212">
        <w:rPr>
          <w:rFonts w:ascii="Times New Roman" w:hAnsi="Times New Roman" w:cs="Times New Roman"/>
          <w:sz w:val="28"/>
        </w:rPr>
        <w:t xml:space="preserve"> </w:t>
      </w:r>
      <w:r w:rsidR="00A8151D">
        <w:rPr>
          <w:rFonts w:ascii="Times New Roman" w:hAnsi="Times New Roman" w:cs="Times New Roman"/>
          <w:sz w:val="28"/>
        </w:rPr>
        <w:t>данных</w:t>
      </w:r>
      <w:r w:rsidR="00A8151D" w:rsidRPr="00141212">
        <w:rPr>
          <w:rFonts w:ascii="Times New Roman" w:hAnsi="Times New Roman" w:cs="Times New Roman"/>
          <w:sz w:val="28"/>
        </w:rPr>
        <w:t xml:space="preserve"> </w:t>
      </w:r>
      <w:r w:rsidR="00A8151D">
        <w:rPr>
          <w:rFonts w:ascii="Times New Roman" w:hAnsi="Times New Roman" w:cs="Times New Roman"/>
          <w:sz w:val="28"/>
          <w:lang w:val="en-US"/>
        </w:rPr>
        <w:t>Int</w:t>
      </w:r>
      <w:r w:rsidR="00A8151D" w:rsidRPr="00141212">
        <w:rPr>
          <w:rFonts w:ascii="Times New Roman" w:hAnsi="Times New Roman" w:cs="Times New Roman"/>
          <w:sz w:val="28"/>
        </w:rPr>
        <w:t xml:space="preserve"> </w:t>
      </w:r>
      <w:r w:rsidR="00A8151D">
        <w:rPr>
          <w:rFonts w:ascii="Times New Roman" w:hAnsi="Times New Roman" w:cs="Times New Roman"/>
          <w:sz w:val="28"/>
        </w:rPr>
        <w:t>Столбцам</w:t>
      </w:r>
      <w:r w:rsidR="00A8151D" w:rsidRPr="00141212">
        <w:rPr>
          <w:rFonts w:ascii="Times New Roman" w:hAnsi="Times New Roman" w:cs="Times New Roman"/>
          <w:sz w:val="28"/>
        </w:rPr>
        <w:t xml:space="preserve"> «</w:t>
      </w:r>
      <w:r w:rsidR="00A8151D">
        <w:rPr>
          <w:rFonts w:ascii="Times New Roman" w:hAnsi="Times New Roman" w:cs="Times New Roman"/>
          <w:sz w:val="28"/>
          <w:lang w:val="en-US"/>
        </w:rPr>
        <w:t>name</w:t>
      </w:r>
      <w:r w:rsidR="00A8151D" w:rsidRPr="00141212">
        <w:rPr>
          <w:rFonts w:ascii="Times New Roman" w:hAnsi="Times New Roman" w:cs="Times New Roman"/>
          <w:sz w:val="28"/>
        </w:rPr>
        <w:t>», «</w:t>
      </w:r>
      <w:r w:rsidR="00A8151D">
        <w:rPr>
          <w:rFonts w:ascii="Times New Roman" w:hAnsi="Times New Roman" w:cs="Times New Roman"/>
          <w:sz w:val="28"/>
          <w:lang w:val="en-US"/>
        </w:rPr>
        <w:t>country</w:t>
      </w:r>
      <w:r w:rsidR="00A8151D" w:rsidRPr="00141212">
        <w:rPr>
          <w:rFonts w:ascii="Times New Roman" w:hAnsi="Times New Roman" w:cs="Times New Roman"/>
          <w:sz w:val="28"/>
        </w:rPr>
        <w:t xml:space="preserve">» </w:t>
      </w:r>
      <w:r w:rsidR="00A8151D">
        <w:rPr>
          <w:rFonts w:ascii="Times New Roman" w:hAnsi="Times New Roman" w:cs="Times New Roman"/>
          <w:sz w:val="28"/>
        </w:rPr>
        <w:t>был</w:t>
      </w:r>
      <w:r w:rsidR="00A8151D" w:rsidRPr="00141212">
        <w:rPr>
          <w:rFonts w:ascii="Times New Roman" w:hAnsi="Times New Roman" w:cs="Times New Roman"/>
          <w:sz w:val="28"/>
        </w:rPr>
        <w:t xml:space="preserve"> </w:t>
      </w:r>
      <w:r w:rsidR="00A8151D">
        <w:rPr>
          <w:rFonts w:ascii="Times New Roman" w:hAnsi="Times New Roman" w:cs="Times New Roman"/>
          <w:sz w:val="28"/>
        </w:rPr>
        <w:t>присвоен</w:t>
      </w:r>
      <w:r w:rsidR="00A8151D" w:rsidRPr="00141212">
        <w:rPr>
          <w:rFonts w:ascii="Times New Roman" w:hAnsi="Times New Roman" w:cs="Times New Roman"/>
          <w:sz w:val="28"/>
        </w:rPr>
        <w:t xml:space="preserve"> </w:t>
      </w:r>
      <w:r w:rsidR="00A8151D">
        <w:rPr>
          <w:rFonts w:ascii="Times New Roman" w:hAnsi="Times New Roman" w:cs="Times New Roman"/>
          <w:sz w:val="28"/>
        </w:rPr>
        <w:t>тип</w:t>
      </w:r>
      <w:r w:rsidR="00A8151D" w:rsidRPr="00141212">
        <w:rPr>
          <w:rFonts w:ascii="Times New Roman" w:hAnsi="Times New Roman" w:cs="Times New Roman"/>
          <w:sz w:val="28"/>
        </w:rPr>
        <w:t xml:space="preserve"> </w:t>
      </w:r>
      <w:r w:rsidR="00A8151D">
        <w:rPr>
          <w:rFonts w:ascii="Times New Roman" w:hAnsi="Times New Roman" w:cs="Times New Roman"/>
          <w:sz w:val="28"/>
        </w:rPr>
        <w:t>данный</w:t>
      </w:r>
      <w:r w:rsidR="00A8151D" w:rsidRPr="00141212">
        <w:rPr>
          <w:rFonts w:ascii="Times New Roman" w:hAnsi="Times New Roman" w:cs="Times New Roman"/>
          <w:sz w:val="28"/>
        </w:rPr>
        <w:t xml:space="preserve"> </w:t>
      </w:r>
      <w:r w:rsidR="00A8151D">
        <w:rPr>
          <w:rFonts w:ascii="Times New Roman" w:hAnsi="Times New Roman" w:cs="Times New Roman"/>
          <w:sz w:val="28"/>
          <w:lang w:val="en-US"/>
        </w:rPr>
        <w:t>Varchar</w:t>
      </w:r>
      <w:r w:rsidR="00A8151D" w:rsidRPr="00141212">
        <w:rPr>
          <w:rFonts w:ascii="Times New Roman" w:hAnsi="Times New Roman" w:cs="Times New Roman"/>
          <w:sz w:val="28"/>
        </w:rPr>
        <w:t xml:space="preserve">. </w:t>
      </w:r>
      <w:r w:rsidR="00A8151D">
        <w:rPr>
          <w:rFonts w:ascii="Times New Roman" w:hAnsi="Times New Roman" w:cs="Times New Roman"/>
          <w:sz w:val="28"/>
        </w:rPr>
        <w:t>Столбец</w:t>
      </w:r>
      <w:r w:rsidR="00A8151D" w:rsidRPr="00A8151D">
        <w:rPr>
          <w:rFonts w:ascii="Times New Roman" w:hAnsi="Times New Roman" w:cs="Times New Roman"/>
          <w:sz w:val="28"/>
        </w:rPr>
        <w:t xml:space="preserve"> «</w:t>
      </w:r>
      <w:r w:rsidR="00A8151D">
        <w:rPr>
          <w:rFonts w:ascii="Times New Roman" w:hAnsi="Times New Roman" w:cs="Times New Roman"/>
          <w:sz w:val="28"/>
          <w:lang w:val="en-US"/>
        </w:rPr>
        <w:t>rating</w:t>
      </w:r>
      <w:r w:rsidR="00A8151D" w:rsidRPr="00A8151D">
        <w:rPr>
          <w:rFonts w:ascii="Times New Roman" w:hAnsi="Times New Roman" w:cs="Times New Roman"/>
          <w:sz w:val="28"/>
        </w:rPr>
        <w:t xml:space="preserve">» </w:t>
      </w:r>
      <w:r w:rsidR="00A8151D">
        <w:rPr>
          <w:rFonts w:ascii="Times New Roman" w:hAnsi="Times New Roman" w:cs="Times New Roman"/>
          <w:sz w:val="28"/>
        </w:rPr>
        <w:t>имеет</w:t>
      </w:r>
      <w:r w:rsidR="00A8151D" w:rsidRPr="00A8151D">
        <w:rPr>
          <w:rFonts w:ascii="Times New Roman" w:hAnsi="Times New Roman" w:cs="Times New Roman"/>
          <w:sz w:val="28"/>
        </w:rPr>
        <w:t xml:space="preserve"> </w:t>
      </w:r>
      <w:r w:rsidR="00A8151D">
        <w:rPr>
          <w:rFonts w:ascii="Times New Roman" w:hAnsi="Times New Roman" w:cs="Times New Roman"/>
          <w:sz w:val="28"/>
        </w:rPr>
        <w:t>тип</w:t>
      </w:r>
      <w:r w:rsidR="00A8151D" w:rsidRPr="00A8151D">
        <w:rPr>
          <w:rFonts w:ascii="Times New Roman" w:hAnsi="Times New Roman" w:cs="Times New Roman"/>
          <w:sz w:val="28"/>
        </w:rPr>
        <w:t xml:space="preserve"> </w:t>
      </w:r>
      <w:r w:rsidR="00A8151D">
        <w:rPr>
          <w:rFonts w:ascii="Times New Roman" w:hAnsi="Times New Roman" w:cs="Times New Roman"/>
          <w:sz w:val="28"/>
        </w:rPr>
        <w:t>данных</w:t>
      </w:r>
      <w:r w:rsidR="00A8151D" w:rsidRPr="00A8151D">
        <w:rPr>
          <w:rFonts w:ascii="Times New Roman" w:hAnsi="Times New Roman" w:cs="Times New Roman"/>
          <w:sz w:val="28"/>
        </w:rPr>
        <w:t xml:space="preserve"> </w:t>
      </w:r>
      <w:r w:rsidR="00A8151D">
        <w:rPr>
          <w:rFonts w:ascii="Times New Roman" w:hAnsi="Times New Roman" w:cs="Times New Roman"/>
          <w:sz w:val="28"/>
          <w:lang w:val="en-US"/>
        </w:rPr>
        <w:t>FLOAT</w:t>
      </w:r>
      <w:r w:rsidR="00A8151D" w:rsidRPr="00A8151D">
        <w:rPr>
          <w:rFonts w:ascii="Times New Roman" w:hAnsi="Times New Roman" w:cs="Times New Roman"/>
          <w:sz w:val="28"/>
        </w:rPr>
        <w:t xml:space="preserve">, </w:t>
      </w:r>
      <w:r w:rsidR="00A8151D">
        <w:rPr>
          <w:rFonts w:ascii="Times New Roman" w:hAnsi="Times New Roman" w:cs="Times New Roman"/>
          <w:sz w:val="28"/>
        </w:rPr>
        <w:t>так</w:t>
      </w:r>
      <w:r w:rsidR="00A8151D" w:rsidRPr="00A8151D">
        <w:rPr>
          <w:rFonts w:ascii="Times New Roman" w:hAnsi="Times New Roman" w:cs="Times New Roman"/>
          <w:sz w:val="28"/>
        </w:rPr>
        <w:t xml:space="preserve"> </w:t>
      </w:r>
      <w:r w:rsidR="00A8151D">
        <w:rPr>
          <w:rFonts w:ascii="Times New Roman" w:hAnsi="Times New Roman" w:cs="Times New Roman"/>
          <w:sz w:val="28"/>
        </w:rPr>
        <w:t>как</w:t>
      </w:r>
      <w:r w:rsidR="00A8151D" w:rsidRPr="00A8151D">
        <w:rPr>
          <w:rFonts w:ascii="Times New Roman" w:hAnsi="Times New Roman" w:cs="Times New Roman"/>
          <w:sz w:val="28"/>
        </w:rPr>
        <w:t xml:space="preserve"> </w:t>
      </w:r>
      <w:r w:rsidR="00A8151D">
        <w:rPr>
          <w:rFonts w:ascii="Times New Roman" w:hAnsi="Times New Roman" w:cs="Times New Roman"/>
          <w:sz w:val="28"/>
        </w:rPr>
        <w:t>в</w:t>
      </w:r>
      <w:r w:rsidR="00A8151D" w:rsidRPr="00A8151D">
        <w:rPr>
          <w:rFonts w:ascii="Times New Roman" w:hAnsi="Times New Roman" w:cs="Times New Roman"/>
          <w:sz w:val="28"/>
        </w:rPr>
        <w:t xml:space="preserve"> </w:t>
      </w:r>
      <w:r w:rsidR="00A8151D">
        <w:rPr>
          <w:rFonts w:ascii="Times New Roman" w:hAnsi="Times New Roman" w:cs="Times New Roman"/>
          <w:sz w:val="28"/>
        </w:rPr>
        <w:t>нем</w:t>
      </w:r>
      <w:r w:rsidR="00A8151D" w:rsidRPr="00A8151D">
        <w:rPr>
          <w:rFonts w:ascii="Times New Roman" w:hAnsi="Times New Roman" w:cs="Times New Roman"/>
          <w:sz w:val="28"/>
        </w:rPr>
        <w:t xml:space="preserve"> </w:t>
      </w:r>
      <w:r w:rsidR="00A8151D">
        <w:rPr>
          <w:rFonts w:ascii="Times New Roman" w:hAnsi="Times New Roman" w:cs="Times New Roman"/>
          <w:sz w:val="28"/>
        </w:rPr>
        <w:t>используются</w:t>
      </w:r>
      <w:r w:rsidR="00A8151D" w:rsidRPr="00A8151D">
        <w:rPr>
          <w:rFonts w:ascii="Times New Roman" w:hAnsi="Times New Roman" w:cs="Times New Roman"/>
          <w:sz w:val="28"/>
        </w:rPr>
        <w:t xml:space="preserve"> </w:t>
      </w:r>
      <w:r w:rsidR="00A8151D">
        <w:rPr>
          <w:rFonts w:ascii="Times New Roman" w:hAnsi="Times New Roman" w:cs="Times New Roman"/>
          <w:sz w:val="28"/>
        </w:rPr>
        <w:t>десятичные</w:t>
      </w:r>
      <w:r w:rsidR="00A8151D" w:rsidRPr="00A8151D">
        <w:rPr>
          <w:rFonts w:ascii="Times New Roman" w:hAnsi="Times New Roman" w:cs="Times New Roman"/>
          <w:sz w:val="28"/>
        </w:rPr>
        <w:t xml:space="preserve"> </w:t>
      </w:r>
      <w:r w:rsidR="00A8151D">
        <w:rPr>
          <w:rFonts w:ascii="Times New Roman" w:hAnsi="Times New Roman" w:cs="Times New Roman"/>
          <w:sz w:val="28"/>
        </w:rPr>
        <w:t>числа</w:t>
      </w:r>
      <w:r w:rsidR="00A8151D" w:rsidRPr="00A8151D">
        <w:rPr>
          <w:rFonts w:ascii="Times New Roman" w:hAnsi="Times New Roman" w:cs="Times New Roman"/>
          <w:sz w:val="28"/>
        </w:rPr>
        <w:t>.</w:t>
      </w:r>
    </w:p>
    <w:p w:rsidR="0072001A" w:rsidRPr="00141212" w:rsidRDefault="0072001A" w:rsidP="00A815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заполняем таблицу значениями как показано на листинге 1.</w:t>
      </w:r>
    </w:p>
    <w:p w:rsidR="0072001A" w:rsidRPr="00141212" w:rsidRDefault="0072001A" w:rsidP="002E5A21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72001A" w:rsidRPr="0072001A" w:rsidRDefault="0072001A" w:rsidP="0072001A">
      <w:pPr>
        <w:spacing w:line="360" w:lineRule="auto"/>
        <w:jc w:val="both"/>
        <w:rPr>
          <w:rFonts w:ascii="Consolas" w:hAnsi="Consolas" w:cs="Times New Roman"/>
          <w:sz w:val="20"/>
          <w:lang w:val="en-US"/>
        </w:rPr>
      </w:pPr>
      <w:r w:rsidRPr="0072001A">
        <w:rPr>
          <w:rFonts w:ascii="Consolas" w:hAnsi="Consolas" w:cs="Times New Roman"/>
          <w:sz w:val="20"/>
          <w:lang w:val="en-US"/>
        </w:rPr>
        <w:t>INSERT INTO `serials` (name, season, data, country,rating) VALUES('Автатар: Легенда об Аанге',3,2004,'США',8.6);</w:t>
      </w:r>
    </w:p>
    <w:p w:rsidR="0072001A" w:rsidRPr="0072001A" w:rsidRDefault="0072001A" w:rsidP="0072001A">
      <w:pPr>
        <w:spacing w:line="360" w:lineRule="auto"/>
        <w:jc w:val="both"/>
        <w:rPr>
          <w:rFonts w:ascii="Consolas" w:hAnsi="Consolas" w:cs="Times New Roman"/>
          <w:sz w:val="20"/>
          <w:lang w:val="en-US"/>
        </w:rPr>
      </w:pPr>
      <w:r w:rsidRPr="0072001A">
        <w:rPr>
          <w:rFonts w:ascii="Consolas" w:hAnsi="Consolas" w:cs="Times New Roman"/>
          <w:sz w:val="20"/>
          <w:lang w:val="en-US"/>
        </w:rPr>
        <w:lastRenderedPageBreak/>
        <w:t>INSERT INTO `serials` (name, season, data, country, rating) VALUES('Гравити фолз',2,2012,'США',8.9);</w:t>
      </w:r>
    </w:p>
    <w:p w:rsidR="0072001A" w:rsidRPr="0072001A" w:rsidRDefault="0072001A" w:rsidP="0072001A">
      <w:pPr>
        <w:spacing w:line="360" w:lineRule="auto"/>
        <w:jc w:val="both"/>
        <w:rPr>
          <w:rFonts w:ascii="Consolas" w:hAnsi="Consolas" w:cs="Times New Roman"/>
          <w:sz w:val="20"/>
          <w:lang w:val="en-US"/>
        </w:rPr>
      </w:pPr>
      <w:r w:rsidRPr="0072001A">
        <w:rPr>
          <w:rFonts w:ascii="Consolas" w:hAnsi="Consolas" w:cs="Times New Roman"/>
          <w:sz w:val="20"/>
          <w:lang w:val="en-US"/>
        </w:rPr>
        <w:t>INSERT INTO `serials` (name, season, data, country, rating) VALUES('Друзья',10,1994,'США',9.2);</w:t>
      </w:r>
    </w:p>
    <w:p w:rsidR="0072001A" w:rsidRPr="0072001A" w:rsidRDefault="0072001A" w:rsidP="0072001A">
      <w:pPr>
        <w:spacing w:line="360" w:lineRule="auto"/>
        <w:jc w:val="both"/>
        <w:rPr>
          <w:rFonts w:ascii="Consolas" w:hAnsi="Consolas" w:cs="Times New Roman"/>
          <w:sz w:val="20"/>
          <w:lang w:val="en-US"/>
        </w:rPr>
      </w:pPr>
      <w:r w:rsidRPr="0072001A">
        <w:rPr>
          <w:rFonts w:ascii="Consolas" w:hAnsi="Consolas" w:cs="Times New Roman"/>
          <w:sz w:val="20"/>
          <w:lang w:val="en-US"/>
        </w:rPr>
        <w:t>INSERT INTO `serials` (name, season, data, country, rating) VALUES('Рик и Морти',5,2013,'США',8.9);</w:t>
      </w:r>
    </w:p>
    <w:p w:rsidR="0072001A" w:rsidRPr="0072001A" w:rsidRDefault="0072001A" w:rsidP="0072001A">
      <w:pPr>
        <w:spacing w:line="360" w:lineRule="auto"/>
        <w:jc w:val="both"/>
        <w:rPr>
          <w:rFonts w:ascii="Consolas" w:hAnsi="Consolas" w:cs="Times New Roman"/>
          <w:sz w:val="20"/>
          <w:lang w:val="en-US"/>
        </w:rPr>
      </w:pPr>
      <w:r w:rsidRPr="0072001A">
        <w:rPr>
          <w:rFonts w:ascii="Consolas" w:hAnsi="Consolas" w:cs="Times New Roman"/>
          <w:sz w:val="20"/>
          <w:lang w:val="en-US"/>
        </w:rPr>
        <w:t>INSERT INTO `serials` (name, season, data, country, rating) VALUES('Клиника',9,2001,'США',8.7);</w:t>
      </w:r>
    </w:p>
    <w:p w:rsidR="0072001A" w:rsidRPr="0072001A" w:rsidRDefault="0072001A" w:rsidP="0072001A">
      <w:pPr>
        <w:spacing w:line="360" w:lineRule="auto"/>
        <w:jc w:val="both"/>
        <w:rPr>
          <w:rFonts w:ascii="Consolas" w:hAnsi="Consolas" w:cs="Times New Roman"/>
          <w:sz w:val="20"/>
          <w:lang w:val="en-US"/>
        </w:rPr>
      </w:pPr>
      <w:r w:rsidRPr="0072001A">
        <w:rPr>
          <w:rFonts w:ascii="Consolas" w:hAnsi="Consolas" w:cs="Times New Roman"/>
          <w:sz w:val="20"/>
          <w:lang w:val="en-US"/>
        </w:rPr>
        <w:t>INSERT INTO `serials` (name, season, data, country, rating) VALUES('Теория большого взрыва',12,2007,'США',8.6);</w:t>
      </w:r>
    </w:p>
    <w:p w:rsidR="0072001A" w:rsidRPr="0072001A" w:rsidRDefault="0072001A" w:rsidP="0072001A">
      <w:pPr>
        <w:spacing w:line="360" w:lineRule="auto"/>
        <w:jc w:val="both"/>
        <w:rPr>
          <w:rFonts w:ascii="Consolas" w:hAnsi="Consolas" w:cs="Times New Roman"/>
          <w:sz w:val="20"/>
          <w:lang w:val="en-US"/>
        </w:rPr>
      </w:pPr>
      <w:r w:rsidRPr="0072001A">
        <w:rPr>
          <w:rFonts w:ascii="Consolas" w:hAnsi="Consolas" w:cs="Times New Roman"/>
          <w:sz w:val="20"/>
          <w:lang w:val="en-US"/>
        </w:rPr>
        <w:t>INSERT INTO `serials` (name, season, data, country, rating) VALUES('Бесстыжие',11,2011,'США',8.6);</w:t>
      </w:r>
    </w:p>
    <w:p w:rsidR="0072001A" w:rsidRPr="0072001A" w:rsidRDefault="0072001A" w:rsidP="0072001A">
      <w:pPr>
        <w:spacing w:line="360" w:lineRule="auto"/>
        <w:jc w:val="both"/>
        <w:rPr>
          <w:rFonts w:ascii="Consolas" w:hAnsi="Consolas" w:cs="Times New Roman"/>
          <w:sz w:val="20"/>
          <w:lang w:val="en-US"/>
        </w:rPr>
      </w:pPr>
      <w:r w:rsidRPr="0072001A">
        <w:rPr>
          <w:rFonts w:ascii="Consolas" w:hAnsi="Consolas" w:cs="Times New Roman"/>
          <w:sz w:val="20"/>
          <w:lang w:val="en-US"/>
        </w:rPr>
        <w:t>INSERT INTO `serials` (name, season, data, country, rating) VALUES('Офис',9,2005,'США',8.3);</w:t>
      </w:r>
    </w:p>
    <w:p w:rsidR="0072001A" w:rsidRPr="0072001A" w:rsidRDefault="0072001A" w:rsidP="0072001A">
      <w:pPr>
        <w:spacing w:line="360" w:lineRule="auto"/>
        <w:jc w:val="both"/>
        <w:rPr>
          <w:rFonts w:ascii="Consolas" w:hAnsi="Consolas" w:cs="Times New Roman"/>
          <w:sz w:val="20"/>
          <w:lang w:val="en-US"/>
        </w:rPr>
      </w:pPr>
      <w:r w:rsidRPr="0072001A">
        <w:rPr>
          <w:rFonts w:ascii="Consolas" w:hAnsi="Consolas" w:cs="Times New Roman"/>
          <w:sz w:val="20"/>
          <w:lang w:val="en-US"/>
        </w:rPr>
        <w:t>INSERT INTO `serials` (name, season, data, country, rating) VALUES('Клан Сопрано',6,1999,'США',8.7);</w:t>
      </w:r>
    </w:p>
    <w:p w:rsidR="0072001A" w:rsidRPr="0072001A" w:rsidRDefault="0072001A" w:rsidP="0072001A">
      <w:pPr>
        <w:spacing w:line="360" w:lineRule="auto"/>
        <w:jc w:val="both"/>
        <w:rPr>
          <w:rFonts w:ascii="Consolas" w:hAnsi="Consolas" w:cs="Times New Roman"/>
          <w:sz w:val="20"/>
          <w:lang w:val="en-US"/>
        </w:rPr>
      </w:pPr>
      <w:r w:rsidRPr="0072001A">
        <w:rPr>
          <w:rFonts w:ascii="Consolas" w:hAnsi="Consolas" w:cs="Times New Roman"/>
          <w:sz w:val="20"/>
          <w:lang w:val="en-US"/>
        </w:rPr>
        <w:t>INSERT INTO `serials` (name, season, data, country, rating) VALUES('Доктор Хаус',8,2004,'США',8.8);</w:t>
      </w:r>
    </w:p>
    <w:p w:rsidR="0072001A" w:rsidRDefault="0072001A" w:rsidP="0072001A">
      <w:pPr>
        <w:spacing w:line="360" w:lineRule="auto"/>
        <w:jc w:val="both"/>
        <w:rPr>
          <w:rFonts w:ascii="Consolas" w:hAnsi="Consolas" w:cs="Times New Roman"/>
          <w:sz w:val="20"/>
          <w:lang w:val="en-US"/>
        </w:rPr>
      </w:pPr>
      <w:r w:rsidRPr="0072001A">
        <w:rPr>
          <w:rFonts w:ascii="Consolas" w:hAnsi="Consolas" w:cs="Times New Roman"/>
          <w:sz w:val="20"/>
          <w:lang w:val="en-US"/>
        </w:rPr>
        <w:t>INSERT INTO `serials` (name, season, data, country, rating) VALUES('Во все тяжкие',5,2008,'США',8.9);</w:t>
      </w:r>
    </w:p>
    <w:p w:rsidR="0072001A" w:rsidRPr="0072001A" w:rsidRDefault="0072001A" w:rsidP="0072001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Листинг</w:t>
      </w:r>
      <w:r w:rsidRPr="0072001A">
        <w:rPr>
          <w:rFonts w:ascii="Times New Roman" w:hAnsi="Times New Roman" w:cs="Times New Roman"/>
          <w:sz w:val="28"/>
          <w:lang w:val="en-US"/>
        </w:rPr>
        <w:t xml:space="preserve"> 1 – </w:t>
      </w:r>
      <w:r>
        <w:rPr>
          <w:rFonts w:ascii="Times New Roman" w:hAnsi="Times New Roman" w:cs="Times New Roman"/>
          <w:sz w:val="28"/>
        </w:rPr>
        <w:t>Заполнение</w:t>
      </w:r>
      <w:r w:rsidRPr="0072001A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таблицы</w:t>
      </w:r>
      <w:r w:rsidRPr="0072001A">
        <w:rPr>
          <w:rFonts w:ascii="Times New Roman" w:hAnsi="Times New Roman" w:cs="Times New Roman"/>
          <w:sz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</w:rPr>
        <w:t>Сериалы</w:t>
      </w:r>
      <w:r w:rsidRPr="0072001A">
        <w:rPr>
          <w:rFonts w:ascii="Times New Roman" w:hAnsi="Times New Roman" w:cs="Times New Roman"/>
          <w:sz w:val="28"/>
          <w:lang w:val="en-US"/>
        </w:rPr>
        <w:t>»</w:t>
      </w:r>
    </w:p>
    <w:p w:rsidR="0072001A" w:rsidRPr="008D641A" w:rsidRDefault="008D641A" w:rsidP="002E5A2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47468DA" wp14:editId="3156601E">
            <wp:extent cx="5940425" cy="2517431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A21" w:rsidRDefault="002E5A21" w:rsidP="002E5A21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 – Таблица «Сериалы»</w:t>
      </w:r>
    </w:p>
    <w:p w:rsidR="002E5A21" w:rsidRDefault="002E5A21" w:rsidP="002E5A21">
      <w:pPr>
        <w:pStyle w:val="1"/>
        <w:spacing w:before="0" w:line="360" w:lineRule="auto"/>
        <w:jc w:val="center"/>
      </w:pPr>
      <w:bookmarkStart w:id="4" w:name="_Toc76033586"/>
      <w:r>
        <w:lastRenderedPageBreak/>
        <w:t>Раздел 3. Разработка программного решения</w:t>
      </w:r>
      <w:bookmarkEnd w:id="4"/>
    </w:p>
    <w:p w:rsidR="002E5A21" w:rsidRDefault="002E5A21" w:rsidP="002E5A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предыдущем этапе была подготовлена БД, заполненная структурами и данными, после начата подготовка к созданию программного решения.</w:t>
      </w:r>
    </w:p>
    <w:p w:rsidR="002E5A21" w:rsidRPr="002E5A21" w:rsidRDefault="002E5A21" w:rsidP="002E5A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E5A21">
        <w:rPr>
          <w:rFonts w:ascii="Times New Roman" w:hAnsi="Times New Roman" w:cs="Times New Roman"/>
          <w:sz w:val="28"/>
        </w:rPr>
        <w:t xml:space="preserve">Для работы с MySQL в Node.js можно использовать ряд драйверов. В данном </w:t>
      </w:r>
      <w:r w:rsidR="00E47529">
        <w:rPr>
          <w:rFonts w:ascii="Times New Roman" w:hAnsi="Times New Roman" w:cs="Times New Roman"/>
          <w:sz w:val="28"/>
        </w:rPr>
        <w:t>ситуац</w:t>
      </w:r>
      <w:r>
        <w:rPr>
          <w:rFonts w:ascii="Times New Roman" w:hAnsi="Times New Roman" w:cs="Times New Roman"/>
          <w:sz w:val="28"/>
        </w:rPr>
        <w:t>ии</w:t>
      </w:r>
      <w:r w:rsidRPr="002E5A21">
        <w:rPr>
          <w:rFonts w:ascii="Times New Roman" w:hAnsi="Times New Roman" w:cs="Times New Roman"/>
          <w:sz w:val="28"/>
        </w:rPr>
        <w:t xml:space="preserve"> было использовано mysql2, он предоставляет большую производительность. </w:t>
      </w:r>
    </w:p>
    <w:p w:rsidR="002E5A21" w:rsidRPr="002E5A21" w:rsidRDefault="002E5A21" w:rsidP="002E5A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E5A21">
        <w:rPr>
          <w:rFonts w:ascii="Times New Roman" w:hAnsi="Times New Roman" w:cs="Times New Roman"/>
          <w:sz w:val="28"/>
        </w:rPr>
        <w:t>Передаваемые в метод настройки конфигурации могут содержать ряд параметро</w:t>
      </w:r>
      <w:r>
        <w:rPr>
          <w:rFonts w:ascii="Times New Roman" w:hAnsi="Times New Roman" w:cs="Times New Roman"/>
          <w:sz w:val="28"/>
        </w:rPr>
        <w:t>в они представлены на листинге 2</w:t>
      </w:r>
      <w:r w:rsidRPr="002E5A21">
        <w:rPr>
          <w:rFonts w:ascii="Times New Roman" w:hAnsi="Times New Roman" w:cs="Times New Roman"/>
          <w:sz w:val="28"/>
        </w:rPr>
        <w:t xml:space="preserve">. </w:t>
      </w:r>
    </w:p>
    <w:p w:rsidR="002E5A21" w:rsidRPr="002E5A21" w:rsidRDefault="002E5A21" w:rsidP="002E5A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E5A21">
        <w:rPr>
          <w:rFonts w:ascii="Times New Roman" w:hAnsi="Times New Roman" w:cs="Times New Roman"/>
          <w:sz w:val="28"/>
        </w:rPr>
        <w:t>Наиболее используемые из них:</w:t>
      </w:r>
    </w:p>
    <w:p w:rsidR="002E5A21" w:rsidRPr="002E5A21" w:rsidRDefault="002E5A21" w:rsidP="002E5A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E5A21">
        <w:rPr>
          <w:rFonts w:ascii="Times New Roman" w:hAnsi="Times New Roman" w:cs="Times New Roman"/>
          <w:sz w:val="28"/>
        </w:rPr>
        <w:t>1)</w:t>
      </w:r>
      <w:r w:rsidRPr="002E5A21">
        <w:rPr>
          <w:rFonts w:ascii="Times New Roman" w:hAnsi="Times New Roman" w:cs="Times New Roman"/>
          <w:sz w:val="28"/>
        </w:rPr>
        <w:tab/>
        <w:t xml:space="preserve">host: хост, на котором запущен сервер mysql. </w:t>
      </w:r>
    </w:p>
    <w:p w:rsidR="002E5A21" w:rsidRPr="002E5A21" w:rsidRDefault="002E5A21" w:rsidP="002E5A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E5A21">
        <w:rPr>
          <w:rFonts w:ascii="Times New Roman" w:hAnsi="Times New Roman" w:cs="Times New Roman"/>
          <w:sz w:val="28"/>
        </w:rPr>
        <w:t>2)</w:t>
      </w:r>
      <w:r w:rsidRPr="002E5A21">
        <w:rPr>
          <w:rFonts w:ascii="Times New Roman" w:hAnsi="Times New Roman" w:cs="Times New Roman"/>
          <w:sz w:val="28"/>
        </w:rPr>
        <w:tab/>
        <w:t>port: номер порта, на котором запущен сервер mysql.</w:t>
      </w:r>
    </w:p>
    <w:p w:rsidR="002E5A21" w:rsidRPr="002E5A21" w:rsidRDefault="002E5A21" w:rsidP="002E5A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E5A21">
        <w:rPr>
          <w:rFonts w:ascii="Times New Roman" w:hAnsi="Times New Roman" w:cs="Times New Roman"/>
          <w:sz w:val="28"/>
        </w:rPr>
        <w:t>3)</w:t>
      </w:r>
      <w:r w:rsidRPr="002E5A21">
        <w:rPr>
          <w:rFonts w:ascii="Times New Roman" w:hAnsi="Times New Roman" w:cs="Times New Roman"/>
          <w:sz w:val="28"/>
        </w:rPr>
        <w:tab/>
        <w:t>user: пользователь MySQL, который используется для подключения.</w:t>
      </w:r>
    </w:p>
    <w:p w:rsidR="002E5A21" w:rsidRPr="002E5A21" w:rsidRDefault="002E5A21" w:rsidP="002E5A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E5A21">
        <w:rPr>
          <w:rFonts w:ascii="Times New Roman" w:hAnsi="Times New Roman" w:cs="Times New Roman"/>
          <w:sz w:val="28"/>
        </w:rPr>
        <w:t>4)</w:t>
      </w:r>
      <w:r w:rsidRPr="002E5A21">
        <w:rPr>
          <w:rFonts w:ascii="Times New Roman" w:hAnsi="Times New Roman" w:cs="Times New Roman"/>
          <w:sz w:val="28"/>
        </w:rPr>
        <w:tab/>
        <w:t>password: пароль для пользователя MySQL</w:t>
      </w:r>
    </w:p>
    <w:p w:rsidR="002E5A21" w:rsidRPr="002E5A21" w:rsidRDefault="002E5A21" w:rsidP="002E5A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E5A21">
        <w:rPr>
          <w:rFonts w:ascii="Times New Roman" w:hAnsi="Times New Roman" w:cs="Times New Roman"/>
          <w:sz w:val="28"/>
        </w:rPr>
        <w:t>5)</w:t>
      </w:r>
      <w:r w:rsidRPr="002E5A21">
        <w:rPr>
          <w:rFonts w:ascii="Times New Roman" w:hAnsi="Times New Roman" w:cs="Times New Roman"/>
          <w:sz w:val="28"/>
        </w:rPr>
        <w:tab/>
        <w:t xml:space="preserve">database: имя базы данных, к которой идет подключение. </w:t>
      </w:r>
    </w:p>
    <w:p w:rsidR="002E5A21" w:rsidRPr="002E5A21" w:rsidRDefault="002E5A21" w:rsidP="002E5A21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2E5A21">
        <w:rPr>
          <w:rFonts w:ascii="Consolas" w:hAnsi="Consolas" w:cs="Times New Roman"/>
          <w:sz w:val="20"/>
          <w:lang w:val="en-US"/>
        </w:rPr>
        <w:t>const paramsDB = {</w:t>
      </w:r>
    </w:p>
    <w:p w:rsidR="002E5A21" w:rsidRPr="002E5A21" w:rsidRDefault="002E5A21" w:rsidP="002E5A21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2E5A21">
        <w:rPr>
          <w:rFonts w:ascii="Consolas" w:hAnsi="Consolas" w:cs="Times New Roman"/>
          <w:sz w:val="20"/>
          <w:lang w:val="en-US"/>
        </w:rPr>
        <w:t xml:space="preserve">    host: "pgsha.ru",</w:t>
      </w:r>
    </w:p>
    <w:p w:rsidR="002E5A21" w:rsidRPr="002E5A21" w:rsidRDefault="002E5A21" w:rsidP="002E5A21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2E5A21">
        <w:rPr>
          <w:rFonts w:ascii="Consolas" w:hAnsi="Consolas" w:cs="Times New Roman"/>
          <w:sz w:val="20"/>
          <w:lang w:val="en-US"/>
        </w:rPr>
        <w:t xml:space="preserve">    port: "35006",</w:t>
      </w:r>
    </w:p>
    <w:p w:rsidR="002E5A21" w:rsidRPr="002E5A21" w:rsidRDefault="002E5A21" w:rsidP="002E5A21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2E5A21">
        <w:rPr>
          <w:rFonts w:ascii="Consolas" w:hAnsi="Consolas" w:cs="Times New Roman"/>
          <w:sz w:val="20"/>
          <w:lang w:val="en-US"/>
        </w:rPr>
        <w:t xml:space="preserve">    user: "soft0061",</w:t>
      </w:r>
    </w:p>
    <w:p w:rsidR="002E5A21" w:rsidRPr="002E5A21" w:rsidRDefault="002E5A21" w:rsidP="002E5A21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2E5A21">
        <w:rPr>
          <w:rFonts w:ascii="Consolas" w:hAnsi="Consolas" w:cs="Times New Roman"/>
          <w:sz w:val="20"/>
          <w:lang w:val="en-US"/>
        </w:rPr>
        <w:t xml:space="preserve">    password: "JY9F5Le7",</w:t>
      </w:r>
    </w:p>
    <w:p w:rsidR="002E5A21" w:rsidRPr="002E5A21" w:rsidRDefault="002E5A21" w:rsidP="002E5A21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</w:rPr>
      </w:pPr>
      <w:r w:rsidRPr="002E5A21">
        <w:rPr>
          <w:rFonts w:ascii="Consolas" w:hAnsi="Consolas" w:cs="Times New Roman"/>
          <w:sz w:val="20"/>
          <w:lang w:val="en-US"/>
        </w:rPr>
        <w:t xml:space="preserve">    </w:t>
      </w:r>
      <w:r w:rsidRPr="002E5A21">
        <w:rPr>
          <w:rFonts w:ascii="Consolas" w:hAnsi="Consolas" w:cs="Times New Roman"/>
          <w:sz w:val="20"/>
        </w:rPr>
        <w:t>database: "soft0061_curs"</w:t>
      </w:r>
    </w:p>
    <w:p w:rsidR="002E5A21" w:rsidRDefault="002E5A21" w:rsidP="002E5A21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</w:rPr>
      </w:pPr>
      <w:r w:rsidRPr="002E5A21">
        <w:rPr>
          <w:rFonts w:ascii="Consolas" w:hAnsi="Consolas" w:cs="Times New Roman"/>
          <w:sz w:val="20"/>
        </w:rPr>
        <w:t>};</w:t>
      </w:r>
    </w:p>
    <w:p w:rsidR="002E5A21" w:rsidRDefault="002E5A21" w:rsidP="002E5A2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 2 –Настройка подключения</w:t>
      </w:r>
    </w:p>
    <w:p w:rsidR="002E5A21" w:rsidRDefault="002E5A21" w:rsidP="002E5A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E5A21">
        <w:rPr>
          <w:rFonts w:ascii="Times New Roman" w:hAnsi="Times New Roman" w:cs="Times New Roman"/>
          <w:sz w:val="28"/>
        </w:rPr>
        <w:t xml:space="preserve">Для отображения информации на сайте используют чистый html/сss, но так как работа выполнена Node.js есть возможность использовать web-шаблоны – файлы с расширением hbs под каждую необходимую функциональность был создан собственный web-шаблон, список перечислен на рисунке </w:t>
      </w:r>
      <w:r>
        <w:rPr>
          <w:rFonts w:ascii="Times New Roman" w:hAnsi="Times New Roman" w:cs="Times New Roman"/>
          <w:sz w:val="28"/>
        </w:rPr>
        <w:t>4</w:t>
      </w:r>
      <w:r w:rsidRPr="002E5A21">
        <w:rPr>
          <w:rFonts w:ascii="Times New Roman" w:hAnsi="Times New Roman" w:cs="Times New Roman"/>
          <w:sz w:val="28"/>
        </w:rPr>
        <w:t>, далее они будет подробно рассмотрены.</w:t>
      </w:r>
    </w:p>
    <w:p w:rsidR="002E5A21" w:rsidRDefault="002E5A21" w:rsidP="002E5A2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8F424C3" wp14:editId="29BEBA20">
            <wp:extent cx="828675" cy="5238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A21" w:rsidRDefault="002E5A21" w:rsidP="002E5A2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4 –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141212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шаблоны</w:t>
      </w:r>
    </w:p>
    <w:p w:rsidR="002E5A21" w:rsidRDefault="002E5A21" w:rsidP="002E5A2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2E5A21" w:rsidRDefault="008D641A" w:rsidP="008D64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формление сайта выполнено в простой форме (Рисунок 5). Задний фон был выполнен в светло-зелёном цвете, были добавлены э</w:t>
      </w:r>
      <w:r w:rsidR="00801AC5">
        <w:rPr>
          <w:rFonts w:ascii="Times New Roman" w:hAnsi="Times New Roman" w:cs="Times New Roman"/>
          <w:sz w:val="28"/>
        </w:rPr>
        <w:t xml:space="preserve">ффекты при наведении на кнопки с жёлтого на темно-жёлтый и изменение цвета </w:t>
      </w:r>
      <w:r w:rsidR="00E47529">
        <w:rPr>
          <w:rFonts w:ascii="Times New Roman" w:hAnsi="Times New Roman" w:cs="Times New Roman"/>
          <w:sz w:val="28"/>
        </w:rPr>
        <w:t>текста</w:t>
      </w:r>
      <w:r w:rsidR="00801AC5">
        <w:rPr>
          <w:rFonts w:ascii="Times New Roman" w:hAnsi="Times New Roman" w:cs="Times New Roman"/>
          <w:sz w:val="28"/>
        </w:rPr>
        <w:t xml:space="preserve"> при наведении на кнопку с чёрного на белый.</w:t>
      </w:r>
    </w:p>
    <w:p w:rsidR="00801AC5" w:rsidRDefault="00801AC5" w:rsidP="008D64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главной странице происходит выполнение следующих функций:</w:t>
      </w:r>
    </w:p>
    <w:p w:rsidR="00801AC5" w:rsidRDefault="00801AC5" w:rsidP="00801AC5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ление сериал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801AC5" w:rsidRDefault="00801AC5" w:rsidP="00801AC5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дактирование выбранного сериал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801AC5" w:rsidRDefault="00801AC5" w:rsidP="00801AC5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даление выбранного сериала из списка</w:t>
      </w:r>
      <w:r w:rsidRPr="00801AC5">
        <w:rPr>
          <w:rFonts w:ascii="Times New Roman" w:hAnsi="Times New Roman" w:cs="Times New Roman"/>
          <w:sz w:val="28"/>
        </w:rPr>
        <w:t>;</w:t>
      </w:r>
    </w:p>
    <w:p w:rsidR="00801AC5" w:rsidRDefault="00801AC5" w:rsidP="00801AC5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ртировка по трём столбцам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801AC5" w:rsidRDefault="00801AC5" w:rsidP="00801AC5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бросить сортировку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801AC5" w:rsidRDefault="00801AC5" w:rsidP="00801AC5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чистить таблицу полностью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801AC5" w:rsidRPr="00801AC5" w:rsidRDefault="00801AC5" w:rsidP="00801AC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EE8462B" wp14:editId="2BAA9798">
            <wp:extent cx="5940425" cy="3115213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A21" w:rsidRDefault="00801AC5" w:rsidP="002E5A21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 – Главная страница</w:t>
      </w:r>
    </w:p>
    <w:p w:rsidR="002E5A21" w:rsidRDefault="00801AC5" w:rsidP="00801AC5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того чтобы выводить данные из базы данных в программной реализации было сделано следующее (листинг 3). </w:t>
      </w:r>
      <w:r w:rsidRPr="00801AC5">
        <w:t xml:space="preserve"> </w:t>
      </w:r>
      <w:r w:rsidRPr="00801AC5">
        <w:rPr>
          <w:rFonts w:ascii="Times New Roman" w:hAnsi="Times New Roman" w:cs="Times New Roman"/>
          <w:sz w:val="28"/>
        </w:rPr>
        <w:t>Отправляется запрос в БД при помощи конструкции poll.query где указан запрос SQL. Аналогично это выполнено и для других страниц портала.</w:t>
      </w:r>
    </w:p>
    <w:p w:rsidR="00801AC5" w:rsidRDefault="00801AC5" w:rsidP="00801AC5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801AC5" w:rsidRDefault="00801AC5" w:rsidP="00801AC5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801AC5" w:rsidRPr="00801AC5" w:rsidRDefault="00801AC5" w:rsidP="00801AC5">
      <w:pPr>
        <w:spacing w:after="0" w:line="360" w:lineRule="auto"/>
        <w:ind w:firstLine="709"/>
        <w:rPr>
          <w:rFonts w:ascii="Consolas" w:hAnsi="Consolas" w:cs="Times New Roman"/>
          <w:sz w:val="20"/>
        </w:rPr>
      </w:pPr>
      <w:r w:rsidRPr="00801AC5">
        <w:rPr>
          <w:rFonts w:ascii="Consolas" w:hAnsi="Consolas" w:cs="Times New Roman"/>
          <w:sz w:val="20"/>
        </w:rPr>
        <w:lastRenderedPageBreak/>
        <w:t>app.get("/", function(req, res) { // получим список сериалов</w:t>
      </w:r>
    </w:p>
    <w:p w:rsidR="00801AC5" w:rsidRPr="00801AC5" w:rsidRDefault="00801AC5" w:rsidP="00801AC5">
      <w:pPr>
        <w:spacing w:after="0" w:line="360" w:lineRule="auto"/>
        <w:ind w:firstLine="709"/>
        <w:rPr>
          <w:rFonts w:ascii="Consolas" w:hAnsi="Consolas" w:cs="Times New Roman"/>
          <w:sz w:val="20"/>
          <w:lang w:val="en-US"/>
        </w:rPr>
      </w:pPr>
      <w:r w:rsidRPr="00801AC5">
        <w:rPr>
          <w:rFonts w:ascii="Consolas" w:hAnsi="Consolas" w:cs="Times New Roman"/>
          <w:sz w:val="20"/>
        </w:rPr>
        <w:t xml:space="preserve">    </w:t>
      </w:r>
      <w:r w:rsidRPr="00801AC5">
        <w:rPr>
          <w:rFonts w:ascii="Consolas" w:hAnsi="Consolas" w:cs="Times New Roman"/>
          <w:sz w:val="20"/>
          <w:lang w:val="en-US"/>
        </w:rPr>
        <w:t>let query = "SELECT * FROM serials";</w:t>
      </w:r>
    </w:p>
    <w:p w:rsidR="00801AC5" w:rsidRPr="00801AC5" w:rsidRDefault="00801AC5" w:rsidP="00801AC5">
      <w:pPr>
        <w:spacing w:after="0" w:line="360" w:lineRule="auto"/>
        <w:ind w:firstLine="709"/>
        <w:rPr>
          <w:rFonts w:ascii="Consolas" w:hAnsi="Consolas" w:cs="Times New Roman"/>
          <w:sz w:val="20"/>
          <w:lang w:val="en-US"/>
        </w:rPr>
      </w:pPr>
      <w:r w:rsidRPr="00801AC5">
        <w:rPr>
          <w:rFonts w:ascii="Consolas" w:hAnsi="Consolas" w:cs="Times New Roman"/>
          <w:sz w:val="20"/>
          <w:lang w:val="en-US"/>
        </w:rPr>
        <w:t xml:space="preserve">    pool.query(query, function(err, data) {</w:t>
      </w:r>
    </w:p>
    <w:p w:rsidR="00801AC5" w:rsidRPr="00801AC5" w:rsidRDefault="00801AC5" w:rsidP="00801AC5">
      <w:pPr>
        <w:spacing w:after="0" w:line="360" w:lineRule="auto"/>
        <w:ind w:firstLine="709"/>
        <w:rPr>
          <w:rFonts w:ascii="Consolas" w:hAnsi="Consolas" w:cs="Times New Roman"/>
          <w:sz w:val="20"/>
          <w:lang w:val="en-US"/>
        </w:rPr>
      </w:pPr>
      <w:r w:rsidRPr="00801AC5">
        <w:rPr>
          <w:rFonts w:ascii="Consolas" w:hAnsi="Consolas" w:cs="Times New Roman"/>
          <w:sz w:val="20"/>
          <w:lang w:val="en-US"/>
        </w:rPr>
        <w:t xml:space="preserve">        if (err) return console.log(err);</w:t>
      </w:r>
    </w:p>
    <w:p w:rsidR="00801AC5" w:rsidRPr="00801AC5" w:rsidRDefault="00801AC5" w:rsidP="00801AC5">
      <w:pPr>
        <w:spacing w:after="0" w:line="360" w:lineRule="auto"/>
        <w:ind w:firstLine="709"/>
        <w:rPr>
          <w:rFonts w:ascii="Consolas" w:hAnsi="Consolas" w:cs="Times New Roman"/>
          <w:sz w:val="20"/>
          <w:lang w:val="en-US"/>
        </w:rPr>
      </w:pPr>
      <w:r w:rsidRPr="00801AC5">
        <w:rPr>
          <w:rFonts w:ascii="Consolas" w:hAnsi="Consolas" w:cs="Times New Roman"/>
          <w:sz w:val="20"/>
          <w:lang w:val="en-US"/>
        </w:rPr>
        <w:t xml:space="preserve">        res.render("index.hbs", {</w:t>
      </w:r>
    </w:p>
    <w:p w:rsidR="00801AC5" w:rsidRPr="00801AC5" w:rsidRDefault="00801AC5" w:rsidP="00801AC5">
      <w:pPr>
        <w:spacing w:after="0" w:line="360" w:lineRule="auto"/>
        <w:ind w:firstLine="709"/>
        <w:rPr>
          <w:rFonts w:ascii="Consolas" w:hAnsi="Consolas" w:cs="Times New Roman"/>
          <w:sz w:val="20"/>
          <w:lang w:val="en-US"/>
        </w:rPr>
      </w:pPr>
      <w:r w:rsidRPr="00801AC5">
        <w:rPr>
          <w:rFonts w:ascii="Consolas" w:hAnsi="Consolas" w:cs="Times New Roman"/>
          <w:sz w:val="20"/>
          <w:lang w:val="en-US"/>
        </w:rPr>
        <w:t xml:space="preserve">            serials: data</w:t>
      </w:r>
    </w:p>
    <w:p w:rsidR="00801AC5" w:rsidRPr="00801AC5" w:rsidRDefault="00801AC5" w:rsidP="00801AC5">
      <w:pPr>
        <w:spacing w:after="0" w:line="360" w:lineRule="auto"/>
        <w:ind w:firstLine="709"/>
        <w:rPr>
          <w:rFonts w:ascii="Consolas" w:hAnsi="Consolas" w:cs="Times New Roman"/>
          <w:sz w:val="20"/>
        </w:rPr>
      </w:pPr>
      <w:r w:rsidRPr="00801AC5">
        <w:rPr>
          <w:rFonts w:ascii="Consolas" w:hAnsi="Consolas" w:cs="Times New Roman"/>
          <w:sz w:val="20"/>
          <w:lang w:val="en-US"/>
        </w:rPr>
        <w:t xml:space="preserve">        </w:t>
      </w:r>
      <w:r w:rsidRPr="00801AC5">
        <w:rPr>
          <w:rFonts w:ascii="Consolas" w:hAnsi="Consolas" w:cs="Times New Roman"/>
          <w:sz w:val="20"/>
        </w:rPr>
        <w:t>});</w:t>
      </w:r>
    </w:p>
    <w:p w:rsidR="00801AC5" w:rsidRPr="00801AC5" w:rsidRDefault="00801AC5" w:rsidP="00801AC5">
      <w:pPr>
        <w:spacing w:after="0" w:line="360" w:lineRule="auto"/>
        <w:ind w:firstLine="709"/>
        <w:rPr>
          <w:rFonts w:ascii="Consolas" w:hAnsi="Consolas" w:cs="Times New Roman"/>
          <w:sz w:val="20"/>
        </w:rPr>
      </w:pPr>
      <w:r w:rsidRPr="00801AC5">
        <w:rPr>
          <w:rFonts w:ascii="Consolas" w:hAnsi="Consolas" w:cs="Times New Roman"/>
          <w:sz w:val="20"/>
        </w:rPr>
        <w:t xml:space="preserve">    });</w:t>
      </w:r>
    </w:p>
    <w:p w:rsidR="00801AC5" w:rsidRDefault="00801AC5" w:rsidP="00801AC5">
      <w:pPr>
        <w:spacing w:after="0" w:line="360" w:lineRule="auto"/>
        <w:ind w:firstLine="709"/>
        <w:rPr>
          <w:rFonts w:ascii="Consolas" w:hAnsi="Consolas" w:cs="Times New Roman"/>
          <w:sz w:val="20"/>
        </w:rPr>
      </w:pPr>
      <w:r w:rsidRPr="00801AC5">
        <w:rPr>
          <w:rFonts w:ascii="Consolas" w:hAnsi="Consolas" w:cs="Times New Roman"/>
          <w:sz w:val="20"/>
        </w:rPr>
        <w:t>});</w:t>
      </w:r>
    </w:p>
    <w:p w:rsidR="00801AC5" w:rsidRPr="00801AC5" w:rsidRDefault="00801AC5" w:rsidP="00801AC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 3 – Отобразить список сериалов</w:t>
      </w:r>
    </w:p>
    <w:p w:rsidR="0000510D" w:rsidRPr="002E5A21" w:rsidRDefault="00801AC5" w:rsidP="000051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добавления нового сериала в наш список, потребуется нажать кнопку «Добавить сериал», где в последствие происходит заполнение и сохранение данных (рисунок 6).</w:t>
      </w:r>
    </w:p>
    <w:p w:rsidR="0000510D" w:rsidRDefault="00801AC5" w:rsidP="00801AC5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5FF84E3" wp14:editId="500FD21A">
            <wp:extent cx="2857500" cy="49053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AC5" w:rsidRDefault="00801AC5" w:rsidP="00801AC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6 – Добавление </w:t>
      </w:r>
      <w:r w:rsidR="004458A8">
        <w:rPr>
          <w:rFonts w:ascii="Times New Roman" w:hAnsi="Times New Roman" w:cs="Times New Roman"/>
          <w:sz w:val="28"/>
        </w:rPr>
        <w:t>нового сериала</w:t>
      </w:r>
    </w:p>
    <w:p w:rsidR="004458A8" w:rsidRPr="002E5A21" w:rsidRDefault="004458A8" w:rsidP="004458A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траница «Добавить сериал» содержит форму в которой пользователь заносит данные на сервер, метод отправки продемонстрирован на листинге 4, 5</w:t>
      </w:r>
      <w:r w:rsidR="000507B3">
        <w:rPr>
          <w:rFonts w:ascii="Times New Roman" w:hAnsi="Times New Roman" w:cs="Times New Roman"/>
          <w:sz w:val="28"/>
        </w:rPr>
        <w:t>.</w:t>
      </w:r>
    </w:p>
    <w:p w:rsidR="004458A8" w:rsidRPr="00141212" w:rsidRDefault="004458A8" w:rsidP="004458A8">
      <w:pPr>
        <w:spacing w:after="0" w:line="360" w:lineRule="auto"/>
        <w:ind w:firstLine="709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  <w:r>
        <w:rPr>
          <w:rFonts w:ascii="Consolas" w:hAnsi="Consolas" w:cs="Times New Roman"/>
          <w:color w:val="000000"/>
          <w:sz w:val="20"/>
          <w:szCs w:val="23"/>
          <w:lang w:val="en-US"/>
        </w:rPr>
        <w:t>&lt;!DOCTYPE html&gt;</w:t>
      </w:r>
    </w:p>
    <w:p w:rsidR="004458A8" w:rsidRPr="00141212" w:rsidRDefault="004458A8" w:rsidP="004458A8">
      <w:pPr>
        <w:spacing w:after="0" w:line="360" w:lineRule="auto"/>
        <w:ind w:firstLine="709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  <w:r>
        <w:rPr>
          <w:rFonts w:ascii="Consolas" w:hAnsi="Consolas" w:cs="Times New Roman"/>
          <w:color w:val="000000"/>
          <w:sz w:val="20"/>
          <w:szCs w:val="23"/>
          <w:lang w:val="en-US"/>
        </w:rPr>
        <w:t>&lt;html&gt;</w:t>
      </w:r>
    </w:p>
    <w:p w:rsidR="004458A8" w:rsidRPr="004458A8" w:rsidRDefault="004458A8" w:rsidP="004458A8">
      <w:pPr>
        <w:spacing w:after="0" w:line="360" w:lineRule="auto"/>
        <w:ind w:firstLine="709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4458A8">
        <w:rPr>
          <w:rFonts w:ascii="Consolas" w:hAnsi="Consolas" w:cs="Times New Roman"/>
          <w:color w:val="000000"/>
          <w:sz w:val="20"/>
          <w:szCs w:val="23"/>
          <w:lang w:val="en-US"/>
        </w:rPr>
        <w:t>&lt;head&gt;</w:t>
      </w:r>
    </w:p>
    <w:p w:rsidR="004458A8" w:rsidRPr="004458A8" w:rsidRDefault="004458A8" w:rsidP="004458A8">
      <w:pPr>
        <w:spacing w:after="0" w:line="360" w:lineRule="auto"/>
        <w:ind w:firstLine="709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4458A8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&lt;title&gt;</w:t>
      </w:r>
      <w:r w:rsidRPr="004458A8">
        <w:rPr>
          <w:rFonts w:ascii="Consolas" w:hAnsi="Consolas" w:cs="Times New Roman"/>
          <w:color w:val="000000"/>
          <w:sz w:val="20"/>
          <w:szCs w:val="23"/>
        </w:rPr>
        <w:t>Добавить</w:t>
      </w:r>
      <w:r w:rsidRPr="004458A8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</w:t>
      </w:r>
      <w:r w:rsidRPr="004458A8">
        <w:rPr>
          <w:rFonts w:ascii="Consolas" w:hAnsi="Consolas" w:cs="Times New Roman"/>
          <w:color w:val="000000"/>
          <w:sz w:val="20"/>
          <w:szCs w:val="23"/>
        </w:rPr>
        <w:t>сериал</w:t>
      </w:r>
      <w:r w:rsidRPr="004458A8">
        <w:rPr>
          <w:rFonts w:ascii="Consolas" w:hAnsi="Consolas" w:cs="Times New Roman"/>
          <w:color w:val="000000"/>
          <w:sz w:val="20"/>
          <w:szCs w:val="23"/>
          <w:lang w:val="en-US"/>
        </w:rPr>
        <w:t>&lt;/title&gt;</w:t>
      </w:r>
    </w:p>
    <w:p w:rsidR="004458A8" w:rsidRPr="004458A8" w:rsidRDefault="004458A8" w:rsidP="004458A8">
      <w:pPr>
        <w:spacing w:after="0" w:line="360" w:lineRule="auto"/>
        <w:ind w:firstLine="709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4458A8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&lt;meta charset="utf-8" /&gt;</w:t>
      </w:r>
    </w:p>
    <w:p w:rsidR="004458A8" w:rsidRPr="004458A8" w:rsidRDefault="004458A8" w:rsidP="004458A8">
      <w:pPr>
        <w:spacing w:after="0" w:line="360" w:lineRule="auto"/>
        <w:ind w:firstLine="709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4458A8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&lt;link rel="stylesheet" type="text/css" href="/css/style.css" /&gt;</w:t>
      </w:r>
    </w:p>
    <w:p w:rsidR="004458A8" w:rsidRPr="004458A8" w:rsidRDefault="004458A8" w:rsidP="004458A8">
      <w:pPr>
        <w:spacing w:after="0" w:line="360" w:lineRule="auto"/>
        <w:ind w:firstLine="709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4458A8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&lt;style&gt;.field{width:200px;}&lt;/style&gt;</w:t>
      </w:r>
    </w:p>
    <w:p w:rsidR="004458A8" w:rsidRPr="004458A8" w:rsidRDefault="004458A8" w:rsidP="004458A8">
      <w:pPr>
        <w:spacing w:after="0" w:line="360" w:lineRule="auto"/>
        <w:ind w:firstLine="709"/>
        <w:jc w:val="both"/>
        <w:rPr>
          <w:rFonts w:ascii="Consolas" w:hAnsi="Consolas" w:cs="Times New Roman"/>
          <w:color w:val="000000"/>
          <w:sz w:val="20"/>
          <w:szCs w:val="23"/>
        </w:rPr>
      </w:pPr>
      <w:r>
        <w:rPr>
          <w:rFonts w:ascii="Consolas" w:hAnsi="Consolas" w:cs="Times New Roman"/>
          <w:color w:val="000000"/>
          <w:sz w:val="20"/>
          <w:szCs w:val="23"/>
        </w:rPr>
        <w:t>&lt;/head&gt;</w:t>
      </w:r>
    </w:p>
    <w:p w:rsidR="004458A8" w:rsidRPr="004458A8" w:rsidRDefault="004458A8" w:rsidP="004458A8">
      <w:pPr>
        <w:spacing w:after="0" w:line="360" w:lineRule="auto"/>
        <w:ind w:firstLine="709"/>
        <w:jc w:val="both"/>
        <w:rPr>
          <w:rFonts w:ascii="Consolas" w:hAnsi="Consolas" w:cs="Times New Roman"/>
          <w:color w:val="000000"/>
          <w:sz w:val="20"/>
          <w:szCs w:val="23"/>
        </w:rPr>
      </w:pPr>
      <w:r w:rsidRPr="004458A8">
        <w:rPr>
          <w:rFonts w:ascii="Consolas" w:hAnsi="Consolas" w:cs="Times New Roman"/>
          <w:color w:val="000000"/>
          <w:sz w:val="20"/>
          <w:szCs w:val="23"/>
        </w:rPr>
        <w:t>&lt;body&gt;</w:t>
      </w:r>
    </w:p>
    <w:p w:rsidR="004458A8" w:rsidRPr="004458A8" w:rsidRDefault="004458A8" w:rsidP="004458A8">
      <w:pPr>
        <w:spacing w:after="0" w:line="360" w:lineRule="auto"/>
        <w:ind w:firstLine="709"/>
        <w:jc w:val="both"/>
        <w:rPr>
          <w:rFonts w:ascii="Consolas" w:hAnsi="Consolas" w:cs="Times New Roman"/>
          <w:color w:val="000000"/>
          <w:sz w:val="20"/>
          <w:szCs w:val="23"/>
        </w:rPr>
      </w:pPr>
      <w:r w:rsidRPr="004458A8">
        <w:rPr>
          <w:rFonts w:ascii="Consolas" w:hAnsi="Consolas" w:cs="Times New Roman"/>
          <w:color w:val="000000"/>
          <w:sz w:val="20"/>
          <w:szCs w:val="23"/>
        </w:rPr>
        <w:t xml:space="preserve">    &lt;h1&gt;Добавить сериал&lt;/h1&gt;</w:t>
      </w:r>
    </w:p>
    <w:p w:rsidR="004458A8" w:rsidRPr="004458A8" w:rsidRDefault="004458A8" w:rsidP="004458A8">
      <w:pPr>
        <w:spacing w:after="0" w:line="360" w:lineRule="auto"/>
        <w:ind w:firstLine="709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4458A8">
        <w:rPr>
          <w:rFonts w:ascii="Consolas" w:hAnsi="Consolas" w:cs="Times New Roman"/>
          <w:color w:val="000000"/>
          <w:sz w:val="20"/>
          <w:szCs w:val="23"/>
        </w:rPr>
        <w:t xml:space="preserve">    </w:t>
      </w:r>
      <w:r w:rsidRPr="004458A8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&lt;form method="POST"&gt;    </w:t>
      </w:r>
    </w:p>
    <w:p w:rsidR="004458A8" w:rsidRPr="004458A8" w:rsidRDefault="004458A8" w:rsidP="004458A8">
      <w:pPr>
        <w:spacing w:after="0" w:line="360" w:lineRule="auto"/>
        <w:ind w:firstLine="709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</w:p>
    <w:p w:rsidR="004458A8" w:rsidRPr="004458A8" w:rsidRDefault="004458A8" w:rsidP="004458A8">
      <w:pPr>
        <w:spacing w:after="0" w:line="360" w:lineRule="auto"/>
        <w:ind w:firstLine="709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4458A8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    &lt;label&gt;</w:t>
      </w:r>
      <w:r w:rsidRPr="004458A8">
        <w:rPr>
          <w:rFonts w:ascii="Consolas" w:hAnsi="Consolas" w:cs="Times New Roman"/>
          <w:color w:val="000000"/>
          <w:sz w:val="20"/>
          <w:szCs w:val="23"/>
        </w:rPr>
        <w:t>Название</w:t>
      </w:r>
      <w:r w:rsidRPr="004458A8">
        <w:rPr>
          <w:rFonts w:ascii="Consolas" w:hAnsi="Consolas" w:cs="Times New Roman"/>
          <w:color w:val="000000"/>
          <w:sz w:val="20"/>
          <w:szCs w:val="23"/>
          <w:lang w:val="en-US"/>
        </w:rPr>
        <w:t>&lt;/label&gt;&lt;br&gt;</w:t>
      </w:r>
    </w:p>
    <w:p w:rsidR="004458A8" w:rsidRPr="004458A8" w:rsidRDefault="004458A8" w:rsidP="004458A8">
      <w:pPr>
        <w:spacing w:after="0" w:line="360" w:lineRule="auto"/>
        <w:ind w:firstLine="709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4458A8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    &lt;input name="name" class="field" /&gt;&lt;br&gt;&lt;br&gt;</w:t>
      </w:r>
    </w:p>
    <w:p w:rsidR="004458A8" w:rsidRPr="004458A8" w:rsidRDefault="004458A8" w:rsidP="004458A8">
      <w:pPr>
        <w:spacing w:after="0" w:line="360" w:lineRule="auto"/>
        <w:ind w:firstLine="709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</w:p>
    <w:p w:rsidR="004458A8" w:rsidRPr="004458A8" w:rsidRDefault="004458A8" w:rsidP="004458A8">
      <w:pPr>
        <w:spacing w:after="0" w:line="360" w:lineRule="auto"/>
        <w:ind w:firstLine="709"/>
        <w:jc w:val="both"/>
        <w:rPr>
          <w:rFonts w:ascii="Consolas" w:hAnsi="Consolas" w:cs="Times New Roman"/>
          <w:color w:val="000000"/>
          <w:sz w:val="20"/>
          <w:szCs w:val="23"/>
        </w:rPr>
      </w:pPr>
      <w:r w:rsidRPr="004458A8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    </w:t>
      </w:r>
      <w:r w:rsidRPr="004458A8">
        <w:rPr>
          <w:rFonts w:ascii="Consolas" w:hAnsi="Consolas" w:cs="Times New Roman"/>
          <w:color w:val="000000"/>
          <w:sz w:val="20"/>
          <w:szCs w:val="23"/>
        </w:rPr>
        <w:t>&lt;label&gt;Количество сезонов&lt;/label&gt;&lt;br&gt;</w:t>
      </w:r>
    </w:p>
    <w:p w:rsidR="004458A8" w:rsidRPr="004458A8" w:rsidRDefault="004458A8" w:rsidP="004458A8">
      <w:pPr>
        <w:spacing w:after="0" w:line="360" w:lineRule="auto"/>
        <w:ind w:firstLine="709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4458A8">
        <w:rPr>
          <w:rFonts w:ascii="Consolas" w:hAnsi="Consolas" w:cs="Times New Roman"/>
          <w:color w:val="000000"/>
          <w:sz w:val="20"/>
          <w:szCs w:val="23"/>
        </w:rPr>
        <w:t xml:space="preserve">        </w:t>
      </w:r>
      <w:r w:rsidRPr="004458A8">
        <w:rPr>
          <w:rFonts w:ascii="Consolas" w:hAnsi="Consolas" w:cs="Times New Roman"/>
          <w:color w:val="000000"/>
          <w:sz w:val="20"/>
          <w:szCs w:val="23"/>
          <w:lang w:val="en-US"/>
        </w:rPr>
        <w:t>&lt;input name="season" class="field" /&gt;&lt;br&gt;&lt;br&gt;</w:t>
      </w:r>
    </w:p>
    <w:p w:rsidR="004458A8" w:rsidRPr="004458A8" w:rsidRDefault="004458A8" w:rsidP="004458A8">
      <w:pPr>
        <w:spacing w:after="0" w:line="360" w:lineRule="auto"/>
        <w:ind w:firstLine="709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4458A8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    </w:t>
      </w:r>
    </w:p>
    <w:p w:rsidR="004458A8" w:rsidRPr="004458A8" w:rsidRDefault="004458A8" w:rsidP="004458A8">
      <w:pPr>
        <w:spacing w:after="0" w:line="360" w:lineRule="auto"/>
        <w:ind w:firstLine="709"/>
        <w:jc w:val="both"/>
        <w:rPr>
          <w:rFonts w:ascii="Consolas" w:hAnsi="Consolas" w:cs="Times New Roman"/>
          <w:color w:val="000000"/>
          <w:sz w:val="20"/>
          <w:szCs w:val="23"/>
        </w:rPr>
      </w:pPr>
      <w:r w:rsidRPr="004458A8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    </w:t>
      </w:r>
      <w:r w:rsidRPr="004458A8">
        <w:rPr>
          <w:rFonts w:ascii="Consolas" w:hAnsi="Consolas" w:cs="Times New Roman"/>
          <w:color w:val="000000"/>
          <w:sz w:val="20"/>
          <w:szCs w:val="23"/>
        </w:rPr>
        <w:t>&lt;label&gt;Год выпуска&lt;/label&gt;&lt;br&gt;</w:t>
      </w:r>
    </w:p>
    <w:p w:rsidR="004458A8" w:rsidRPr="004458A8" w:rsidRDefault="004458A8" w:rsidP="004458A8">
      <w:pPr>
        <w:spacing w:after="0" w:line="360" w:lineRule="auto"/>
        <w:ind w:firstLine="709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4458A8">
        <w:rPr>
          <w:rFonts w:ascii="Consolas" w:hAnsi="Consolas" w:cs="Times New Roman"/>
          <w:color w:val="000000"/>
          <w:sz w:val="20"/>
          <w:szCs w:val="23"/>
        </w:rPr>
        <w:t xml:space="preserve">        </w:t>
      </w:r>
      <w:r w:rsidRPr="004458A8">
        <w:rPr>
          <w:rFonts w:ascii="Consolas" w:hAnsi="Consolas" w:cs="Times New Roman"/>
          <w:color w:val="000000"/>
          <w:sz w:val="20"/>
          <w:szCs w:val="23"/>
          <w:lang w:val="en-US"/>
        </w:rPr>
        <w:t>&lt;input name="data" class="field" /&gt;&lt;br&gt;&lt;br&gt;</w:t>
      </w:r>
    </w:p>
    <w:p w:rsidR="004458A8" w:rsidRPr="004458A8" w:rsidRDefault="004458A8" w:rsidP="004458A8">
      <w:pPr>
        <w:spacing w:after="0" w:line="360" w:lineRule="auto"/>
        <w:ind w:firstLine="709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</w:p>
    <w:p w:rsidR="004458A8" w:rsidRPr="004458A8" w:rsidRDefault="004458A8" w:rsidP="004458A8">
      <w:pPr>
        <w:spacing w:after="0" w:line="360" w:lineRule="auto"/>
        <w:ind w:firstLine="709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4458A8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    &lt;label&gt;</w:t>
      </w:r>
      <w:r w:rsidRPr="004458A8">
        <w:rPr>
          <w:rFonts w:ascii="Consolas" w:hAnsi="Consolas" w:cs="Times New Roman"/>
          <w:color w:val="000000"/>
          <w:sz w:val="20"/>
          <w:szCs w:val="23"/>
        </w:rPr>
        <w:t>Страна</w:t>
      </w:r>
      <w:r w:rsidRPr="004458A8">
        <w:rPr>
          <w:rFonts w:ascii="Consolas" w:hAnsi="Consolas" w:cs="Times New Roman"/>
          <w:color w:val="000000"/>
          <w:sz w:val="20"/>
          <w:szCs w:val="23"/>
          <w:lang w:val="en-US"/>
        </w:rPr>
        <w:t>&lt;/label&gt;&lt;br&gt;</w:t>
      </w:r>
    </w:p>
    <w:p w:rsidR="004458A8" w:rsidRPr="004458A8" w:rsidRDefault="004458A8" w:rsidP="004458A8">
      <w:pPr>
        <w:spacing w:after="0" w:line="360" w:lineRule="auto"/>
        <w:ind w:firstLine="709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4458A8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    &lt;input name="country" class="field" /&gt;&lt;br&gt;&lt;br&gt;</w:t>
      </w:r>
    </w:p>
    <w:p w:rsidR="004458A8" w:rsidRPr="004458A8" w:rsidRDefault="004458A8" w:rsidP="004458A8">
      <w:pPr>
        <w:spacing w:after="0" w:line="360" w:lineRule="auto"/>
        <w:ind w:firstLine="709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</w:p>
    <w:p w:rsidR="004458A8" w:rsidRPr="004458A8" w:rsidRDefault="004458A8" w:rsidP="004458A8">
      <w:pPr>
        <w:spacing w:after="0" w:line="360" w:lineRule="auto"/>
        <w:ind w:firstLine="709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4458A8">
        <w:rPr>
          <w:rFonts w:ascii="Consolas" w:hAnsi="Consolas" w:cs="Times New Roman"/>
          <w:color w:val="000000"/>
          <w:sz w:val="20"/>
          <w:szCs w:val="23"/>
          <w:lang w:val="en-US"/>
        </w:rPr>
        <w:tab/>
      </w:r>
      <w:r w:rsidRPr="004458A8">
        <w:rPr>
          <w:rFonts w:ascii="Consolas" w:hAnsi="Consolas" w:cs="Times New Roman"/>
          <w:color w:val="000000"/>
          <w:sz w:val="20"/>
          <w:szCs w:val="23"/>
          <w:lang w:val="en-US"/>
        </w:rPr>
        <w:tab/>
        <w:t>&lt;label&gt;</w:t>
      </w:r>
      <w:r w:rsidRPr="004458A8">
        <w:rPr>
          <w:rFonts w:ascii="Consolas" w:hAnsi="Consolas" w:cs="Times New Roman"/>
          <w:color w:val="000000"/>
          <w:sz w:val="20"/>
          <w:szCs w:val="23"/>
        </w:rPr>
        <w:t>Рейтинг</w:t>
      </w:r>
      <w:r w:rsidRPr="004458A8">
        <w:rPr>
          <w:rFonts w:ascii="Consolas" w:hAnsi="Consolas" w:cs="Times New Roman"/>
          <w:color w:val="000000"/>
          <w:sz w:val="20"/>
          <w:szCs w:val="23"/>
          <w:lang w:val="en-US"/>
        </w:rPr>
        <w:t>&lt;/label&gt;&lt;br&gt;</w:t>
      </w:r>
    </w:p>
    <w:p w:rsidR="004458A8" w:rsidRPr="004458A8" w:rsidRDefault="004458A8" w:rsidP="004458A8">
      <w:pPr>
        <w:spacing w:after="0" w:line="360" w:lineRule="auto"/>
        <w:ind w:firstLine="709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4458A8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    &lt;input name="rating" class="field" pattern="\d{1,2}\.\d{0,4}" /&gt;&lt;br&gt;&lt;br&gt;</w:t>
      </w:r>
    </w:p>
    <w:p w:rsidR="004458A8" w:rsidRPr="004458A8" w:rsidRDefault="004458A8" w:rsidP="004458A8">
      <w:pPr>
        <w:spacing w:after="0" w:line="360" w:lineRule="auto"/>
        <w:ind w:firstLine="709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4458A8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    </w:t>
      </w:r>
    </w:p>
    <w:p w:rsidR="004458A8" w:rsidRPr="004458A8" w:rsidRDefault="004458A8" w:rsidP="004458A8">
      <w:pPr>
        <w:spacing w:after="0" w:line="360" w:lineRule="auto"/>
        <w:ind w:firstLine="709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4458A8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    &lt;input type="submit" value="</w:t>
      </w:r>
      <w:r w:rsidRPr="004458A8">
        <w:rPr>
          <w:rFonts w:ascii="Consolas" w:hAnsi="Consolas" w:cs="Times New Roman"/>
          <w:color w:val="000000"/>
          <w:sz w:val="20"/>
          <w:szCs w:val="23"/>
        </w:rPr>
        <w:t>Сохранить</w:t>
      </w:r>
      <w:r w:rsidRPr="004458A8">
        <w:rPr>
          <w:rFonts w:ascii="Consolas" w:hAnsi="Consolas" w:cs="Times New Roman"/>
          <w:color w:val="000000"/>
          <w:sz w:val="20"/>
          <w:szCs w:val="23"/>
          <w:lang w:val="en-US"/>
        </w:rPr>
        <w:t>" id="sub"/&gt;</w:t>
      </w:r>
    </w:p>
    <w:p w:rsidR="004458A8" w:rsidRPr="004458A8" w:rsidRDefault="004458A8" w:rsidP="004458A8">
      <w:pPr>
        <w:spacing w:after="0" w:line="360" w:lineRule="auto"/>
        <w:ind w:firstLine="709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4458A8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&lt;/form&gt;&lt;br&gt;&lt;br&gt;</w:t>
      </w:r>
    </w:p>
    <w:p w:rsidR="004458A8" w:rsidRPr="004458A8" w:rsidRDefault="004458A8" w:rsidP="004458A8">
      <w:pPr>
        <w:spacing w:after="0" w:line="360" w:lineRule="auto"/>
        <w:ind w:firstLine="709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4458A8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&lt;form action="/" method="GET" style="display: inline;"&gt;</w:t>
      </w:r>
    </w:p>
    <w:p w:rsidR="004458A8" w:rsidRPr="004458A8" w:rsidRDefault="004458A8" w:rsidP="004458A8">
      <w:pPr>
        <w:spacing w:after="0" w:line="360" w:lineRule="auto"/>
        <w:ind w:firstLine="709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4458A8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    &lt;input type="submit" value="</w:t>
      </w:r>
      <w:r w:rsidRPr="004458A8">
        <w:rPr>
          <w:rFonts w:ascii="Consolas" w:hAnsi="Consolas" w:cs="Times New Roman"/>
          <w:color w:val="000000"/>
          <w:sz w:val="20"/>
          <w:szCs w:val="23"/>
        </w:rPr>
        <w:t>На</w:t>
      </w:r>
      <w:r w:rsidRPr="004458A8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</w:t>
      </w:r>
      <w:r w:rsidRPr="004458A8">
        <w:rPr>
          <w:rFonts w:ascii="Consolas" w:hAnsi="Consolas" w:cs="Times New Roman"/>
          <w:color w:val="000000"/>
          <w:sz w:val="20"/>
          <w:szCs w:val="23"/>
        </w:rPr>
        <w:t>главную</w:t>
      </w:r>
      <w:r w:rsidRPr="004458A8">
        <w:rPr>
          <w:rFonts w:ascii="Consolas" w:hAnsi="Consolas" w:cs="Times New Roman"/>
          <w:color w:val="000000"/>
          <w:sz w:val="20"/>
          <w:szCs w:val="23"/>
          <w:lang w:val="en-US"/>
        </w:rPr>
        <w:t>" id="sub"&gt;</w:t>
      </w:r>
    </w:p>
    <w:p w:rsidR="004458A8" w:rsidRPr="004458A8" w:rsidRDefault="004458A8" w:rsidP="004458A8">
      <w:pPr>
        <w:spacing w:after="0" w:line="360" w:lineRule="auto"/>
        <w:ind w:firstLine="709"/>
        <w:jc w:val="both"/>
        <w:rPr>
          <w:rFonts w:ascii="Consolas" w:hAnsi="Consolas" w:cs="Times New Roman"/>
          <w:color w:val="000000"/>
          <w:sz w:val="20"/>
          <w:szCs w:val="23"/>
        </w:rPr>
      </w:pPr>
      <w:r w:rsidRPr="004458A8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</w:t>
      </w:r>
      <w:r w:rsidRPr="004458A8">
        <w:rPr>
          <w:rFonts w:ascii="Consolas" w:hAnsi="Consolas" w:cs="Times New Roman"/>
          <w:color w:val="000000"/>
          <w:sz w:val="20"/>
          <w:szCs w:val="23"/>
        </w:rPr>
        <w:t>&lt;/form&gt;</w:t>
      </w:r>
    </w:p>
    <w:p w:rsidR="004458A8" w:rsidRDefault="004458A8" w:rsidP="004458A8">
      <w:pPr>
        <w:spacing w:after="0" w:line="360" w:lineRule="auto"/>
        <w:ind w:firstLine="709"/>
        <w:jc w:val="both"/>
        <w:rPr>
          <w:rFonts w:ascii="Consolas" w:hAnsi="Consolas" w:cs="Times New Roman"/>
          <w:color w:val="000000"/>
          <w:sz w:val="20"/>
          <w:szCs w:val="23"/>
        </w:rPr>
      </w:pPr>
      <w:r>
        <w:rPr>
          <w:rFonts w:ascii="Consolas" w:hAnsi="Consolas" w:cs="Times New Roman"/>
          <w:color w:val="000000"/>
          <w:sz w:val="20"/>
          <w:szCs w:val="23"/>
        </w:rPr>
        <w:t>&lt;/body</w:t>
      </w:r>
    </w:p>
    <w:p w:rsidR="004458A8" w:rsidRDefault="004458A8" w:rsidP="004458A8">
      <w:pPr>
        <w:spacing w:after="0" w:line="360" w:lineRule="auto"/>
        <w:rPr>
          <w:rFonts w:ascii="Consolas" w:hAnsi="Consolas" w:cs="Times New Roman"/>
          <w:color w:val="000000"/>
          <w:sz w:val="20"/>
          <w:szCs w:val="23"/>
        </w:rPr>
      </w:pPr>
      <w:r w:rsidRPr="004458A8">
        <w:rPr>
          <w:rFonts w:ascii="Consolas" w:hAnsi="Consolas" w:cs="Times New Roman"/>
          <w:color w:val="000000"/>
          <w:sz w:val="20"/>
          <w:szCs w:val="23"/>
        </w:rPr>
        <w:t>&lt;html&gt;</w:t>
      </w:r>
    </w:p>
    <w:p w:rsidR="004458A8" w:rsidRDefault="004458A8" w:rsidP="004458A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 xml:space="preserve">Листинг 4 – </w:t>
      </w:r>
      <w:r>
        <w:rPr>
          <w:rFonts w:ascii="Times New Roman" w:hAnsi="Times New Roman" w:cs="Times New Roman"/>
          <w:color w:val="000000"/>
          <w:sz w:val="28"/>
          <w:szCs w:val="23"/>
          <w:lang w:val="en-US"/>
        </w:rPr>
        <w:t>Web</w:t>
      </w:r>
      <w:r w:rsidRPr="004458A8">
        <w:rPr>
          <w:rFonts w:ascii="Times New Roman" w:hAnsi="Times New Roman" w:cs="Times New Roman"/>
          <w:color w:val="000000"/>
          <w:sz w:val="28"/>
          <w:szCs w:val="23"/>
        </w:rPr>
        <w:t>-</w:t>
      </w:r>
      <w:r>
        <w:rPr>
          <w:rFonts w:ascii="Times New Roman" w:hAnsi="Times New Roman" w:cs="Times New Roman"/>
          <w:color w:val="000000"/>
          <w:sz w:val="28"/>
          <w:szCs w:val="23"/>
        </w:rPr>
        <w:t>шаблон «Добавить сериал»</w:t>
      </w:r>
    </w:p>
    <w:p w:rsidR="004458A8" w:rsidRDefault="004458A8" w:rsidP="004458A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3"/>
        </w:rPr>
      </w:pPr>
    </w:p>
    <w:p w:rsidR="004458A8" w:rsidRPr="004458A8" w:rsidRDefault="004458A8" w:rsidP="004458A8">
      <w:pPr>
        <w:spacing w:after="0" w:line="360" w:lineRule="auto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4458A8">
        <w:rPr>
          <w:rFonts w:ascii="Consolas" w:hAnsi="Consolas" w:cs="Times New Roman"/>
          <w:color w:val="000000"/>
          <w:sz w:val="20"/>
          <w:szCs w:val="23"/>
          <w:lang w:val="en-US"/>
        </w:rPr>
        <w:lastRenderedPageBreak/>
        <w:t xml:space="preserve">app.get("/create", function(req, res) { // </w:t>
      </w:r>
      <w:r w:rsidRPr="004458A8">
        <w:rPr>
          <w:rFonts w:ascii="Consolas" w:hAnsi="Consolas" w:cs="Times New Roman"/>
          <w:color w:val="000000"/>
          <w:sz w:val="20"/>
          <w:szCs w:val="23"/>
        </w:rPr>
        <w:t>добавить</w:t>
      </w:r>
      <w:r w:rsidRPr="004458A8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</w:t>
      </w:r>
      <w:r w:rsidRPr="004458A8">
        <w:rPr>
          <w:rFonts w:ascii="Consolas" w:hAnsi="Consolas" w:cs="Times New Roman"/>
          <w:color w:val="000000"/>
          <w:sz w:val="20"/>
          <w:szCs w:val="23"/>
        </w:rPr>
        <w:t>сериал</w:t>
      </w:r>
    </w:p>
    <w:p w:rsidR="004458A8" w:rsidRPr="004458A8" w:rsidRDefault="004458A8" w:rsidP="004458A8">
      <w:pPr>
        <w:spacing w:after="0" w:line="360" w:lineRule="auto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4458A8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res.render("create.hbs");</w:t>
      </w:r>
    </w:p>
    <w:p w:rsidR="004458A8" w:rsidRPr="004458A8" w:rsidRDefault="004458A8" w:rsidP="004458A8">
      <w:pPr>
        <w:spacing w:after="0" w:line="360" w:lineRule="auto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4458A8">
        <w:rPr>
          <w:rFonts w:ascii="Consolas" w:hAnsi="Consolas" w:cs="Times New Roman"/>
          <w:color w:val="000000"/>
          <w:sz w:val="20"/>
          <w:szCs w:val="23"/>
          <w:lang w:val="en-US"/>
        </w:rPr>
        <w:t>});</w:t>
      </w:r>
    </w:p>
    <w:p w:rsidR="004458A8" w:rsidRPr="004458A8" w:rsidRDefault="004458A8" w:rsidP="004458A8">
      <w:pPr>
        <w:spacing w:after="0" w:line="360" w:lineRule="auto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</w:p>
    <w:p w:rsidR="004458A8" w:rsidRPr="004458A8" w:rsidRDefault="004458A8" w:rsidP="004458A8">
      <w:pPr>
        <w:spacing w:after="0" w:line="360" w:lineRule="auto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4458A8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app.post("/create", urlencodedParser, function (req, res) { // </w:t>
      </w:r>
      <w:r w:rsidRPr="004458A8">
        <w:rPr>
          <w:rFonts w:ascii="Consolas" w:hAnsi="Consolas" w:cs="Times New Roman"/>
          <w:color w:val="000000"/>
          <w:sz w:val="20"/>
          <w:szCs w:val="23"/>
        </w:rPr>
        <w:t>сохранить</w:t>
      </w:r>
      <w:r w:rsidRPr="004458A8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</w:t>
      </w:r>
      <w:r w:rsidRPr="004458A8">
        <w:rPr>
          <w:rFonts w:ascii="Consolas" w:hAnsi="Consolas" w:cs="Times New Roman"/>
          <w:color w:val="000000"/>
          <w:sz w:val="20"/>
          <w:szCs w:val="23"/>
        </w:rPr>
        <w:t>запись</w:t>
      </w:r>
      <w:r w:rsidRPr="004458A8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</w:t>
      </w:r>
      <w:r w:rsidRPr="004458A8">
        <w:rPr>
          <w:rFonts w:ascii="Consolas" w:hAnsi="Consolas" w:cs="Times New Roman"/>
          <w:color w:val="000000"/>
          <w:sz w:val="20"/>
          <w:szCs w:val="23"/>
        </w:rPr>
        <w:t>в</w:t>
      </w:r>
      <w:r w:rsidRPr="004458A8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</w:t>
      </w:r>
      <w:r w:rsidRPr="004458A8">
        <w:rPr>
          <w:rFonts w:ascii="Consolas" w:hAnsi="Consolas" w:cs="Times New Roman"/>
          <w:color w:val="000000"/>
          <w:sz w:val="20"/>
          <w:szCs w:val="23"/>
        </w:rPr>
        <w:t>БД</w:t>
      </w:r>
    </w:p>
    <w:p w:rsidR="004458A8" w:rsidRPr="004458A8" w:rsidRDefault="004458A8" w:rsidP="004458A8">
      <w:pPr>
        <w:spacing w:after="0" w:line="360" w:lineRule="auto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4458A8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if (!req.body) return res.sendStatus(400);</w:t>
      </w:r>
    </w:p>
    <w:p w:rsidR="004458A8" w:rsidRPr="004458A8" w:rsidRDefault="004458A8" w:rsidP="004458A8">
      <w:pPr>
        <w:spacing w:after="0" w:line="360" w:lineRule="auto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4458A8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const name = req.body.name;</w:t>
      </w:r>
    </w:p>
    <w:p w:rsidR="004458A8" w:rsidRPr="004458A8" w:rsidRDefault="004458A8" w:rsidP="004458A8">
      <w:pPr>
        <w:spacing w:after="0" w:line="360" w:lineRule="auto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4458A8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const season = req.body.season;</w:t>
      </w:r>
    </w:p>
    <w:p w:rsidR="004458A8" w:rsidRPr="004458A8" w:rsidRDefault="004458A8" w:rsidP="004458A8">
      <w:pPr>
        <w:spacing w:after="0" w:line="360" w:lineRule="auto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4458A8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const data = req.body.data;</w:t>
      </w:r>
    </w:p>
    <w:p w:rsidR="004458A8" w:rsidRPr="004458A8" w:rsidRDefault="004458A8" w:rsidP="004458A8">
      <w:pPr>
        <w:spacing w:after="0" w:line="360" w:lineRule="auto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4458A8">
        <w:rPr>
          <w:rFonts w:ascii="Consolas" w:hAnsi="Consolas" w:cs="Times New Roman"/>
          <w:color w:val="000000"/>
          <w:sz w:val="20"/>
          <w:szCs w:val="23"/>
          <w:lang w:val="en-US"/>
        </w:rPr>
        <w:tab/>
        <w:t>const country = req.body.country;</w:t>
      </w:r>
    </w:p>
    <w:p w:rsidR="004458A8" w:rsidRPr="004458A8" w:rsidRDefault="004458A8" w:rsidP="004458A8">
      <w:pPr>
        <w:spacing w:after="0" w:line="360" w:lineRule="auto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4458A8">
        <w:rPr>
          <w:rFonts w:ascii="Consolas" w:hAnsi="Consolas" w:cs="Times New Roman"/>
          <w:color w:val="000000"/>
          <w:sz w:val="20"/>
          <w:szCs w:val="23"/>
          <w:lang w:val="en-US"/>
        </w:rPr>
        <w:tab/>
        <w:t>const rating = req.body.rating;</w:t>
      </w:r>
    </w:p>
    <w:p w:rsidR="004458A8" w:rsidRPr="004458A8" w:rsidRDefault="004458A8" w:rsidP="004458A8">
      <w:pPr>
        <w:spacing w:after="0" w:line="360" w:lineRule="auto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4458A8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let query = "INSERT INTO serials (name, season, data, country, rating) VALUES (?,?,?,?,?)";</w:t>
      </w:r>
    </w:p>
    <w:p w:rsidR="004458A8" w:rsidRPr="004458A8" w:rsidRDefault="004458A8" w:rsidP="004458A8">
      <w:pPr>
        <w:spacing w:after="0" w:line="360" w:lineRule="auto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4458A8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let params = [name, season, data, country, rating];</w:t>
      </w:r>
    </w:p>
    <w:p w:rsidR="004458A8" w:rsidRPr="004458A8" w:rsidRDefault="004458A8" w:rsidP="004458A8">
      <w:pPr>
        <w:spacing w:after="0" w:line="360" w:lineRule="auto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4458A8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pool.query(query, params, function(err, data) {</w:t>
      </w:r>
    </w:p>
    <w:p w:rsidR="004458A8" w:rsidRPr="004458A8" w:rsidRDefault="004458A8" w:rsidP="004458A8">
      <w:pPr>
        <w:spacing w:after="0" w:line="360" w:lineRule="auto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4458A8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    if (err) return console.error(err);</w:t>
      </w:r>
    </w:p>
    <w:p w:rsidR="004458A8" w:rsidRPr="004458A8" w:rsidRDefault="004458A8" w:rsidP="004458A8">
      <w:pPr>
        <w:spacing w:after="0" w:line="360" w:lineRule="auto"/>
        <w:jc w:val="both"/>
        <w:rPr>
          <w:rFonts w:ascii="Consolas" w:hAnsi="Consolas" w:cs="Times New Roman"/>
          <w:color w:val="000000"/>
          <w:sz w:val="20"/>
          <w:szCs w:val="23"/>
        </w:rPr>
      </w:pPr>
      <w:r w:rsidRPr="004458A8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    </w:t>
      </w:r>
      <w:r w:rsidRPr="004458A8">
        <w:rPr>
          <w:rFonts w:ascii="Consolas" w:hAnsi="Consolas" w:cs="Times New Roman"/>
          <w:color w:val="000000"/>
          <w:sz w:val="20"/>
          <w:szCs w:val="23"/>
        </w:rPr>
        <w:t>res.redirect("/");</w:t>
      </w:r>
    </w:p>
    <w:p w:rsidR="004458A8" w:rsidRPr="004458A8" w:rsidRDefault="004458A8" w:rsidP="004458A8">
      <w:pPr>
        <w:spacing w:after="0" w:line="360" w:lineRule="auto"/>
        <w:jc w:val="both"/>
        <w:rPr>
          <w:rFonts w:ascii="Consolas" w:hAnsi="Consolas" w:cs="Times New Roman"/>
          <w:color w:val="000000"/>
          <w:sz w:val="20"/>
          <w:szCs w:val="23"/>
        </w:rPr>
      </w:pPr>
      <w:r w:rsidRPr="004458A8">
        <w:rPr>
          <w:rFonts w:ascii="Consolas" w:hAnsi="Consolas" w:cs="Times New Roman"/>
          <w:color w:val="000000"/>
          <w:sz w:val="20"/>
          <w:szCs w:val="23"/>
        </w:rPr>
        <w:t xml:space="preserve">    });</w:t>
      </w:r>
    </w:p>
    <w:p w:rsidR="004458A8" w:rsidRDefault="004458A8" w:rsidP="004458A8">
      <w:pPr>
        <w:spacing w:after="0" w:line="360" w:lineRule="auto"/>
        <w:jc w:val="both"/>
        <w:rPr>
          <w:rFonts w:ascii="Consolas" w:hAnsi="Consolas" w:cs="Times New Roman"/>
          <w:color w:val="000000"/>
          <w:sz w:val="20"/>
          <w:szCs w:val="23"/>
        </w:rPr>
      </w:pPr>
      <w:r w:rsidRPr="004458A8">
        <w:rPr>
          <w:rFonts w:ascii="Consolas" w:hAnsi="Consolas" w:cs="Times New Roman"/>
          <w:color w:val="000000"/>
          <w:sz w:val="20"/>
          <w:szCs w:val="23"/>
        </w:rPr>
        <w:t>});</w:t>
      </w:r>
    </w:p>
    <w:p w:rsidR="004458A8" w:rsidRDefault="004458A8" w:rsidP="004458A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>Листинг 5 – Добавить сериал</w:t>
      </w:r>
    </w:p>
    <w:p w:rsidR="004458A8" w:rsidRDefault="004458A8" w:rsidP="004458A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 xml:space="preserve">В данном </w:t>
      </w:r>
      <w:r>
        <w:rPr>
          <w:rFonts w:ascii="Times New Roman" w:hAnsi="Times New Roman" w:cs="Times New Roman"/>
          <w:color w:val="000000"/>
          <w:sz w:val="28"/>
          <w:szCs w:val="23"/>
          <w:lang w:val="en-US"/>
        </w:rPr>
        <w:t>Web</w:t>
      </w:r>
      <w:r w:rsidRPr="004458A8">
        <w:rPr>
          <w:rFonts w:ascii="Times New Roman" w:hAnsi="Times New Roman" w:cs="Times New Roman"/>
          <w:color w:val="000000"/>
          <w:sz w:val="28"/>
          <w:szCs w:val="23"/>
        </w:rPr>
        <w:t>-</w:t>
      </w:r>
      <w:r>
        <w:rPr>
          <w:rFonts w:ascii="Times New Roman" w:hAnsi="Times New Roman" w:cs="Times New Roman"/>
          <w:color w:val="000000"/>
          <w:sz w:val="28"/>
          <w:szCs w:val="23"/>
        </w:rPr>
        <w:t>приложение есть возможность редактировать информацию (рисунок 7).</w:t>
      </w:r>
    </w:p>
    <w:p w:rsidR="004458A8" w:rsidRDefault="004458A8" w:rsidP="004458A8">
      <w:pPr>
        <w:spacing w:after="0" w:line="360" w:lineRule="auto"/>
        <w:jc w:val="center"/>
        <w:rPr>
          <w:rFonts w:ascii="Consolas" w:hAnsi="Consolas" w:cs="Times New Roman"/>
          <w:color w:val="000000"/>
          <w:szCs w:val="23"/>
        </w:rPr>
      </w:pPr>
      <w:r>
        <w:rPr>
          <w:noProof/>
          <w:lang w:eastAsia="ru-RU"/>
        </w:rPr>
        <w:drawing>
          <wp:inline distT="0" distB="0" distL="0" distR="0" wp14:anchorId="2EAF6DF5" wp14:editId="52DE7681">
            <wp:extent cx="2162175" cy="319029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5194" cy="319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8A8" w:rsidRDefault="004458A8" w:rsidP="004458A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>Рисунок 7 – Редактирование информации</w:t>
      </w:r>
    </w:p>
    <w:p w:rsidR="004458A8" w:rsidRDefault="004458A8" w:rsidP="004458A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3"/>
        </w:rPr>
      </w:pPr>
    </w:p>
    <w:p w:rsidR="004458A8" w:rsidRDefault="000507B3" w:rsidP="000507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lastRenderedPageBreak/>
        <w:t>В данном случае меняем данные о сериале и сохраняем. При нажатии на кнопку редактировать вызывается метод продемонстрированный на листинге 6.</w:t>
      </w:r>
    </w:p>
    <w:p w:rsidR="000507B3" w:rsidRPr="000507B3" w:rsidRDefault="000507B3" w:rsidP="000507B3">
      <w:pPr>
        <w:spacing w:after="0" w:line="360" w:lineRule="auto"/>
        <w:ind w:firstLine="709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0507B3">
        <w:rPr>
          <w:rFonts w:ascii="Consolas" w:hAnsi="Consolas" w:cs="Times New Roman"/>
          <w:color w:val="000000"/>
          <w:sz w:val="20"/>
          <w:szCs w:val="23"/>
          <w:lang w:val="en-US"/>
        </w:rPr>
        <w:t>app.get("/edit/:id", function(req, res) {</w:t>
      </w:r>
    </w:p>
    <w:p w:rsidR="000507B3" w:rsidRPr="000507B3" w:rsidRDefault="000507B3" w:rsidP="000507B3">
      <w:pPr>
        <w:spacing w:after="0" w:line="360" w:lineRule="auto"/>
        <w:ind w:firstLine="709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0507B3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const id = req.params.id;</w:t>
      </w:r>
    </w:p>
    <w:p w:rsidR="000507B3" w:rsidRPr="000507B3" w:rsidRDefault="000507B3" w:rsidP="000507B3">
      <w:pPr>
        <w:spacing w:after="0" w:line="360" w:lineRule="auto"/>
        <w:ind w:firstLine="709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0507B3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pool.query("SELECT * FROM serials WHERE id=?", [id], function(err, data) {</w:t>
      </w:r>
    </w:p>
    <w:p w:rsidR="000507B3" w:rsidRPr="000507B3" w:rsidRDefault="000507B3" w:rsidP="000507B3">
      <w:pPr>
        <w:spacing w:after="0" w:line="360" w:lineRule="auto"/>
        <w:ind w:firstLine="709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0507B3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    if (err) return console.error(err);</w:t>
      </w:r>
    </w:p>
    <w:p w:rsidR="000507B3" w:rsidRPr="000507B3" w:rsidRDefault="000507B3" w:rsidP="000507B3">
      <w:pPr>
        <w:spacing w:after="0" w:line="360" w:lineRule="auto"/>
        <w:ind w:firstLine="709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0507B3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    res.render("edit.hbs", {</w:t>
      </w:r>
    </w:p>
    <w:p w:rsidR="000507B3" w:rsidRPr="000507B3" w:rsidRDefault="000507B3" w:rsidP="000507B3">
      <w:pPr>
        <w:spacing w:after="0" w:line="360" w:lineRule="auto"/>
        <w:ind w:firstLine="709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0507B3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        serials: data[0]</w:t>
      </w:r>
    </w:p>
    <w:p w:rsidR="000507B3" w:rsidRPr="000507B3" w:rsidRDefault="000507B3" w:rsidP="000507B3">
      <w:pPr>
        <w:spacing w:after="0" w:line="360" w:lineRule="auto"/>
        <w:ind w:firstLine="709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0507B3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    });</w:t>
      </w:r>
    </w:p>
    <w:p w:rsidR="000507B3" w:rsidRPr="000507B3" w:rsidRDefault="000507B3" w:rsidP="000507B3">
      <w:pPr>
        <w:spacing w:after="0" w:line="360" w:lineRule="auto"/>
        <w:ind w:firstLine="709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0507B3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});</w:t>
      </w:r>
    </w:p>
    <w:p w:rsidR="000507B3" w:rsidRPr="000507B3" w:rsidRDefault="000507B3" w:rsidP="000507B3">
      <w:pPr>
        <w:spacing w:after="0" w:line="360" w:lineRule="auto"/>
        <w:ind w:firstLine="709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0507B3">
        <w:rPr>
          <w:rFonts w:ascii="Consolas" w:hAnsi="Consolas" w:cs="Times New Roman"/>
          <w:color w:val="000000"/>
          <w:sz w:val="20"/>
          <w:szCs w:val="23"/>
          <w:lang w:val="en-US"/>
        </w:rPr>
        <w:t>});</w:t>
      </w:r>
    </w:p>
    <w:p w:rsidR="000507B3" w:rsidRPr="000507B3" w:rsidRDefault="000507B3" w:rsidP="000507B3">
      <w:pPr>
        <w:spacing w:after="0" w:line="360" w:lineRule="auto"/>
        <w:ind w:firstLine="709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</w:p>
    <w:p w:rsidR="000507B3" w:rsidRPr="000507B3" w:rsidRDefault="000507B3" w:rsidP="000507B3">
      <w:pPr>
        <w:spacing w:after="0" w:line="360" w:lineRule="auto"/>
        <w:ind w:firstLine="709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0507B3">
        <w:rPr>
          <w:rFonts w:ascii="Consolas" w:hAnsi="Consolas" w:cs="Times New Roman"/>
          <w:color w:val="000000"/>
          <w:sz w:val="20"/>
          <w:szCs w:val="23"/>
          <w:lang w:val="en-US"/>
        </w:rPr>
        <w:t>app.post("/edit", urlencodedParser, function (req, res) {</w:t>
      </w:r>
    </w:p>
    <w:p w:rsidR="000507B3" w:rsidRPr="000507B3" w:rsidRDefault="000507B3" w:rsidP="000507B3">
      <w:pPr>
        <w:spacing w:after="0" w:line="360" w:lineRule="auto"/>
        <w:ind w:firstLine="709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0507B3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if (!req.body) return res.sendStatus(400);</w:t>
      </w:r>
    </w:p>
    <w:p w:rsidR="000507B3" w:rsidRPr="000507B3" w:rsidRDefault="000507B3" w:rsidP="000507B3">
      <w:pPr>
        <w:spacing w:after="0" w:line="360" w:lineRule="auto"/>
        <w:ind w:firstLine="709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0507B3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const id = req.body.id;</w:t>
      </w:r>
    </w:p>
    <w:p w:rsidR="000507B3" w:rsidRPr="000507B3" w:rsidRDefault="000507B3" w:rsidP="000507B3">
      <w:pPr>
        <w:spacing w:after="0" w:line="360" w:lineRule="auto"/>
        <w:ind w:firstLine="709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0507B3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const name = req.body.lastname;</w:t>
      </w:r>
    </w:p>
    <w:p w:rsidR="000507B3" w:rsidRPr="000507B3" w:rsidRDefault="000507B3" w:rsidP="000507B3">
      <w:pPr>
        <w:spacing w:after="0" w:line="360" w:lineRule="auto"/>
        <w:ind w:firstLine="709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0507B3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const season = req.body.season;</w:t>
      </w:r>
    </w:p>
    <w:p w:rsidR="000507B3" w:rsidRPr="000507B3" w:rsidRDefault="000507B3" w:rsidP="000507B3">
      <w:pPr>
        <w:spacing w:after="0" w:line="360" w:lineRule="auto"/>
        <w:ind w:firstLine="709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0507B3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const data = req.body.data;</w:t>
      </w:r>
    </w:p>
    <w:p w:rsidR="000507B3" w:rsidRPr="000507B3" w:rsidRDefault="000507B3" w:rsidP="000507B3">
      <w:pPr>
        <w:spacing w:after="0" w:line="360" w:lineRule="auto"/>
        <w:ind w:firstLine="709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0507B3">
        <w:rPr>
          <w:rFonts w:ascii="Consolas" w:hAnsi="Consolas" w:cs="Times New Roman"/>
          <w:color w:val="000000"/>
          <w:sz w:val="20"/>
          <w:szCs w:val="23"/>
          <w:lang w:val="en-US"/>
        </w:rPr>
        <w:tab/>
        <w:t>const country = req.body.country;</w:t>
      </w:r>
    </w:p>
    <w:p w:rsidR="000507B3" w:rsidRPr="000507B3" w:rsidRDefault="000507B3" w:rsidP="000507B3">
      <w:pPr>
        <w:spacing w:after="0" w:line="360" w:lineRule="auto"/>
        <w:ind w:firstLine="709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0507B3">
        <w:rPr>
          <w:rFonts w:ascii="Consolas" w:hAnsi="Consolas" w:cs="Times New Roman"/>
          <w:color w:val="000000"/>
          <w:sz w:val="20"/>
          <w:szCs w:val="23"/>
          <w:lang w:val="en-US"/>
        </w:rPr>
        <w:tab/>
        <w:t>const rating = req.body.rating;</w:t>
      </w:r>
    </w:p>
    <w:p w:rsidR="000507B3" w:rsidRPr="000507B3" w:rsidRDefault="000507B3" w:rsidP="000507B3">
      <w:pPr>
        <w:spacing w:after="0" w:line="360" w:lineRule="auto"/>
        <w:ind w:firstLine="709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0507B3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let query = "UPDATE serials SET name=?, season=?, data=?, country=?, rating=? WHERE id=?";</w:t>
      </w:r>
    </w:p>
    <w:p w:rsidR="000507B3" w:rsidRPr="000507B3" w:rsidRDefault="000507B3" w:rsidP="000507B3">
      <w:pPr>
        <w:spacing w:after="0" w:line="360" w:lineRule="auto"/>
        <w:ind w:firstLine="709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0507B3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let params = [name, season, data, country, rating, id];</w:t>
      </w:r>
    </w:p>
    <w:p w:rsidR="000507B3" w:rsidRPr="000507B3" w:rsidRDefault="000507B3" w:rsidP="000507B3">
      <w:pPr>
        <w:spacing w:after="0" w:line="360" w:lineRule="auto"/>
        <w:ind w:firstLine="709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0507B3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pool.query(query, params, function(err, data) {</w:t>
      </w:r>
    </w:p>
    <w:p w:rsidR="000507B3" w:rsidRPr="000507B3" w:rsidRDefault="000507B3" w:rsidP="000507B3">
      <w:pPr>
        <w:spacing w:after="0" w:line="360" w:lineRule="auto"/>
        <w:ind w:firstLine="709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0507B3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    if (err) return console.error(err);</w:t>
      </w:r>
    </w:p>
    <w:p w:rsidR="000507B3" w:rsidRPr="000507B3" w:rsidRDefault="000507B3" w:rsidP="000507B3">
      <w:pPr>
        <w:spacing w:after="0" w:line="360" w:lineRule="auto"/>
        <w:ind w:firstLine="709"/>
        <w:jc w:val="both"/>
        <w:rPr>
          <w:rFonts w:ascii="Consolas" w:hAnsi="Consolas" w:cs="Times New Roman"/>
          <w:color w:val="000000"/>
          <w:sz w:val="20"/>
          <w:szCs w:val="23"/>
        </w:rPr>
      </w:pPr>
      <w:r w:rsidRPr="000507B3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    </w:t>
      </w:r>
      <w:r w:rsidRPr="000507B3">
        <w:rPr>
          <w:rFonts w:ascii="Consolas" w:hAnsi="Consolas" w:cs="Times New Roman"/>
          <w:color w:val="000000"/>
          <w:sz w:val="20"/>
          <w:szCs w:val="23"/>
        </w:rPr>
        <w:t>res.redirect("/");</w:t>
      </w:r>
    </w:p>
    <w:p w:rsidR="000507B3" w:rsidRPr="000507B3" w:rsidRDefault="000507B3" w:rsidP="000507B3">
      <w:pPr>
        <w:spacing w:after="0" w:line="360" w:lineRule="auto"/>
        <w:ind w:firstLine="709"/>
        <w:jc w:val="both"/>
        <w:rPr>
          <w:rFonts w:ascii="Consolas" w:hAnsi="Consolas" w:cs="Times New Roman"/>
          <w:color w:val="000000"/>
          <w:sz w:val="20"/>
          <w:szCs w:val="23"/>
        </w:rPr>
      </w:pPr>
      <w:r w:rsidRPr="000507B3">
        <w:rPr>
          <w:rFonts w:ascii="Consolas" w:hAnsi="Consolas" w:cs="Times New Roman"/>
          <w:color w:val="000000"/>
          <w:sz w:val="20"/>
          <w:szCs w:val="23"/>
        </w:rPr>
        <w:t xml:space="preserve">    });</w:t>
      </w:r>
    </w:p>
    <w:p w:rsidR="000507B3" w:rsidRPr="000507B3" w:rsidRDefault="000507B3" w:rsidP="000507B3">
      <w:pPr>
        <w:spacing w:after="0" w:line="360" w:lineRule="auto"/>
        <w:ind w:firstLine="709"/>
        <w:jc w:val="both"/>
        <w:rPr>
          <w:rFonts w:ascii="Consolas" w:hAnsi="Consolas" w:cs="Times New Roman"/>
          <w:color w:val="000000"/>
          <w:sz w:val="20"/>
          <w:szCs w:val="23"/>
        </w:rPr>
      </w:pPr>
      <w:r w:rsidRPr="000507B3">
        <w:rPr>
          <w:rFonts w:ascii="Consolas" w:hAnsi="Consolas" w:cs="Times New Roman"/>
          <w:color w:val="000000"/>
          <w:sz w:val="20"/>
          <w:szCs w:val="23"/>
        </w:rPr>
        <w:t>});</w:t>
      </w:r>
    </w:p>
    <w:p w:rsidR="000507B3" w:rsidRDefault="000507B3" w:rsidP="004458A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>Листинг 6 – Редактирование данных</w:t>
      </w:r>
    </w:p>
    <w:p w:rsidR="000507B3" w:rsidRDefault="000507B3" w:rsidP="000507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>Так же существует сортировка по убыванию и возрастанию на трех полях.</w:t>
      </w:r>
    </w:p>
    <w:p w:rsidR="000507B3" w:rsidRDefault="000507B3" w:rsidP="000507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</w:p>
    <w:p w:rsidR="000507B3" w:rsidRDefault="000507B3" w:rsidP="000507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</w:p>
    <w:p w:rsidR="000507B3" w:rsidRDefault="000507B3" w:rsidP="000507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</w:p>
    <w:p w:rsidR="000507B3" w:rsidRDefault="000507B3" w:rsidP="000507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</w:p>
    <w:p w:rsidR="000507B3" w:rsidRDefault="000507B3" w:rsidP="000507B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3"/>
        </w:rPr>
      </w:pPr>
    </w:p>
    <w:p w:rsidR="000507B3" w:rsidRDefault="000507B3" w:rsidP="000507B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3"/>
        </w:rPr>
      </w:pPr>
    </w:p>
    <w:p w:rsidR="000507B3" w:rsidRPr="00141212" w:rsidRDefault="000507B3" w:rsidP="000507B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3"/>
          <w:lang w:val="en-US"/>
        </w:rPr>
      </w:pPr>
      <w:r w:rsidRPr="00141212">
        <w:rPr>
          <w:rFonts w:ascii="Consolas" w:hAnsi="Consolas" w:cs="Times New Roman"/>
          <w:color w:val="000000"/>
          <w:sz w:val="20"/>
          <w:szCs w:val="23"/>
          <w:lang w:val="en-US"/>
        </w:rPr>
        <w:t>&lt;</w:t>
      </w:r>
      <w:r w:rsidRPr="000507B3">
        <w:rPr>
          <w:rFonts w:ascii="Consolas" w:hAnsi="Consolas" w:cs="Times New Roman"/>
          <w:color w:val="000000"/>
          <w:sz w:val="20"/>
          <w:szCs w:val="23"/>
          <w:lang w:val="en-US"/>
        </w:rPr>
        <w:t>th</w:t>
      </w:r>
      <w:r w:rsidRPr="00141212">
        <w:rPr>
          <w:rFonts w:ascii="Consolas" w:hAnsi="Consolas" w:cs="Times New Roman"/>
          <w:color w:val="000000"/>
          <w:sz w:val="20"/>
          <w:szCs w:val="23"/>
          <w:lang w:val="en-US"/>
        </w:rPr>
        <w:t>&gt;</w:t>
      </w:r>
      <w:r w:rsidRPr="000507B3">
        <w:rPr>
          <w:rFonts w:ascii="Consolas" w:hAnsi="Consolas" w:cs="Times New Roman"/>
          <w:color w:val="000000"/>
          <w:sz w:val="20"/>
          <w:szCs w:val="23"/>
        </w:rPr>
        <w:t>Редактор</w:t>
      </w:r>
      <w:r w:rsidRPr="00141212">
        <w:rPr>
          <w:rFonts w:ascii="Consolas" w:hAnsi="Consolas" w:cs="Times New Roman"/>
          <w:color w:val="000000"/>
          <w:sz w:val="20"/>
          <w:szCs w:val="23"/>
          <w:lang w:val="en-US"/>
        </w:rPr>
        <w:t>&lt;/</w:t>
      </w:r>
      <w:r w:rsidRPr="000507B3">
        <w:rPr>
          <w:rFonts w:ascii="Consolas" w:hAnsi="Consolas" w:cs="Times New Roman"/>
          <w:color w:val="000000"/>
          <w:sz w:val="20"/>
          <w:szCs w:val="23"/>
          <w:lang w:val="en-US"/>
        </w:rPr>
        <w:t>th</w:t>
      </w:r>
      <w:r w:rsidRPr="00141212">
        <w:rPr>
          <w:rFonts w:ascii="Consolas" w:hAnsi="Consolas" w:cs="Times New Roman"/>
          <w:color w:val="000000"/>
          <w:sz w:val="20"/>
          <w:szCs w:val="23"/>
          <w:lang w:val="en-US"/>
        </w:rPr>
        <w:t>&gt;</w:t>
      </w:r>
    </w:p>
    <w:p w:rsidR="000507B3" w:rsidRPr="000507B3" w:rsidRDefault="000507B3" w:rsidP="000507B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3"/>
          <w:lang w:val="en-US"/>
        </w:rPr>
      </w:pPr>
      <w:r w:rsidRPr="000507B3">
        <w:rPr>
          <w:rFonts w:ascii="Consolas" w:hAnsi="Consolas" w:cs="Times New Roman"/>
          <w:color w:val="000000"/>
          <w:sz w:val="20"/>
          <w:szCs w:val="23"/>
          <w:lang w:val="en-US"/>
        </w:rPr>
        <w:t>&lt;th&gt;Название&lt;/th&gt;</w:t>
      </w:r>
    </w:p>
    <w:p w:rsidR="000507B3" w:rsidRPr="000507B3" w:rsidRDefault="000507B3" w:rsidP="000507B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3"/>
          <w:lang w:val="en-US"/>
        </w:rPr>
      </w:pPr>
      <w:r w:rsidRPr="000507B3">
        <w:rPr>
          <w:rFonts w:ascii="Consolas" w:hAnsi="Consolas" w:cs="Times New Roman"/>
          <w:color w:val="000000"/>
          <w:sz w:val="20"/>
          <w:szCs w:val="23"/>
          <w:lang w:val="en-US"/>
        </w:rPr>
        <w:t>&lt;th&gt;Количество сезонов&amp;nbsp;&lt;a href="/sort/season.ASC" id="s"&gt;▲&lt;/a&gt;&lt;a href="/sort/season.DESC" id="s"&gt;▼&lt;/a&gt;&lt;/th&gt;</w:t>
      </w:r>
    </w:p>
    <w:p w:rsidR="000507B3" w:rsidRPr="000507B3" w:rsidRDefault="000507B3" w:rsidP="000507B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3"/>
          <w:lang w:val="en-US"/>
        </w:rPr>
      </w:pPr>
      <w:r w:rsidRPr="000507B3">
        <w:rPr>
          <w:rFonts w:ascii="Consolas" w:hAnsi="Consolas" w:cs="Times New Roman"/>
          <w:color w:val="000000"/>
          <w:sz w:val="20"/>
          <w:szCs w:val="23"/>
          <w:lang w:val="en-US"/>
        </w:rPr>
        <w:t>&lt;th&gt;Год выпуска&amp;nbsp;&lt;a href="/sort/data.ASC" id="s"&gt;▲&lt;/a&gt;&lt;a href="/sort/data.DESC" id="s"&gt;▼&lt;/a&gt;&lt;/th&gt;</w:t>
      </w:r>
    </w:p>
    <w:p w:rsidR="00920AAA" w:rsidRPr="00141212" w:rsidRDefault="000507B3" w:rsidP="000507B3">
      <w:pPr>
        <w:spacing w:after="0" w:line="360" w:lineRule="auto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0507B3">
        <w:rPr>
          <w:rFonts w:ascii="Consolas" w:hAnsi="Consolas" w:cs="Times New Roman"/>
          <w:color w:val="000000"/>
          <w:sz w:val="20"/>
          <w:szCs w:val="23"/>
          <w:lang w:val="en-US"/>
        </w:rPr>
        <w:t>&lt;th&gt;Страна&lt;/th&gt;  &lt;th&gt;Рейтинг&amp;nbsp;&lt;a href="/sort/rating.ASC" id="s"&gt;▲&lt;/a&gt;&lt;a href="/sort/rating.DESC" id="s"&gt;▼&lt;/a&gt;&lt;/th&gt;</w:t>
      </w:r>
    </w:p>
    <w:p w:rsidR="000507B3" w:rsidRDefault="000507B3" w:rsidP="000507B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>Листинг 7 – Сортировка полей по убыванию возрастанию</w:t>
      </w:r>
    </w:p>
    <w:p w:rsidR="000507B3" w:rsidRPr="000507B3" w:rsidRDefault="000507B3" w:rsidP="000507B3">
      <w:pPr>
        <w:spacing w:after="0" w:line="360" w:lineRule="auto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0507B3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app.get("/sort/:field.:direct", function(req, res) { // </w:t>
      </w:r>
      <w:r w:rsidRPr="000507B3">
        <w:rPr>
          <w:rFonts w:ascii="Consolas" w:hAnsi="Consolas" w:cs="Times New Roman"/>
          <w:color w:val="000000"/>
          <w:sz w:val="20"/>
          <w:szCs w:val="23"/>
        </w:rPr>
        <w:t>получим</w:t>
      </w:r>
      <w:r w:rsidRPr="000507B3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</w:t>
      </w:r>
      <w:r w:rsidRPr="000507B3">
        <w:rPr>
          <w:rFonts w:ascii="Consolas" w:hAnsi="Consolas" w:cs="Times New Roman"/>
          <w:color w:val="000000"/>
          <w:sz w:val="20"/>
          <w:szCs w:val="23"/>
        </w:rPr>
        <w:t>список</w:t>
      </w:r>
      <w:r w:rsidRPr="000507B3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</w:t>
      </w:r>
      <w:r w:rsidRPr="000507B3">
        <w:rPr>
          <w:rFonts w:ascii="Consolas" w:hAnsi="Consolas" w:cs="Times New Roman"/>
          <w:color w:val="000000"/>
          <w:sz w:val="20"/>
          <w:szCs w:val="23"/>
        </w:rPr>
        <w:t>сериалов</w:t>
      </w:r>
    </w:p>
    <w:p w:rsidR="000507B3" w:rsidRPr="000507B3" w:rsidRDefault="000507B3" w:rsidP="000507B3">
      <w:pPr>
        <w:spacing w:after="0" w:line="360" w:lineRule="auto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0507B3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const field = req.params.field;</w:t>
      </w:r>
    </w:p>
    <w:p w:rsidR="000507B3" w:rsidRPr="000507B3" w:rsidRDefault="000507B3" w:rsidP="000507B3">
      <w:pPr>
        <w:spacing w:after="0" w:line="360" w:lineRule="auto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0507B3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const direct = req.params.direct;</w:t>
      </w:r>
    </w:p>
    <w:p w:rsidR="000507B3" w:rsidRPr="000507B3" w:rsidRDefault="000507B3" w:rsidP="000507B3">
      <w:pPr>
        <w:spacing w:after="0" w:line="360" w:lineRule="auto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0507B3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let query = "SELECT * FROM serials ORDER BY " + field + " " + direct;</w:t>
      </w:r>
    </w:p>
    <w:p w:rsidR="000507B3" w:rsidRPr="000507B3" w:rsidRDefault="000507B3" w:rsidP="000507B3">
      <w:pPr>
        <w:spacing w:after="0" w:line="360" w:lineRule="auto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0507B3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pool.query(query, function(err, data) {</w:t>
      </w:r>
    </w:p>
    <w:p w:rsidR="000507B3" w:rsidRPr="000507B3" w:rsidRDefault="000507B3" w:rsidP="000507B3">
      <w:pPr>
        <w:spacing w:after="0" w:line="360" w:lineRule="auto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0507B3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    if (err) return console.log(err);</w:t>
      </w:r>
    </w:p>
    <w:p w:rsidR="000507B3" w:rsidRPr="000507B3" w:rsidRDefault="000507B3" w:rsidP="000507B3">
      <w:pPr>
        <w:spacing w:after="0" w:line="360" w:lineRule="auto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0507B3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    res.render("index.hbs", {</w:t>
      </w:r>
    </w:p>
    <w:p w:rsidR="000507B3" w:rsidRPr="000507B3" w:rsidRDefault="000507B3" w:rsidP="000507B3">
      <w:pPr>
        <w:spacing w:after="0" w:line="360" w:lineRule="auto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0507B3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        serials: data</w:t>
      </w:r>
    </w:p>
    <w:p w:rsidR="000507B3" w:rsidRPr="000507B3" w:rsidRDefault="000507B3" w:rsidP="000507B3">
      <w:pPr>
        <w:spacing w:after="0" w:line="360" w:lineRule="auto"/>
        <w:rPr>
          <w:rFonts w:ascii="Consolas" w:hAnsi="Consolas" w:cs="Times New Roman"/>
          <w:color w:val="000000"/>
          <w:sz w:val="20"/>
          <w:szCs w:val="23"/>
        </w:rPr>
      </w:pPr>
      <w:r w:rsidRPr="000507B3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    </w:t>
      </w:r>
      <w:r w:rsidRPr="000507B3">
        <w:rPr>
          <w:rFonts w:ascii="Consolas" w:hAnsi="Consolas" w:cs="Times New Roman"/>
          <w:color w:val="000000"/>
          <w:sz w:val="20"/>
          <w:szCs w:val="23"/>
        </w:rPr>
        <w:t>});</w:t>
      </w:r>
    </w:p>
    <w:p w:rsidR="000507B3" w:rsidRPr="000507B3" w:rsidRDefault="000507B3" w:rsidP="000507B3">
      <w:pPr>
        <w:spacing w:after="0" w:line="360" w:lineRule="auto"/>
        <w:rPr>
          <w:rFonts w:ascii="Consolas" w:hAnsi="Consolas" w:cs="Times New Roman"/>
          <w:color w:val="000000"/>
          <w:sz w:val="20"/>
          <w:szCs w:val="23"/>
        </w:rPr>
      </w:pPr>
      <w:r w:rsidRPr="000507B3">
        <w:rPr>
          <w:rFonts w:ascii="Consolas" w:hAnsi="Consolas" w:cs="Times New Roman"/>
          <w:color w:val="000000"/>
          <w:sz w:val="20"/>
          <w:szCs w:val="23"/>
        </w:rPr>
        <w:t xml:space="preserve">    });</w:t>
      </w:r>
    </w:p>
    <w:p w:rsidR="000507B3" w:rsidRDefault="000507B3" w:rsidP="000507B3">
      <w:pPr>
        <w:spacing w:after="0" w:line="360" w:lineRule="auto"/>
        <w:rPr>
          <w:rFonts w:ascii="Consolas" w:hAnsi="Consolas" w:cs="Times New Roman"/>
          <w:color w:val="000000"/>
          <w:sz w:val="20"/>
          <w:szCs w:val="23"/>
        </w:rPr>
      </w:pPr>
      <w:r w:rsidRPr="000507B3">
        <w:rPr>
          <w:rFonts w:ascii="Consolas" w:hAnsi="Consolas" w:cs="Times New Roman"/>
          <w:color w:val="000000"/>
          <w:sz w:val="20"/>
          <w:szCs w:val="23"/>
        </w:rPr>
        <w:t>});</w:t>
      </w:r>
    </w:p>
    <w:p w:rsidR="000507B3" w:rsidRDefault="000507B3" w:rsidP="000507B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>Листинг 8 – Метод сортировки</w:t>
      </w:r>
    </w:p>
    <w:p w:rsidR="000507B3" w:rsidRDefault="000507B3" w:rsidP="000507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>При нажатии на кнопку удалить выбранный элемент вызывается метод продемонстрированный на листинге 9.</w:t>
      </w:r>
    </w:p>
    <w:p w:rsidR="000507B3" w:rsidRDefault="000507B3" w:rsidP="000507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</w:p>
    <w:p w:rsidR="000507B3" w:rsidRPr="000507B3" w:rsidRDefault="000507B3" w:rsidP="000507B3">
      <w:pPr>
        <w:spacing w:after="0" w:line="360" w:lineRule="auto"/>
        <w:ind w:firstLine="709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0507B3">
        <w:rPr>
          <w:rFonts w:ascii="Consolas" w:hAnsi="Consolas" w:cs="Times New Roman"/>
          <w:color w:val="000000"/>
          <w:sz w:val="20"/>
          <w:szCs w:val="23"/>
          <w:lang w:val="en-US"/>
        </w:rPr>
        <w:t>app.post("/delete/:id", function(req, res) {</w:t>
      </w:r>
    </w:p>
    <w:p w:rsidR="000507B3" w:rsidRPr="000507B3" w:rsidRDefault="000507B3" w:rsidP="000507B3">
      <w:pPr>
        <w:spacing w:after="0" w:line="360" w:lineRule="auto"/>
        <w:ind w:firstLine="709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0507B3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const id = req.params.id;</w:t>
      </w:r>
    </w:p>
    <w:p w:rsidR="000507B3" w:rsidRPr="000507B3" w:rsidRDefault="000507B3" w:rsidP="000507B3">
      <w:pPr>
        <w:spacing w:after="0" w:line="360" w:lineRule="auto"/>
        <w:ind w:firstLine="709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0507B3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pool.query("DELETE FROM serials WHERE id=?", [id], function(err, data) {</w:t>
      </w:r>
    </w:p>
    <w:p w:rsidR="000507B3" w:rsidRPr="000507B3" w:rsidRDefault="000507B3" w:rsidP="000507B3">
      <w:pPr>
        <w:spacing w:after="0" w:line="360" w:lineRule="auto"/>
        <w:ind w:firstLine="709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0507B3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    if (err) return console.log(err);</w:t>
      </w:r>
    </w:p>
    <w:p w:rsidR="000507B3" w:rsidRPr="000507B3" w:rsidRDefault="000507B3" w:rsidP="000507B3">
      <w:pPr>
        <w:spacing w:after="0" w:line="360" w:lineRule="auto"/>
        <w:ind w:firstLine="709"/>
        <w:rPr>
          <w:rFonts w:ascii="Consolas" w:hAnsi="Consolas" w:cs="Times New Roman"/>
          <w:color w:val="000000"/>
          <w:sz w:val="20"/>
          <w:szCs w:val="23"/>
        </w:rPr>
      </w:pPr>
      <w:r w:rsidRPr="000507B3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    </w:t>
      </w:r>
      <w:r w:rsidRPr="000507B3">
        <w:rPr>
          <w:rFonts w:ascii="Consolas" w:hAnsi="Consolas" w:cs="Times New Roman"/>
          <w:color w:val="000000"/>
          <w:sz w:val="20"/>
          <w:szCs w:val="23"/>
        </w:rPr>
        <w:t>res.redirect("/");</w:t>
      </w:r>
    </w:p>
    <w:p w:rsidR="000507B3" w:rsidRPr="000507B3" w:rsidRDefault="000507B3" w:rsidP="000507B3">
      <w:pPr>
        <w:spacing w:after="0" w:line="360" w:lineRule="auto"/>
        <w:ind w:firstLine="709"/>
        <w:rPr>
          <w:rFonts w:ascii="Consolas" w:hAnsi="Consolas" w:cs="Times New Roman"/>
          <w:color w:val="000000"/>
          <w:sz w:val="20"/>
          <w:szCs w:val="23"/>
        </w:rPr>
      </w:pPr>
      <w:r w:rsidRPr="000507B3">
        <w:rPr>
          <w:rFonts w:ascii="Consolas" w:hAnsi="Consolas" w:cs="Times New Roman"/>
          <w:color w:val="000000"/>
          <w:sz w:val="20"/>
          <w:szCs w:val="23"/>
        </w:rPr>
        <w:t xml:space="preserve">    });</w:t>
      </w:r>
    </w:p>
    <w:p w:rsidR="000507B3" w:rsidRPr="000507B3" w:rsidRDefault="000507B3" w:rsidP="000507B3">
      <w:pPr>
        <w:spacing w:after="0" w:line="360" w:lineRule="auto"/>
        <w:ind w:firstLine="709"/>
        <w:rPr>
          <w:rFonts w:ascii="Consolas" w:hAnsi="Consolas" w:cs="Times New Roman"/>
          <w:color w:val="000000"/>
          <w:sz w:val="20"/>
          <w:szCs w:val="23"/>
        </w:rPr>
      </w:pPr>
      <w:r w:rsidRPr="000507B3">
        <w:rPr>
          <w:rFonts w:ascii="Consolas" w:hAnsi="Consolas" w:cs="Times New Roman"/>
          <w:color w:val="000000"/>
          <w:sz w:val="20"/>
          <w:szCs w:val="23"/>
        </w:rPr>
        <w:t>});</w:t>
      </w:r>
    </w:p>
    <w:p w:rsidR="000507B3" w:rsidRDefault="000507B3" w:rsidP="000507B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>Листинг 9 – Удаление записи о сериале</w:t>
      </w:r>
    </w:p>
    <w:p w:rsidR="000507B3" w:rsidRDefault="000507B3" w:rsidP="000507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>На главной странице существует кнопка «очистить список». При нажатии на эту кнопку очищается полностью весь список сериалов, метод приведён на листинге 10.</w:t>
      </w:r>
    </w:p>
    <w:p w:rsidR="00E47529" w:rsidRDefault="00E47529" w:rsidP="000507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</w:p>
    <w:p w:rsidR="00E47529" w:rsidRPr="00E47529" w:rsidRDefault="00E47529" w:rsidP="00E47529">
      <w:pPr>
        <w:spacing w:after="0" w:line="360" w:lineRule="auto"/>
        <w:ind w:firstLine="709"/>
        <w:rPr>
          <w:rFonts w:ascii="Consolas" w:hAnsi="Consolas" w:cs="Times New Roman"/>
          <w:color w:val="000000"/>
          <w:sz w:val="20"/>
          <w:szCs w:val="23"/>
        </w:rPr>
      </w:pPr>
      <w:r w:rsidRPr="00E47529">
        <w:rPr>
          <w:rFonts w:ascii="Consolas" w:hAnsi="Consolas" w:cs="Times New Roman"/>
          <w:color w:val="000000"/>
          <w:sz w:val="20"/>
          <w:szCs w:val="23"/>
        </w:rPr>
        <w:lastRenderedPageBreak/>
        <w:t>app.get("/clear", function(req, res) {   // очистка списока сериалов</w:t>
      </w:r>
    </w:p>
    <w:p w:rsidR="00E47529" w:rsidRPr="00E47529" w:rsidRDefault="00E47529" w:rsidP="00E47529">
      <w:pPr>
        <w:spacing w:after="0" w:line="360" w:lineRule="auto"/>
        <w:ind w:firstLine="709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E47529">
        <w:rPr>
          <w:rFonts w:ascii="Consolas" w:hAnsi="Consolas" w:cs="Times New Roman"/>
          <w:color w:val="000000"/>
          <w:sz w:val="20"/>
          <w:szCs w:val="23"/>
        </w:rPr>
        <w:t xml:space="preserve">    </w:t>
      </w:r>
      <w:r w:rsidRPr="00E47529">
        <w:rPr>
          <w:rFonts w:ascii="Consolas" w:hAnsi="Consolas" w:cs="Times New Roman"/>
          <w:color w:val="000000"/>
          <w:sz w:val="20"/>
          <w:szCs w:val="23"/>
          <w:lang w:val="en-US"/>
        </w:rPr>
        <w:t>let query_truncate = "TRUNCATE serials";</w:t>
      </w:r>
    </w:p>
    <w:p w:rsidR="00E47529" w:rsidRPr="00E47529" w:rsidRDefault="00E47529" w:rsidP="00E47529">
      <w:pPr>
        <w:spacing w:after="0" w:line="360" w:lineRule="auto"/>
        <w:ind w:firstLine="709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E47529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const conn = get_conn();</w:t>
      </w:r>
    </w:p>
    <w:p w:rsidR="00E47529" w:rsidRPr="00E47529" w:rsidRDefault="00E47529" w:rsidP="00E47529">
      <w:pPr>
        <w:spacing w:after="0" w:line="360" w:lineRule="auto"/>
        <w:ind w:firstLine="709"/>
        <w:rPr>
          <w:rFonts w:ascii="Consolas" w:hAnsi="Consolas" w:cs="Times New Roman"/>
          <w:color w:val="000000"/>
          <w:sz w:val="20"/>
          <w:szCs w:val="23"/>
          <w:lang w:val="en-US"/>
        </w:rPr>
      </w:pPr>
    </w:p>
    <w:p w:rsidR="00E47529" w:rsidRPr="00E47529" w:rsidRDefault="00E47529" w:rsidP="00E47529">
      <w:pPr>
        <w:spacing w:after="0" w:line="360" w:lineRule="auto"/>
        <w:ind w:firstLine="709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E47529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conn.promise()</w:t>
      </w:r>
    </w:p>
    <w:p w:rsidR="00E47529" w:rsidRPr="00E47529" w:rsidRDefault="00E47529" w:rsidP="00E47529">
      <w:pPr>
        <w:spacing w:after="0" w:line="360" w:lineRule="auto"/>
        <w:ind w:firstLine="709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E47529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.query(query_truncate)</w:t>
      </w:r>
    </w:p>
    <w:p w:rsidR="00E47529" w:rsidRPr="00E47529" w:rsidRDefault="00E47529" w:rsidP="00E47529">
      <w:pPr>
        <w:spacing w:after="0" w:line="360" w:lineRule="auto"/>
        <w:ind w:firstLine="709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E47529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.then(() =&gt; {</w:t>
      </w:r>
    </w:p>
    <w:p w:rsidR="00E47529" w:rsidRPr="00E47529" w:rsidRDefault="00E47529" w:rsidP="00E47529">
      <w:pPr>
        <w:spacing w:after="0" w:line="360" w:lineRule="auto"/>
        <w:ind w:firstLine="709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E47529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    conn.promise()</w:t>
      </w:r>
    </w:p>
    <w:p w:rsidR="00E47529" w:rsidRPr="00E47529" w:rsidRDefault="00E47529" w:rsidP="00E47529">
      <w:pPr>
        <w:spacing w:after="0" w:line="360" w:lineRule="auto"/>
        <w:ind w:firstLine="709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E47529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        .query('SELECT * FROM serials')</w:t>
      </w:r>
    </w:p>
    <w:p w:rsidR="00E47529" w:rsidRPr="00E47529" w:rsidRDefault="00E47529" w:rsidP="00E47529">
      <w:pPr>
        <w:spacing w:after="0" w:line="360" w:lineRule="auto"/>
        <w:ind w:firstLine="709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E47529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        .then(([data]) =&gt; {</w:t>
      </w:r>
    </w:p>
    <w:p w:rsidR="00E47529" w:rsidRPr="00E47529" w:rsidRDefault="00E47529" w:rsidP="00E47529">
      <w:pPr>
        <w:spacing w:after="0" w:line="360" w:lineRule="auto"/>
        <w:ind w:firstLine="709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E47529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            res.render('index.hbs', {</w:t>
      </w:r>
    </w:p>
    <w:p w:rsidR="00E47529" w:rsidRPr="00E47529" w:rsidRDefault="00E47529" w:rsidP="00E47529">
      <w:pPr>
        <w:spacing w:after="0" w:line="360" w:lineRule="auto"/>
        <w:ind w:firstLine="709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E47529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                serials: data</w:t>
      </w:r>
    </w:p>
    <w:p w:rsidR="00E47529" w:rsidRPr="00E47529" w:rsidRDefault="00E47529" w:rsidP="00E47529">
      <w:pPr>
        <w:spacing w:after="0" w:line="360" w:lineRule="auto"/>
        <w:ind w:firstLine="709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E47529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            });</w:t>
      </w:r>
    </w:p>
    <w:p w:rsidR="00E47529" w:rsidRPr="00E47529" w:rsidRDefault="00E47529" w:rsidP="00E47529">
      <w:pPr>
        <w:spacing w:after="0" w:line="360" w:lineRule="auto"/>
        <w:ind w:firstLine="709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E47529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        })</w:t>
      </w:r>
    </w:p>
    <w:p w:rsidR="00E47529" w:rsidRPr="00E47529" w:rsidRDefault="00E47529" w:rsidP="00E47529">
      <w:pPr>
        <w:spacing w:after="0" w:line="360" w:lineRule="auto"/>
        <w:ind w:firstLine="709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E47529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        .then(conn.end())</w:t>
      </w:r>
    </w:p>
    <w:p w:rsidR="00E47529" w:rsidRPr="00E47529" w:rsidRDefault="00E47529" w:rsidP="00E47529">
      <w:pPr>
        <w:spacing w:after="0" w:line="360" w:lineRule="auto"/>
        <w:ind w:firstLine="709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E47529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        .catch((err) =&gt; console.error('sel -&gt; ', err));</w:t>
      </w:r>
    </w:p>
    <w:p w:rsidR="00E47529" w:rsidRPr="00E47529" w:rsidRDefault="00E47529" w:rsidP="00E47529">
      <w:pPr>
        <w:spacing w:after="0" w:line="360" w:lineRule="auto"/>
        <w:ind w:firstLine="709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E47529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})</w:t>
      </w:r>
    </w:p>
    <w:p w:rsidR="00E47529" w:rsidRPr="00E47529" w:rsidRDefault="00E47529" w:rsidP="00E47529">
      <w:pPr>
        <w:spacing w:after="0" w:line="360" w:lineRule="auto"/>
        <w:ind w:firstLine="709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E47529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.catch((err) =&gt; console.error('tunc -&gt;', err));</w:t>
      </w:r>
    </w:p>
    <w:p w:rsidR="00E47529" w:rsidRDefault="00E47529" w:rsidP="00E47529">
      <w:pPr>
        <w:spacing w:after="0" w:line="360" w:lineRule="auto"/>
        <w:ind w:firstLine="709"/>
        <w:rPr>
          <w:rFonts w:ascii="Consolas" w:hAnsi="Consolas" w:cs="Times New Roman"/>
          <w:color w:val="000000"/>
          <w:sz w:val="20"/>
          <w:szCs w:val="23"/>
        </w:rPr>
      </w:pPr>
      <w:r w:rsidRPr="00E47529">
        <w:rPr>
          <w:rFonts w:ascii="Consolas" w:hAnsi="Consolas" w:cs="Times New Roman"/>
          <w:color w:val="000000"/>
          <w:sz w:val="20"/>
          <w:szCs w:val="23"/>
        </w:rPr>
        <w:t>});</w:t>
      </w:r>
    </w:p>
    <w:p w:rsidR="00E47529" w:rsidRDefault="00E47529" w:rsidP="00E4752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>Листинг 10 – Очистка списка</w:t>
      </w:r>
    </w:p>
    <w:p w:rsidR="00E47529" w:rsidRDefault="00E47529">
      <w:pPr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br w:type="page"/>
      </w:r>
    </w:p>
    <w:p w:rsidR="00E47529" w:rsidRDefault="00E47529" w:rsidP="00E47529">
      <w:pPr>
        <w:pStyle w:val="1"/>
        <w:spacing w:line="360" w:lineRule="auto"/>
        <w:jc w:val="center"/>
      </w:pPr>
      <w:bookmarkStart w:id="5" w:name="_Toc76033587"/>
      <w:r>
        <w:lastRenderedPageBreak/>
        <w:t>ЗАКЛЮЧЕНИЕ</w:t>
      </w:r>
      <w:bookmarkEnd w:id="5"/>
    </w:p>
    <w:p w:rsidR="00E47529" w:rsidRDefault="00E47529" w:rsidP="00E475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зультатам данного курсового проекта стал полноценное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E47529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приложение, которое решает следующие задачи:</w:t>
      </w:r>
    </w:p>
    <w:p w:rsidR="00E47529" w:rsidRDefault="00E47529" w:rsidP="00E47529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ление сериалов.</w:t>
      </w:r>
    </w:p>
    <w:p w:rsidR="00E47529" w:rsidRDefault="00E47529" w:rsidP="00E47529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чистка всего списка сериалов.</w:t>
      </w:r>
    </w:p>
    <w:p w:rsidR="00E47529" w:rsidRDefault="00E47529" w:rsidP="00E47529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дактирование, удаление, сортировка.</w:t>
      </w:r>
    </w:p>
    <w:p w:rsidR="00E47529" w:rsidRDefault="00E47529" w:rsidP="00E475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7529">
        <w:rPr>
          <w:rFonts w:ascii="Times New Roman" w:hAnsi="Times New Roman" w:cs="Times New Roman"/>
          <w:sz w:val="28"/>
        </w:rPr>
        <w:t>Были приобретены навыки работы с phpmyadmin. Все поставленные цели достигнуты, задачи выполнены, реализован</w:t>
      </w:r>
      <w:r>
        <w:rPr>
          <w:rFonts w:ascii="Times New Roman" w:hAnsi="Times New Roman" w:cs="Times New Roman"/>
          <w:sz w:val="28"/>
        </w:rPr>
        <w:t>о веб-приложение</w:t>
      </w:r>
      <w:r w:rsidRPr="00E47529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В дальнейшем можно реализовать страницу для каждого сериала с подробной информацией.</w:t>
      </w:r>
    </w:p>
    <w:p w:rsidR="00E47529" w:rsidRDefault="00E4752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47529" w:rsidRDefault="00E47529" w:rsidP="003B3193">
      <w:pPr>
        <w:pStyle w:val="1"/>
        <w:spacing w:before="0" w:line="360" w:lineRule="auto"/>
        <w:jc w:val="center"/>
      </w:pPr>
      <w:bookmarkStart w:id="6" w:name="_Toc76033588"/>
      <w:r w:rsidRPr="00E47529">
        <w:lastRenderedPageBreak/>
        <w:t>СПИСОК ИСПОЛЬЗУЕМЫХ ИСТОЧНИКОВ</w:t>
      </w:r>
      <w:bookmarkEnd w:id="6"/>
    </w:p>
    <w:p w:rsidR="003B3193" w:rsidRPr="003B3193" w:rsidRDefault="003B3193" w:rsidP="003B3193">
      <w:pPr>
        <w:spacing w:line="360" w:lineRule="auto"/>
      </w:pPr>
    </w:p>
    <w:p w:rsidR="00E47529" w:rsidRDefault="00E47529" w:rsidP="003B3193">
      <w:pPr>
        <w:pStyle w:val="ab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иксон Р. </w:t>
      </w:r>
      <w:r w:rsidRPr="00E47529">
        <w:rPr>
          <w:rFonts w:ascii="Times New Roman" w:hAnsi="Times New Roman" w:cs="Times New Roman"/>
          <w:sz w:val="28"/>
        </w:rPr>
        <w:t xml:space="preserve">Создаем динамические веб-сайты с помощью </w:t>
      </w:r>
      <w:r w:rsidRPr="00E47529">
        <w:rPr>
          <w:rFonts w:ascii="Times New Roman" w:hAnsi="Times New Roman" w:cs="Times New Roman"/>
          <w:sz w:val="28"/>
          <w:lang w:val="en-US"/>
        </w:rPr>
        <w:t>PHP</w:t>
      </w:r>
      <w:r w:rsidRPr="00E47529">
        <w:rPr>
          <w:rFonts w:ascii="Times New Roman" w:hAnsi="Times New Roman" w:cs="Times New Roman"/>
          <w:sz w:val="28"/>
        </w:rPr>
        <w:t xml:space="preserve">, </w:t>
      </w:r>
      <w:r w:rsidRPr="00E47529">
        <w:rPr>
          <w:rFonts w:ascii="Times New Roman" w:hAnsi="Times New Roman" w:cs="Times New Roman"/>
          <w:sz w:val="28"/>
          <w:lang w:val="en-US"/>
        </w:rPr>
        <w:t>MySQL</w:t>
      </w:r>
      <w:r w:rsidRPr="00E47529">
        <w:rPr>
          <w:rFonts w:ascii="Times New Roman" w:hAnsi="Times New Roman" w:cs="Times New Roman"/>
          <w:sz w:val="28"/>
        </w:rPr>
        <w:t xml:space="preserve">, </w:t>
      </w:r>
      <w:r w:rsidRPr="00E47529">
        <w:rPr>
          <w:rFonts w:ascii="Times New Roman" w:hAnsi="Times New Roman" w:cs="Times New Roman"/>
          <w:sz w:val="28"/>
          <w:lang w:val="en-US"/>
        </w:rPr>
        <w:t>JavaScript</w:t>
      </w:r>
      <w:r w:rsidRPr="00E47529">
        <w:rPr>
          <w:rFonts w:ascii="Times New Roman" w:hAnsi="Times New Roman" w:cs="Times New Roman"/>
          <w:sz w:val="28"/>
        </w:rPr>
        <w:t xml:space="preserve">, </w:t>
      </w:r>
      <w:r w:rsidRPr="00E47529">
        <w:rPr>
          <w:rFonts w:ascii="Times New Roman" w:hAnsi="Times New Roman" w:cs="Times New Roman"/>
          <w:sz w:val="28"/>
          <w:lang w:val="en-US"/>
        </w:rPr>
        <w:t>CSS</w:t>
      </w:r>
      <w:r w:rsidRPr="00E47529">
        <w:rPr>
          <w:rFonts w:ascii="Times New Roman" w:hAnsi="Times New Roman" w:cs="Times New Roman"/>
          <w:sz w:val="28"/>
        </w:rPr>
        <w:t xml:space="preserve"> и </w:t>
      </w:r>
      <w:r w:rsidRPr="00E47529">
        <w:rPr>
          <w:rFonts w:ascii="Times New Roman" w:hAnsi="Times New Roman" w:cs="Times New Roman"/>
          <w:sz w:val="28"/>
          <w:lang w:val="en-US"/>
        </w:rPr>
        <w:t>HTML</w:t>
      </w:r>
      <w:r w:rsidRPr="00E47529">
        <w:rPr>
          <w:rFonts w:ascii="Times New Roman" w:hAnsi="Times New Roman" w:cs="Times New Roman"/>
          <w:sz w:val="28"/>
        </w:rPr>
        <w:t>5 (</w:t>
      </w:r>
      <w:r w:rsidRPr="00E47529">
        <w:rPr>
          <w:rFonts w:ascii="Times New Roman" w:hAnsi="Times New Roman" w:cs="Times New Roman"/>
          <w:sz w:val="28"/>
          <w:lang w:val="en-US"/>
        </w:rPr>
        <w:t>pdf</w:t>
      </w:r>
      <w:r w:rsidRPr="00E47529">
        <w:rPr>
          <w:rFonts w:ascii="Times New Roman" w:hAnsi="Times New Roman" w:cs="Times New Roman"/>
          <w:sz w:val="28"/>
        </w:rPr>
        <w:t>+</w:t>
      </w:r>
      <w:r w:rsidRPr="00E47529">
        <w:rPr>
          <w:rFonts w:ascii="Times New Roman" w:hAnsi="Times New Roman" w:cs="Times New Roman"/>
          <w:sz w:val="28"/>
          <w:lang w:val="en-US"/>
        </w:rPr>
        <w:t>epub</w:t>
      </w:r>
      <w:r w:rsidRPr="00E47529">
        <w:rPr>
          <w:rFonts w:ascii="Times New Roman" w:hAnsi="Times New Roman" w:cs="Times New Roman"/>
          <w:sz w:val="28"/>
        </w:rPr>
        <w:t xml:space="preserve">). </w:t>
      </w:r>
      <w:r>
        <w:rPr>
          <w:rFonts w:ascii="Times New Roman" w:hAnsi="Times New Roman" w:cs="Times New Roman"/>
          <w:sz w:val="28"/>
        </w:rPr>
        <w:t>– СПб.: Изд-во Питер, 2018</w:t>
      </w:r>
      <w:r w:rsidRPr="00E47529">
        <w:rPr>
          <w:rFonts w:ascii="Times New Roman" w:hAnsi="Times New Roman" w:cs="Times New Roman"/>
          <w:sz w:val="28"/>
        </w:rPr>
        <w:t xml:space="preserve">. – </w:t>
      </w:r>
      <w:r>
        <w:rPr>
          <w:rFonts w:ascii="Times New Roman" w:hAnsi="Times New Roman" w:cs="Times New Roman"/>
          <w:sz w:val="28"/>
        </w:rPr>
        <w:t>816</w:t>
      </w:r>
      <w:r w:rsidRPr="00E47529">
        <w:rPr>
          <w:rFonts w:ascii="Times New Roman" w:hAnsi="Times New Roman" w:cs="Times New Roman"/>
          <w:sz w:val="28"/>
        </w:rPr>
        <w:t xml:space="preserve"> с.;</w:t>
      </w:r>
    </w:p>
    <w:p w:rsidR="00E47529" w:rsidRPr="00E47529" w:rsidRDefault="00E47529" w:rsidP="003B3193">
      <w:pPr>
        <w:pStyle w:val="ab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E47529">
        <w:rPr>
          <w:rFonts w:ascii="Times New Roman" w:hAnsi="Times New Roman" w:cs="Times New Roman"/>
          <w:sz w:val="28"/>
        </w:rPr>
        <w:t>Кантелон, М. Node.js в действии / М. Кантелон. - М.: Питер, 2018. - 810 c.</w:t>
      </w:r>
    </w:p>
    <w:p w:rsidR="00E47529" w:rsidRPr="00E47529" w:rsidRDefault="00E47529" w:rsidP="003B3193">
      <w:pPr>
        <w:pStyle w:val="ab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E47529">
        <w:rPr>
          <w:rFonts w:ascii="Times New Roman" w:hAnsi="Times New Roman" w:cs="Times New Roman"/>
          <w:sz w:val="28"/>
        </w:rPr>
        <w:t>Дронов, Владимир Александрович Laravel. Быстрая разработка современных динамических Web-сайтов на PHP, MySQL, HTML и CSS / Дронов Владимир Александрович. - М.: БХВ-Петербург, 2018. - 349 c.</w:t>
      </w:r>
    </w:p>
    <w:p w:rsidR="003B3193" w:rsidRPr="003B3193" w:rsidRDefault="003B3193" w:rsidP="003B3193">
      <w:pPr>
        <w:pStyle w:val="ab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3B3193">
        <w:rPr>
          <w:rFonts w:ascii="Times New Roman" w:hAnsi="Times New Roman" w:cs="Times New Roman"/>
          <w:sz w:val="28"/>
        </w:rPr>
        <w:t>Роббинс, Дженнифер HTML5, CSS3 и JavaScript. Исчерпывающее руководство / Дженнифер Роббинс. - М.: Эксмо, 2018. - 528 c.</w:t>
      </w:r>
    </w:p>
    <w:p w:rsidR="003B3193" w:rsidRPr="003B3193" w:rsidRDefault="003B3193" w:rsidP="003B3193">
      <w:pPr>
        <w:pStyle w:val="ab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3B3193">
        <w:rPr>
          <w:rFonts w:ascii="Times New Roman" w:hAnsi="Times New Roman" w:cs="Times New Roman"/>
          <w:sz w:val="28"/>
        </w:rPr>
        <w:t>Гольцман В.И. MySQL 5.0. Библиотека программиста. – СПб.: Изд-во Питер, 2017. – 253 с.;</w:t>
      </w:r>
    </w:p>
    <w:p w:rsidR="003B3193" w:rsidRPr="003B3193" w:rsidRDefault="003B3193" w:rsidP="003B3193">
      <w:pPr>
        <w:pStyle w:val="ab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3B3193">
        <w:rPr>
          <w:rFonts w:ascii="Times New Roman" w:hAnsi="Times New Roman" w:cs="Times New Roman"/>
          <w:sz w:val="28"/>
        </w:rPr>
        <w:t>Хэррон, Дэвид Node.js Разработка серверных веб-приложений на JavaScript / Дэвид Хэррон. - М.: ДМК Пресс, 2017. - 144 c.</w:t>
      </w:r>
    </w:p>
    <w:p w:rsidR="003B3193" w:rsidRDefault="003B319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47529" w:rsidRPr="00141212" w:rsidRDefault="003B3193" w:rsidP="003B3193">
      <w:pPr>
        <w:pStyle w:val="1"/>
        <w:spacing w:before="0" w:line="360" w:lineRule="auto"/>
        <w:jc w:val="center"/>
        <w:rPr>
          <w:lang w:val="en-US"/>
        </w:rPr>
      </w:pPr>
      <w:bookmarkStart w:id="7" w:name="_Toc76033589"/>
      <w:r>
        <w:lastRenderedPageBreak/>
        <w:t>ПРИЛОЖЕНИЕ</w:t>
      </w:r>
      <w:bookmarkEnd w:id="7"/>
    </w:p>
    <w:p w:rsidR="003B3193" w:rsidRPr="003B3193" w:rsidRDefault="003B3193" w:rsidP="003B3193">
      <w:pPr>
        <w:spacing w:after="0" w:line="360" w:lineRule="auto"/>
        <w:jc w:val="both"/>
        <w:rPr>
          <w:rFonts w:ascii="Consolas" w:hAnsi="Consolas" w:cs="Times New Roman"/>
          <w:sz w:val="20"/>
          <w:lang w:val="en-US"/>
        </w:rPr>
      </w:pPr>
      <w:r w:rsidRPr="003B3193">
        <w:rPr>
          <w:rFonts w:ascii="Consolas" w:hAnsi="Consolas" w:cs="Times New Roman"/>
          <w:sz w:val="20"/>
          <w:lang w:val="en-US"/>
        </w:rPr>
        <w:t>INSERT INTO `serials` (name, season, data, country,rating) VALUES('Автатар: Легенда об Аанге',3,2004,'США',8.6);</w:t>
      </w:r>
    </w:p>
    <w:p w:rsidR="003B3193" w:rsidRPr="003B3193" w:rsidRDefault="003B3193" w:rsidP="003B3193">
      <w:pPr>
        <w:spacing w:after="0" w:line="360" w:lineRule="auto"/>
        <w:jc w:val="both"/>
        <w:rPr>
          <w:rFonts w:ascii="Consolas" w:hAnsi="Consolas" w:cs="Times New Roman"/>
          <w:sz w:val="20"/>
          <w:lang w:val="en-US"/>
        </w:rPr>
      </w:pPr>
      <w:r w:rsidRPr="003B3193">
        <w:rPr>
          <w:rFonts w:ascii="Consolas" w:hAnsi="Consolas" w:cs="Times New Roman"/>
          <w:sz w:val="20"/>
          <w:lang w:val="en-US"/>
        </w:rPr>
        <w:t>INSERT INTO `serials` (name, season, data, country, rating) VALUES('Гравити фолз',2,2012,'США',8.9);</w:t>
      </w:r>
    </w:p>
    <w:p w:rsidR="003B3193" w:rsidRPr="003B3193" w:rsidRDefault="003B3193" w:rsidP="003B3193">
      <w:pPr>
        <w:spacing w:after="0" w:line="360" w:lineRule="auto"/>
        <w:jc w:val="both"/>
        <w:rPr>
          <w:rFonts w:ascii="Consolas" w:hAnsi="Consolas" w:cs="Times New Roman"/>
          <w:sz w:val="20"/>
          <w:lang w:val="en-US"/>
        </w:rPr>
      </w:pPr>
      <w:r w:rsidRPr="003B3193">
        <w:rPr>
          <w:rFonts w:ascii="Consolas" w:hAnsi="Consolas" w:cs="Times New Roman"/>
          <w:sz w:val="20"/>
          <w:lang w:val="en-US"/>
        </w:rPr>
        <w:t>INSERT INTO `serials` (name, season, data, country, rating) VALUES('Друзья',10,1994,'США',9.2);</w:t>
      </w:r>
    </w:p>
    <w:p w:rsidR="003B3193" w:rsidRPr="003B3193" w:rsidRDefault="003B3193" w:rsidP="003B3193">
      <w:pPr>
        <w:spacing w:after="0" w:line="360" w:lineRule="auto"/>
        <w:jc w:val="both"/>
        <w:rPr>
          <w:rFonts w:ascii="Consolas" w:hAnsi="Consolas" w:cs="Times New Roman"/>
          <w:sz w:val="20"/>
          <w:lang w:val="en-US"/>
        </w:rPr>
      </w:pPr>
      <w:r w:rsidRPr="003B3193">
        <w:rPr>
          <w:rFonts w:ascii="Consolas" w:hAnsi="Consolas" w:cs="Times New Roman"/>
          <w:sz w:val="20"/>
          <w:lang w:val="en-US"/>
        </w:rPr>
        <w:t>INSERT INTO `serials` (name, season, data, country, rating) VALUES('Рик и Морти',5,2013,'США',8.9);</w:t>
      </w:r>
    </w:p>
    <w:p w:rsidR="003B3193" w:rsidRPr="003B3193" w:rsidRDefault="003B3193" w:rsidP="003B3193">
      <w:pPr>
        <w:spacing w:after="0" w:line="360" w:lineRule="auto"/>
        <w:jc w:val="both"/>
        <w:rPr>
          <w:rFonts w:ascii="Consolas" w:hAnsi="Consolas" w:cs="Times New Roman"/>
          <w:sz w:val="20"/>
          <w:lang w:val="en-US"/>
        </w:rPr>
      </w:pPr>
      <w:r w:rsidRPr="003B3193">
        <w:rPr>
          <w:rFonts w:ascii="Consolas" w:hAnsi="Consolas" w:cs="Times New Roman"/>
          <w:sz w:val="20"/>
          <w:lang w:val="en-US"/>
        </w:rPr>
        <w:t>INSERT INTO `serials` (name, season, data, country, rating) VALUES('Клиника',9,2001,'США',8.7);</w:t>
      </w:r>
    </w:p>
    <w:p w:rsidR="003B3193" w:rsidRPr="003B3193" w:rsidRDefault="003B3193" w:rsidP="003B3193">
      <w:pPr>
        <w:spacing w:after="0" w:line="360" w:lineRule="auto"/>
        <w:jc w:val="both"/>
        <w:rPr>
          <w:rFonts w:ascii="Consolas" w:hAnsi="Consolas" w:cs="Times New Roman"/>
          <w:sz w:val="20"/>
          <w:lang w:val="en-US"/>
        </w:rPr>
      </w:pPr>
      <w:r w:rsidRPr="003B3193">
        <w:rPr>
          <w:rFonts w:ascii="Consolas" w:hAnsi="Consolas" w:cs="Times New Roman"/>
          <w:sz w:val="20"/>
          <w:lang w:val="en-US"/>
        </w:rPr>
        <w:t>INSERT INTO `serials` (name, season, data, country, rating) VALUES('Теория большого взрыва',12,2007,'США',8.6);</w:t>
      </w:r>
    </w:p>
    <w:p w:rsidR="003B3193" w:rsidRPr="003B3193" w:rsidRDefault="003B3193" w:rsidP="003B3193">
      <w:pPr>
        <w:spacing w:after="0" w:line="360" w:lineRule="auto"/>
        <w:jc w:val="both"/>
        <w:rPr>
          <w:rFonts w:ascii="Consolas" w:hAnsi="Consolas" w:cs="Times New Roman"/>
          <w:sz w:val="20"/>
          <w:lang w:val="en-US"/>
        </w:rPr>
      </w:pPr>
      <w:r w:rsidRPr="003B3193">
        <w:rPr>
          <w:rFonts w:ascii="Consolas" w:hAnsi="Consolas" w:cs="Times New Roman"/>
          <w:sz w:val="20"/>
          <w:lang w:val="en-US"/>
        </w:rPr>
        <w:t>INSERT INTO `serials` (name, season, data, country, rating) VALUES('Бесстыжие',11,2011,'США',8.6);</w:t>
      </w:r>
    </w:p>
    <w:p w:rsidR="003B3193" w:rsidRPr="003B3193" w:rsidRDefault="003B3193" w:rsidP="003B3193">
      <w:pPr>
        <w:spacing w:after="0" w:line="360" w:lineRule="auto"/>
        <w:jc w:val="both"/>
        <w:rPr>
          <w:rFonts w:ascii="Consolas" w:hAnsi="Consolas" w:cs="Times New Roman"/>
          <w:sz w:val="20"/>
          <w:lang w:val="en-US"/>
        </w:rPr>
      </w:pPr>
      <w:r w:rsidRPr="003B3193">
        <w:rPr>
          <w:rFonts w:ascii="Consolas" w:hAnsi="Consolas" w:cs="Times New Roman"/>
          <w:sz w:val="20"/>
          <w:lang w:val="en-US"/>
        </w:rPr>
        <w:t>INSERT INTO `serials` (name, season, data, country, rating) VALUES('Офис',9,2005,'США',8.3);</w:t>
      </w:r>
    </w:p>
    <w:p w:rsidR="003B3193" w:rsidRPr="003B3193" w:rsidRDefault="003B3193" w:rsidP="003B3193">
      <w:pPr>
        <w:spacing w:after="0" w:line="360" w:lineRule="auto"/>
        <w:jc w:val="both"/>
        <w:rPr>
          <w:rFonts w:ascii="Consolas" w:hAnsi="Consolas" w:cs="Times New Roman"/>
          <w:sz w:val="20"/>
          <w:lang w:val="en-US"/>
        </w:rPr>
      </w:pPr>
      <w:r w:rsidRPr="003B3193">
        <w:rPr>
          <w:rFonts w:ascii="Consolas" w:hAnsi="Consolas" w:cs="Times New Roman"/>
          <w:sz w:val="20"/>
          <w:lang w:val="en-US"/>
        </w:rPr>
        <w:t>INSERT INTO `serials` (name, season, data, country, rating) VALUES('Клан Сопрано',6,1999,'США',8.7);</w:t>
      </w:r>
    </w:p>
    <w:p w:rsidR="003B3193" w:rsidRPr="003B3193" w:rsidRDefault="003B3193" w:rsidP="003B3193">
      <w:pPr>
        <w:spacing w:after="0" w:line="360" w:lineRule="auto"/>
        <w:jc w:val="both"/>
        <w:rPr>
          <w:rFonts w:ascii="Consolas" w:hAnsi="Consolas" w:cs="Times New Roman"/>
          <w:sz w:val="20"/>
          <w:lang w:val="en-US"/>
        </w:rPr>
      </w:pPr>
      <w:r w:rsidRPr="003B3193">
        <w:rPr>
          <w:rFonts w:ascii="Consolas" w:hAnsi="Consolas" w:cs="Times New Roman"/>
          <w:sz w:val="20"/>
          <w:lang w:val="en-US"/>
        </w:rPr>
        <w:t>INSERT INTO `serials` (name, season, data, country, rating) VALUES('Доктор Хаус',8,2004,'США',8.8);</w:t>
      </w:r>
    </w:p>
    <w:p w:rsidR="003B3193" w:rsidRPr="00141212" w:rsidRDefault="003B3193" w:rsidP="003B3193">
      <w:pPr>
        <w:spacing w:after="0" w:line="360" w:lineRule="auto"/>
        <w:jc w:val="both"/>
        <w:rPr>
          <w:rFonts w:ascii="Consolas" w:hAnsi="Consolas" w:cs="Times New Roman"/>
          <w:sz w:val="20"/>
          <w:lang w:val="en-US"/>
        </w:rPr>
      </w:pPr>
      <w:r w:rsidRPr="003B3193">
        <w:rPr>
          <w:rFonts w:ascii="Consolas" w:hAnsi="Consolas" w:cs="Times New Roman"/>
          <w:sz w:val="20"/>
          <w:lang w:val="en-US"/>
        </w:rPr>
        <w:t>INSERT INTO `serials` (name, season, data, country, rating) VALUES('Во все тяжкие',5,2008,'США',8.9);</w:t>
      </w:r>
    </w:p>
    <w:p w:rsidR="003B3193" w:rsidRDefault="003B3193" w:rsidP="003B31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сходные коды программ</w:t>
      </w:r>
    </w:p>
    <w:p w:rsidR="003B3193" w:rsidRPr="00141212" w:rsidRDefault="003B3193" w:rsidP="003B31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айл</w:t>
      </w:r>
      <w:r w:rsidRPr="00141212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index</w:t>
      </w:r>
      <w:r w:rsidRPr="00141212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  <w:lang w:val="en-US"/>
        </w:rPr>
        <w:t>hbs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>&lt;!DOCTYPE html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>&lt;html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>&lt;head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&lt;title&gt;Список сериалов&lt;/title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&lt;meta charset="utf-8" /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&lt;link rel="stylesheet" type="text/css" href="/css/style.css" /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&lt;style&gt;.field{width:200px;}&lt;/style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>&lt;/head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>&lt;body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&lt;center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&lt;h3&gt;Список сериалов&lt;/h1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&lt;form action="/clear" method="GET" style="display: inline;"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&lt;input type="submit" value="Очистить список" id="sub"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&lt;/form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&lt;form action="/" method="GET" style="display: inline;"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&lt;input type="submit" value="Сбросить сортировку" id="sub"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&lt;/form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&lt;form action="/create" method="GET" style="display: inline;"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&lt;input type="submit" value="Добавить сериал" id="sub"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&lt;/form&gt;&lt;br&gt;&lt;br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&lt;table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&lt;tr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    &lt;th&gt;Редактор&lt;/th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    &lt;th&gt;Название&lt;/th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    &lt;th&gt;Количество сезонов&amp;nbsp;&lt;a href="/sort/season.ASC" id="s"&gt;▲&lt;/a&gt;&lt;a href="/sort/season.DESC" id="s"&gt;▼&lt;/a&gt;&lt;/th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    &lt;th&gt;Год выпуска&amp;nbsp;&lt;a href="/sort/data.ASC" id="s"&gt;▲&lt;/a&gt;&lt;a href="/sort/data.DESC" id="s"&gt;▼&lt;/a&gt;&lt;/th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    &lt;th&gt;Страна&lt;/th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    &lt;th&gt;Рейтинг&amp;nbsp;&lt;a href="/sort/rating.ASC" id="s"&gt;▲&lt;/a&gt;&lt;a href="/sort/rating.DESC" id="s"&gt;▼&lt;/a&gt;&lt;/th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&lt;/tr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{{#each serials}}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    &lt;tr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        &lt;td width=180 class="editor"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            &lt;form action="/edit/{{this.id}}" method="GET" style="display:inline;"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                &lt;input type="submit" value="Изменить" id="but" /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            &lt;/form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            &lt;form action="/delete/{{this.id}}" method="POST" style="display:inline;"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                &lt;input type="submit" value="Удалить" id="but" /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            &lt;/form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        &lt;/td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        &lt;td&gt;{{this.name}}&lt;/td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        &lt;td&gt;{{this.season}}&lt;/td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        &lt;td&gt;{{this.data}}&lt;/td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        &lt;td&gt;{{this.country}}&lt;/td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        &lt;td align = "center"&gt;{{this.rating}}&lt;/td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    &lt;/tr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{{/each}}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&lt;/table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&lt;/center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>&lt;/body&gt;</w:t>
      </w:r>
    </w:p>
    <w:p w:rsidR="003B3193" w:rsidRDefault="003B3193" w:rsidP="003B3193">
      <w:pPr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>&lt;html&gt;</w:t>
      </w:r>
    </w:p>
    <w:p w:rsidR="003B3193" w:rsidRDefault="003B3193" w:rsidP="003B3193">
      <w:pPr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</w:p>
    <w:p w:rsidR="003B3193" w:rsidRDefault="003B3193" w:rsidP="003B31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0"/>
          <w:lang w:val="en-US"/>
        </w:rPr>
      </w:pPr>
      <w:r>
        <w:rPr>
          <w:rFonts w:ascii="Times New Roman" w:hAnsi="Times New Roman" w:cs="Times New Roman"/>
          <w:b/>
          <w:sz w:val="28"/>
          <w:szCs w:val="20"/>
        </w:rPr>
        <w:lastRenderedPageBreak/>
        <w:t>Файл</w:t>
      </w:r>
      <w:r w:rsidRPr="00141212">
        <w:rPr>
          <w:rFonts w:ascii="Times New Roman" w:hAnsi="Times New Roman" w:cs="Times New Roman"/>
          <w:b/>
          <w:sz w:val="28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0"/>
          <w:lang w:val="en-US"/>
        </w:rPr>
        <w:t>edit.hbs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>&lt;!DOCTYPE html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>&lt;html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>&lt;head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&lt;title&gt;Изменить данные&lt;/title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&lt;meta charset="utf-8" /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&lt;link rel="stylesheet" type="text/css" href="/css/style.css" /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&lt;style&gt;.field{width:200px;}&lt;/style&gt;</w:t>
      </w:r>
    </w:p>
    <w:p w:rsidR="003B3193" w:rsidRPr="00141212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 w:rsidRPr="003B3193">
        <w:rPr>
          <w:rFonts w:ascii="Consolas" w:hAnsi="Consolas" w:cs="Times New Roman"/>
          <w:sz w:val="20"/>
          <w:szCs w:val="20"/>
        </w:rPr>
        <w:t>&lt;/</w:t>
      </w:r>
      <w:r w:rsidRPr="003B3193">
        <w:rPr>
          <w:rFonts w:ascii="Consolas" w:hAnsi="Consolas" w:cs="Times New Roman"/>
          <w:sz w:val="20"/>
          <w:szCs w:val="20"/>
          <w:lang w:val="en-US"/>
        </w:rPr>
        <w:t>head</w:t>
      </w:r>
      <w:r>
        <w:rPr>
          <w:rFonts w:ascii="Consolas" w:hAnsi="Consolas" w:cs="Times New Roman"/>
          <w:sz w:val="20"/>
          <w:szCs w:val="20"/>
        </w:rPr>
        <w:t>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 w:rsidRPr="003B3193">
        <w:rPr>
          <w:rFonts w:ascii="Consolas" w:hAnsi="Consolas" w:cs="Times New Roman"/>
          <w:sz w:val="20"/>
          <w:szCs w:val="20"/>
        </w:rPr>
        <w:t>&lt;</w:t>
      </w:r>
      <w:r w:rsidRPr="003B3193">
        <w:rPr>
          <w:rFonts w:ascii="Consolas" w:hAnsi="Consolas" w:cs="Times New Roman"/>
          <w:sz w:val="20"/>
          <w:szCs w:val="20"/>
          <w:lang w:val="en-US"/>
        </w:rPr>
        <w:t>body</w:t>
      </w:r>
      <w:r w:rsidRPr="003B3193">
        <w:rPr>
          <w:rFonts w:ascii="Consolas" w:hAnsi="Consolas" w:cs="Times New Roman"/>
          <w:sz w:val="20"/>
          <w:szCs w:val="20"/>
        </w:rPr>
        <w:t>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 w:rsidRPr="003B3193">
        <w:rPr>
          <w:rFonts w:ascii="Consolas" w:hAnsi="Consolas" w:cs="Times New Roman"/>
          <w:sz w:val="20"/>
          <w:szCs w:val="20"/>
        </w:rPr>
        <w:t xml:space="preserve">    &lt;</w:t>
      </w:r>
      <w:r w:rsidRPr="003B3193">
        <w:rPr>
          <w:rFonts w:ascii="Consolas" w:hAnsi="Consolas" w:cs="Times New Roman"/>
          <w:sz w:val="20"/>
          <w:szCs w:val="20"/>
          <w:lang w:val="en-US"/>
        </w:rPr>
        <w:t>h</w:t>
      </w:r>
      <w:r w:rsidRPr="003B3193">
        <w:rPr>
          <w:rFonts w:ascii="Consolas" w:hAnsi="Consolas" w:cs="Times New Roman"/>
          <w:sz w:val="20"/>
          <w:szCs w:val="20"/>
        </w:rPr>
        <w:t>1&gt;Изменить данные о&lt;/</w:t>
      </w:r>
      <w:r w:rsidRPr="003B3193">
        <w:rPr>
          <w:rFonts w:ascii="Consolas" w:hAnsi="Consolas" w:cs="Times New Roman"/>
          <w:sz w:val="20"/>
          <w:szCs w:val="20"/>
          <w:lang w:val="en-US"/>
        </w:rPr>
        <w:t>h</w:t>
      </w:r>
      <w:r w:rsidRPr="003B3193">
        <w:rPr>
          <w:rFonts w:ascii="Consolas" w:hAnsi="Consolas" w:cs="Times New Roman"/>
          <w:sz w:val="20"/>
          <w:szCs w:val="20"/>
        </w:rPr>
        <w:t>1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</w:rPr>
        <w:t xml:space="preserve">    </w:t>
      </w:r>
      <w:r w:rsidRPr="003B3193">
        <w:rPr>
          <w:rFonts w:ascii="Consolas" w:hAnsi="Consolas" w:cs="Times New Roman"/>
          <w:sz w:val="20"/>
          <w:szCs w:val="20"/>
          <w:lang w:val="en-US"/>
        </w:rPr>
        <w:t>&lt;form action="/edit" method="POST"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&lt;input type="hidden" name="id" value="{{serials.id}}" /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&lt;label&gt;Названеи&lt;/label&gt;&lt;br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&lt;input name="firstName" class="field" value="{{serials.name}}" /&gt;&lt;br&gt;&lt;br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r w:rsidRPr="003B3193">
        <w:rPr>
          <w:rFonts w:ascii="Consolas" w:hAnsi="Consolas" w:cs="Times New Roman"/>
          <w:sz w:val="20"/>
          <w:szCs w:val="20"/>
        </w:rPr>
        <w:t>&lt;</w:t>
      </w:r>
      <w:r w:rsidRPr="003B3193">
        <w:rPr>
          <w:rFonts w:ascii="Consolas" w:hAnsi="Consolas" w:cs="Times New Roman"/>
          <w:sz w:val="20"/>
          <w:szCs w:val="20"/>
          <w:lang w:val="en-US"/>
        </w:rPr>
        <w:t>label</w:t>
      </w:r>
      <w:r w:rsidRPr="003B3193">
        <w:rPr>
          <w:rFonts w:ascii="Consolas" w:hAnsi="Consolas" w:cs="Times New Roman"/>
          <w:sz w:val="20"/>
          <w:szCs w:val="20"/>
        </w:rPr>
        <w:t>&gt;Количество сезонов&lt;/</w:t>
      </w:r>
      <w:r w:rsidRPr="003B3193">
        <w:rPr>
          <w:rFonts w:ascii="Consolas" w:hAnsi="Consolas" w:cs="Times New Roman"/>
          <w:sz w:val="20"/>
          <w:szCs w:val="20"/>
          <w:lang w:val="en-US"/>
        </w:rPr>
        <w:t>label</w:t>
      </w:r>
      <w:r w:rsidRPr="003B3193">
        <w:rPr>
          <w:rFonts w:ascii="Consolas" w:hAnsi="Consolas" w:cs="Times New Roman"/>
          <w:sz w:val="20"/>
          <w:szCs w:val="20"/>
        </w:rPr>
        <w:t>&gt;&lt;</w:t>
      </w:r>
      <w:r w:rsidRPr="003B3193">
        <w:rPr>
          <w:rFonts w:ascii="Consolas" w:hAnsi="Consolas" w:cs="Times New Roman"/>
          <w:sz w:val="20"/>
          <w:szCs w:val="20"/>
          <w:lang w:val="en-US"/>
        </w:rPr>
        <w:t>br</w:t>
      </w:r>
      <w:r w:rsidRPr="003B3193">
        <w:rPr>
          <w:rFonts w:ascii="Consolas" w:hAnsi="Consolas" w:cs="Times New Roman"/>
          <w:sz w:val="20"/>
          <w:szCs w:val="20"/>
        </w:rPr>
        <w:t>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</w:rPr>
        <w:t xml:space="preserve">        </w:t>
      </w:r>
      <w:r w:rsidRPr="003B3193">
        <w:rPr>
          <w:rFonts w:ascii="Consolas" w:hAnsi="Consolas" w:cs="Times New Roman"/>
          <w:sz w:val="20"/>
          <w:szCs w:val="20"/>
          <w:lang w:val="en-US"/>
        </w:rPr>
        <w:t>&lt;input name="lastName" class="field" value="{{serials.seasons}}" /&gt;&lt;br&gt;&lt;br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r w:rsidRPr="003B3193">
        <w:rPr>
          <w:rFonts w:ascii="Consolas" w:hAnsi="Consolas" w:cs="Times New Roman"/>
          <w:sz w:val="20"/>
          <w:szCs w:val="20"/>
        </w:rPr>
        <w:t>&lt;</w:t>
      </w:r>
      <w:r w:rsidRPr="003B3193">
        <w:rPr>
          <w:rFonts w:ascii="Consolas" w:hAnsi="Consolas" w:cs="Times New Roman"/>
          <w:sz w:val="20"/>
          <w:szCs w:val="20"/>
          <w:lang w:val="en-US"/>
        </w:rPr>
        <w:t>label</w:t>
      </w:r>
      <w:r w:rsidRPr="003B3193">
        <w:rPr>
          <w:rFonts w:ascii="Consolas" w:hAnsi="Consolas" w:cs="Times New Roman"/>
          <w:sz w:val="20"/>
          <w:szCs w:val="20"/>
        </w:rPr>
        <w:t>&gt;Год выпуска&lt;/</w:t>
      </w:r>
      <w:r w:rsidRPr="003B3193">
        <w:rPr>
          <w:rFonts w:ascii="Consolas" w:hAnsi="Consolas" w:cs="Times New Roman"/>
          <w:sz w:val="20"/>
          <w:szCs w:val="20"/>
          <w:lang w:val="en-US"/>
        </w:rPr>
        <w:t>label</w:t>
      </w:r>
      <w:r w:rsidRPr="003B3193">
        <w:rPr>
          <w:rFonts w:ascii="Consolas" w:hAnsi="Consolas" w:cs="Times New Roman"/>
          <w:sz w:val="20"/>
          <w:szCs w:val="20"/>
        </w:rPr>
        <w:t>&gt;&lt;</w:t>
      </w:r>
      <w:r w:rsidRPr="003B3193">
        <w:rPr>
          <w:rFonts w:ascii="Consolas" w:hAnsi="Consolas" w:cs="Times New Roman"/>
          <w:sz w:val="20"/>
          <w:szCs w:val="20"/>
          <w:lang w:val="en-US"/>
        </w:rPr>
        <w:t>br</w:t>
      </w:r>
      <w:r w:rsidRPr="003B3193">
        <w:rPr>
          <w:rFonts w:ascii="Consolas" w:hAnsi="Consolas" w:cs="Times New Roman"/>
          <w:sz w:val="20"/>
          <w:szCs w:val="20"/>
        </w:rPr>
        <w:t>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</w:rPr>
        <w:t xml:space="preserve">        </w:t>
      </w:r>
      <w:r w:rsidRPr="003B3193">
        <w:rPr>
          <w:rFonts w:ascii="Consolas" w:hAnsi="Consolas" w:cs="Times New Roman"/>
          <w:sz w:val="20"/>
          <w:szCs w:val="20"/>
          <w:lang w:val="en-US"/>
        </w:rPr>
        <w:t>&lt;input name="city" class="field" value="{{serials.data}}" /&gt;&lt;br&gt;&lt;br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&lt;label&gt;Страна&lt;/label&gt;&lt;br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&lt;input name="city" class="field" value="{{serials.country}}" /&gt;&lt;br&gt;&lt;br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&lt;label&gt;Рейтинг&lt;/label&gt;&lt;br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&lt;input name="rating" type="number" class="field" min="0" max="300" value="{{serials.rating}}" /&gt;&lt;br&gt;&lt;br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&lt;input type="submit" value="Сохранить" id="sub"/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&lt;/form&gt;&lt;br&gt;&lt;br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&lt;form action="/" method="GET" style="display: inline;"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&lt;input type="submit" value="На главную" id="sub"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&lt;/form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>&lt;/body&gt;</w:t>
      </w:r>
    </w:p>
    <w:p w:rsid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>&lt;html&gt;</w:t>
      </w:r>
    </w:p>
    <w:p w:rsid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:rsidR="003B3193" w:rsidRDefault="003B3193" w:rsidP="003B31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0"/>
          <w:lang w:val="en-US"/>
        </w:rPr>
      </w:pPr>
      <w:r>
        <w:rPr>
          <w:rFonts w:ascii="Times New Roman" w:hAnsi="Times New Roman" w:cs="Times New Roman"/>
          <w:b/>
          <w:sz w:val="28"/>
          <w:szCs w:val="20"/>
        </w:rPr>
        <w:lastRenderedPageBreak/>
        <w:t>Файл</w:t>
      </w:r>
      <w:r w:rsidRPr="003B3193">
        <w:rPr>
          <w:rFonts w:ascii="Times New Roman" w:hAnsi="Times New Roman" w:cs="Times New Roman"/>
          <w:b/>
          <w:sz w:val="28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0"/>
          <w:lang w:val="en-US"/>
        </w:rPr>
        <w:t>create.hbs</w:t>
      </w:r>
    </w:p>
    <w:p w:rsidR="003B3193" w:rsidRPr="00141212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>&lt;!DOCTYPE html&gt;</w:t>
      </w:r>
    </w:p>
    <w:p w:rsidR="003B3193" w:rsidRPr="00141212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>&lt;html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>&lt;head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&lt;title&gt;</w:t>
      </w:r>
      <w:r w:rsidRPr="003B3193">
        <w:rPr>
          <w:rFonts w:ascii="Consolas" w:hAnsi="Consolas" w:cs="Times New Roman"/>
          <w:sz w:val="20"/>
          <w:szCs w:val="20"/>
        </w:rPr>
        <w:t>Добавить</w:t>
      </w: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3B3193">
        <w:rPr>
          <w:rFonts w:ascii="Consolas" w:hAnsi="Consolas" w:cs="Times New Roman"/>
          <w:sz w:val="20"/>
          <w:szCs w:val="20"/>
        </w:rPr>
        <w:t>сериал</w:t>
      </w:r>
      <w:r w:rsidRPr="003B3193">
        <w:rPr>
          <w:rFonts w:ascii="Consolas" w:hAnsi="Consolas" w:cs="Times New Roman"/>
          <w:sz w:val="20"/>
          <w:szCs w:val="20"/>
          <w:lang w:val="en-US"/>
        </w:rPr>
        <w:t>&lt;/title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&lt;meta charset="utf-8" /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&lt;link rel="stylesheet" type="text/css" href="/css/style.css" /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&lt;style&gt;.field{width:200px;}&lt;/style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>&lt;/head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 w:rsidRPr="003B3193">
        <w:rPr>
          <w:rFonts w:ascii="Consolas" w:hAnsi="Consolas" w:cs="Times New Roman"/>
          <w:sz w:val="20"/>
          <w:szCs w:val="20"/>
        </w:rPr>
        <w:t>&lt;body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 w:rsidRPr="003B3193">
        <w:rPr>
          <w:rFonts w:ascii="Consolas" w:hAnsi="Consolas" w:cs="Times New Roman"/>
          <w:sz w:val="20"/>
          <w:szCs w:val="20"/>
        </w:rPr>
        <w:t xml:space="preserve">    &lt;h1&gt;Добавить сериал&lt;/h1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</w:rPr>
        <w:t xml:space="preserve">    </w:t>
      </w: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&lt;form method="POST"&gt;    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&lt;label&gt;</w:t>
      </w:r>
      <w:r w:rsidRPr="003B3193">
        <w:rPr>
          <w:rFonts w:ascii="Consolas" w:hAnsi="Consolas" w:cs="Times New Roman"/>
          <w:sz w:val="20"/>
          <w:szCs w:val="20"/>
        </w:rPr>
        <w:t>Название</w:t>
      </w:r>
      <w:r w:rsidRPr="003B3193">
        <w:rPr>
          <w:rFonts w:ascii="Consolas" w:hAnsi="Consolas" w:cs="Times New Roman"/>
          <w:sz w:val="20"/>
          <w:szCs w:val="20"/>
          <w:lang w:val="en-US"/>
        </w:rPr>
        <w:t>&lt;/label&gt;&lt;br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&lt;input name="name" class="field" /&gt;&lt;br&gt;&lt;br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r w:rsidRPr="003B3193">
        <w:rPr>
          <w:rFonts w:ascii="Consolas" w:hAnsi="Consolas" w:cs="Times New Roman"/>
          <w:sz w:val="20"/>
          <w:szCs w:val="20"/>
        </w:rPr>
        <w:t>&lt;label&gt;Количество сезонов&lt;/label&gt;&lt;br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</w:rPr>
        <w:t xml:space="preserve">        </w:t>
      </w:r>
      <w:r w:rsidRPr="003B3193">
        <w:rPr>
          <w:rFonts w:ascii="Consolas" w:hAnsi="Consolas" w:cs="Times New Roman"/>
          <w:sz w:val="20"/>
          <w:szCs w:val="20"/>
          <w:lang w:val="en-US"/>
        </w:rPr>
        <w:t>&lt;input name="season" class="field" /&gt;&lt;br&gt;&lt;br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r w:rsidRPr="003B3193">
        <w:rPr>
          <w:rFonts w:ascii="Consolas" w:hAnsi="Consolas" w:cs="Times New Roman"/>
          <w:sz w:val="20"/>
          <w:szCs w:val="20"/>
        </w:rPr>
        <w:t>&lt;label&gt;Год выпуска&lt;/label&gt;&lt;br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</w:rPr>
        <w:t xml:space="preserve">        </w:t>
      </w:r>
      <w:r w:rsidRPr="003B3193">
        <w:rPr>
          <w:rFonts w:ascii="Consolas" w:hAnsi="Consolas" w:cs="Times New Roman"/>
          <w:sz w:val="20"/>
          <w:szCs w:val="20"/>
          <w:lang w:val="en-US"/>
        </w:rPr>
        <w:t>&lt;input name="data" class="field" /&gt;&lt;br&gt;&lt;br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&lt;label&gt;</w:t>
      </w:r>
      <w:r w:rsidRPr="003B3193">
        <w:rPr>
          <w:rFonts w:ascii="Consolas" w:hAnsi="Consolas" w:cs="Times New Roman"/>
          <w:sz w:val="20"/>
          <w:szCs w:val="20"/>
        </w:rPr>
        <w:t>Страна</w:t>
      </w:r>
      <w:r w:rsidRPr="003B3193">
        <w:rPr>
          <w:rFonts w:ascii="Consolas" w:hAnsi="Consolas" w:cs="Times New Roman"/>
          <w:sz w:val="20"/>
          <w:szCs w:val="20"/>
          <w:lang w:val="en-US"/>
        </w:rPr>
        <w:t>&lt;/label&gt;&lt;br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&lt;input name="country" class="field" /&gt;&lt;br&gt;&lt;br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ab/>
      </w:r>
      <w:r w:rsidRPr="003B3193">
        <w:rPr>
          <w:rFonts w:ascii="Consolas" w:hAnsi="Consolas" w:cs="Times New Roman"/>
          <w:sz w:val="20"/>
          <w:szCs w:val="20"/>
          <w:lang w:val="en-US"/>
        </w:rPr>
        <w:tab/>
        <w:t>&lt;label&gt;</w:t>
      </w:r>
      <w:r w:rsidRPr="003B3193">
        <w:rPr>
          <w:rFonts w:ascii="Consolas" w:hAnsi="Consolas" w:cs="Times New Roman"/>
          <w:sz w:val="20"/>
          <w:szCs w:val="20"/>
        </w:rPr>
        <w:t>Рейтинг</w:t>
      </w:r>
      <w:r w:rsidRPr="003B3193">
        <w:rPr>
          <w:rFonts w:ascii="Consolas" w:hAnsi="Consolas" w:cs="Times New Roman"/>
          <w:sz w:val="20"/>
          <w:szCs w:val="20"/>
          <w:lang w:val="en-US"/>
        </w:rPr>
        <w:t>&lt;/label&gt;&lt;br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&lt;input name="rating" class="field" pattern="\d{1,2}\.\d{0,4}" /&gt;&lt;br&gt;&lt;br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&lt;input type="submit" value="</w:t>
      </w:r>
      <w:r w:rsidRPr="003B3193">
        <w:rPr>
          <w:rFonts w:ascii="Consolas" w:hAnsi="Consolas" w:cs="Times New Roman"/>
          <w:sz w:val="20"/>
          <w:szCs w:val="20"/>
        </w:rPr>
        <w:t>Сохранить</w:t>
      </w:r>
      <w:r w:rsidRPr="003B3193">
        <w:rPr>
          <w:rFonts w:ascii="Consolas" w:hAnsi="Consolas" w:cs="Times New Roman"/>
          <w:sz w:val="20"/>
          <w:szCs w:val="20"/>
          <w:lang w:val="en-US"/>
        </w:rPr>
        <w:t>" id="sub"/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&lt;/form&gt;&lt;br&gt;&lt;br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&lt;form action="/" method="GET" style="display: inline;"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&lt;input type="submit" value="</w:t>
      </w:r>
      <w:r w:rsidRPr="003B3193">
        <w:rPr>
          <w:rFonts w:ascii="Consolas" w:hAnsi="Consolas" w:cs="Times New Roman"/>
          <w:sz w:val="20"/>
          <w:szCs w:val="20"/>
        </w:rPr>
        <w:t>На</w:t>
      </w: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3B3193">
        <w:rPr>
          <w:rFonts w:ascii="Consolas" w:hAnsi="Consolas" w:cs="Times New Roman"/>
          <w:sz w:val="20"/>
          <w:szCs w:val="20"/>
        </w:rPr>
        <w:t>главную</w:t>
      </w:r>
      <w:r w:rsidRPr="003B3193">
        <w:rPr>
          <w:rFonts w:ascii="Consolas" w:hAnsi="Consolas" w:cs="Times New Roman"/>
          <w:sz w:val="20"/>
          <w:szCs w:val="20"/>
          <w:lang w:val="en-US"/>
        </w:rPr>
        <w:t>" id="sub"&gt;</w:t>
      </w:r>
    </w:p>
    <w:p w:rsidR="003B3193" w:rsidRPr="00141212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r w:rsidRPr="00141212">
        <w:rPr>
          <w:rFonts w:ascii="Consolas" w:hAnsi="Consolas" w:cs="Times New Roman"/>
          <w:sz w:val="20"/>
          <w:szCs w:val="20"/>
          <w:lang w:val="en-US"/>
        </w:rPr>
        <w:t>&lt;/form&gt;</w:t>
      </w:r>
    </w:p>
    <w:p w:rsidR="003B3193" w:rsidRPr="00141212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141212">
        <w:rPr>
          <w:rFonts w:ascii="Consolas" w:hAnsi="Consolas" w:cs="Times New Roman"/>
          <w:sz w:val="20"/>
          <w:szCs w:val="20"/>
          <w:lang w:val="en-US"/>
        </w:rPr>
        <w:t>&lt;/body&gt;</w:t>
      </w:r>
    </w:p>
    <w:p w:rsidR="003B3193" w:rsidRPr="00141212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141212">
        <w:rPr>
          <w:rFonts w:ascii="Consolas" w:hAnsi="Consolas" w:cs="Times New Roman"/>
          <w:sz w:val="20"/>
          <w:szCs w:val="20"/>
          <w:lang w:val="en-US"/>
        </w:rPr>
        <w:t>&lt;html&gt;</w:t>
      </w:r>
    </w:p>
    <w:p w:rsidR="003B3193" w:rsidRPr="00141212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:rsidR="003B3193" w:rsidRPr="00141212" w:rsidRDefault="003B3193" w:rsidP="003B31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0"/>
          <w:lang w:val="en-US"/>
        </w:rPr>
      </w:pPr>
      <w:r>
        <w:rPr>
          <w:rFonts w:ascii="Times New Roman" w:hAnsi="Times New Roman" w:cs="Times New Roman"/>
          <w:b/>
          <w:sz w:val="28"/>
          <w:szCs w:val="20"/>
        </w:rPr>
        <w:t>Файл</w:t>
      </w:r>
      <w:r w:rsidRPr="00141212">
        <w:rPr>
          <w:rFonts w:ascii="Times New Roman" w:hAnsi="Times New Roman" w:cs="Times New Roman"/>
          <w:b/>
          <w:sz w:val="28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0"/>
          <w:lang w:val="en-US"/>
        </w:rPr>
        <w:t>app.js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>const mysql = require("mysql2")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>const express = require("express")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lastRenderedPageBreak/>
        <w:t>const get_conn = require('./utils').get_conn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>const pool = mysql.createPool({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host: "pgsha.ru",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port: "35006",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user: "soft0068",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password: "ypHKMRNF",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database: "soft0068_labrab_06"    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>})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>const app = express()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>const urlencodedParser = express.urlencoded({extended: false})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>app.use('/css', express.static(__dirname + '/css'))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>app.set("view engine", "hbs")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 w:rsidRPr="003B3193">
        <w:rPr>
          <w:rFonts w:ascii="Consolas" w:hAnsi="Consolas" w:cs="Times New Roman"/>
          <w:sz w:val="20"/>
          <w:szCs w:val="20"/>
        </w:rPr>
        <w:t>/* отобразить сериалов */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 w:rsidRPr="003B3193">
        <w:rPr>
          <w:rFonts w:ascii="Consolas" w:hAnsi="Consolas" w:cs="Times New Roman"/>
          <w:sz w:val="20"/>
          <w:szCs w:val="20"/>
        </w:rPr>
        <w:t>app.get("/", function(req, res) { // получим список сериалов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</w:rPr>
        <w:t xml:space="preserve">    </w:t>
      </w:r>
      <w:r w:rsidRPr="003B3193">
        <w:rPr>
          <w:rFonts w:ascii="Consolas" w:hAnsi="Consolas" w:cs="Times New Roman"/>
          <w:sz w:val="20"/>
          <w:szCs w:val="20"/>
          <w:lang w:val="en-US"/>
        </w:rPr>
        <w:t>let query = "SELECT * FROM serials"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pool.query(query, function(err, data) {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if (err) return console.log(err)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res.render("index.hbs", {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    serials: data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})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})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>})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/* </w:t>
      </w:r>
      <w:r w:rsidRPr="003B3193">
        <w:rPr>
          <w:rFonts w:ascii="Consolas" w:hAnsi="Consolas" w:cs="Times New Roman"/>
          <w:sz w:val="20"/>
          <w:szCs w:val="20"/>
        </w:rPr>
        <w:t>добавить</w:t>
      </w: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3B3193">
        <w:rPr>
          <w:rFonts w:ascii="Consolas" w:hAnsi="Consolas" w:cs="Times New Roman"/>
          <w:sz w:val="20"/>
          <w:szCs w:val="20"/>
        </w:rPr>
        <w:t>новый</w:t>
      </w: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3B3193">
        <w:rPr>
          <w:rFonts w:ascii="Consolas" w:hAnsi="Consolas" w:cs="Times New Roman"/>
          <w:sz w:val="20"/>
          <w:szCs w:val="20"/>
        </w:rPr>
        <w:t>сериал</w:t>
      </w: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*/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app.get("/create", function(req, res) { // </w:t>
      </w:r>
      <w:r w:rsidRPr="003B3193">
        <w:rPr>
          <w:rFonts w:ascii="Consolas" w:hAnsi="Consolas" w:cs="Times New Roman"/>
          <w:sz w:val="20"/>
          <w:szCs w:val="20"/>
        </w:rPr>
        <w:t>добавить</w:t>
      </w: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3B3193">
        <w:rPr>
          <w:rFonts w:ascii="Consolas" w:hAnsi="Consolas" w:cs="Times New Roman"/>
          <w:sz w:val="20"/>
          <w:szCs w:val="20"/>
        </w:rPr>
        <w:t>сериал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res.render("create.hbs")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>})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app.post("/create", urlencodedParser, function (req, res) { // </w:t>
      </w:r>
      <w:r w:rsidRPr="003B3193">
        <w:rPr>
          <w:rFonts w:ascii="Consolas" w:hAnsi="Consolas" w:cs="Times New Roman"/>
          <w:sz w:val="20"/>
          <w:szCs w:val="20"/>
        </w:rPr>
        <w:t>сохранить</w:t>
      </w: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3B3193">
        <w:rPr>
          <w:rFonts w:ascii="Consolas" w:hAnsi="Consolas" w:cs="Times New Roman"/>
          <w:sz w:val="20"/>
          <w:szCs w:val="20"/>
        </w:rPr>
        <w:t>запись</w:t>
      </w: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3B3193">
        <w:rPr>
          <w:rFonts w:ascii="Consolas" w:hAnsi="Consolas" w:cs="Times New Roman"/>
          <w:sz w:val="20"/>
          <w:szCs w:val="20"/>
        </w:rPr>
        <w:t>в</w:t>
      </w: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3B3193">
        <w:rPr>
          <w:rFonts w:ascii="Consolas" w:hAnsi="Consolas" w:cs="Times New Roman"/>
          <w:sz w:val="20"/>
          <w:szCs w:val="20"/>
        </w:rPr>
        <w:t>БД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if (!req.body) return res.sendStatus(400)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const name = req.body.name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const season = req.body.season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const data = req.body.data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ab/>
        <w:t>const country = req.body.country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ab/>
        <w:t>const rating = req.body.rating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let query = "INSERT INTO serials (name, season, data, country, rating) VALUES (?,?,?,?,?)"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let params = [name, season, data, country, rating]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pool.query(query, params, function(err, data) {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if (err) return console.error(err)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r w:rsidRPr="003B3193">
        <w:rPr>
          <w:rFonts w:ascii="Consolas" w:hAnsi="Consolas" w:cs="Times New Roman"/>
          <w:sz w:val="20"/>
          <w:szCs w:val="20"/>
        </w:rPr>
        <w:t>res.redirect("/")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 w:rsidRPr="003B3193">
        <w:rPr>
          <w:rFonts w:ascii="Consolas" w:hAnsi="Consolas" w:cs="Times New Roman"/>
          <w:sz w:val="20"/>
          <w:szCs w:val="20"/>
        </w:rPr>
        <w:t xml:space="preserve">    })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 w:rsidRPr="003B3193">
        <w:rPr>
          <w:rFonts w:ascii="Consolas" w:hAnsi="Consolas" w:cs="Times New Roman"/>
          <w:sz w:val="20"/>
          <w:szCs w:val="20"/>
        </w:rPr>
        <w:t>})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 w:rsidRPr="003B3193">
        <w:rPr>
          <w:rFonts w:ascii="Consolas" w:hAnsi="Consolas" w:cs="Times New Roman"/>
          <w:sz w:val="20"/>
          <w:szCs w:val="20"/>
        </w:rPr>
        <w:t>/* изменить данные сериалу */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>app.get("/edit/:id", function(req, res) {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const id = req.params.id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pool.query("SELECT * FROM serials WHERE id=?", [id], function(err, data) {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if (err) return console.error(err)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res.render("edit.hbs", {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    serials: data[0]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})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})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>})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>app.post("/edit", urlencodedParser, function (req, res) {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if (!req.body) return res.sendStatus(400)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const id = req.body.id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const name = req.body.lastname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const season = req.body.season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const data = req.body.data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ab/>
        <w:t>const country = req.body.country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ab/>
        <w:t>const rating = req.body.rating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let query = "UPDATE serials SET name=?, season=?, data=?, country=?, rating=? WHERE id=?"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let params = [name, season, data, country, rating, id]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pool.query(query, params, function(err, data) {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if (err) return console.error(err)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r w:rsidRPr="003B3193">
        <w:rPr>
          <w:rFonts w:ascii="Consolas" w:hAnsi="Consolas" w:cs="Times New Roman"/>
          <w:sz w:val="20"/>
          <w:szCs w:val="20"/>
        </w:rPr>
        <w:t>res.redirect("/")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 w:rsidRPr="003B3193">
        <w:rPr>
          <w:rFonts w:ascii="Consolas" w:hAnsi="Consolas" w:cs="Times New Roman"/>
          <w:sz w:val="20"/>
          <w:szCs w:val="20"/>
        </w:rPr>
        <w:t xml:space="preserve">    })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 w:rsidRPr="003B3193">
        <w:rPr>
          <w:rFonts w:ascii="Consolas" w:hAnsi="Consolas" w:cs="Times New Roman"/>
          <w:sz w:val="20"/>
          <w:szCs w:val="20"/>
        </w:rPr>
        <w:t>})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 w:rsidRPr="003B3193">
        <w:rPr>
          <w:rFonts w:ascii="Consolas" w:hAnsi="Consolas" w:cs="Times New Roman"/>
          <w:sz w:val="20"/>
          <w:szCs w:val="20"/>
        </w:rPr>
        <w:t xml:space="preserve">/* удалить запись про сериал */ 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>app.post("/delete/:id", function(req, res) {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const id = req.params.id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pool.query("DELETE FROM serials WHERE id=?", [id], function(err, data) {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if (err) return console.log(err)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res.redirect("/")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})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>})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app.get("/clear", function(req, res) {   // </w:t>
      </w:r>
      <w:r w:rsidRPr="003B3193">
        <w:rPr>
          <w:rFonts w:ascii="Consolas" w:hAnsi="Consolas" w:cs="Times New Roman"/>
          <w:sz w:val="20"/>
          <w:szCs w:val="20"/>
        </w:rPr>
        <w:t>очистка</w:t>
      </w: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3B3193">
        <w:rPr>
          <w:rFonts w:ascii="Consolas" w:hAnsi="Consolas" w:cs="Times New Roman"/>
          <w:sz w:val="20"/>
          <w:szCs w:val="20"/>
        </w:rPr>
        <w:t>списока</w:t>
      </w: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3B3193">
        <w:rPr>
          <w:rFonts w:ascii="Consolas" w:hAnsi="Consolas" w:cs="Times New Roman"/>
          <w:sz w:val="20"/>
          <w:szCs w:val="20"/>
        </w:rPr>
        <w:t>сериалов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let query_truncate = "TRUNCATE serials"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const conn = get_conn()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conn.promise()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.query(query_truncate)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.then(() =&gt; {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conn.promise()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    .query('SELECT * FROM serials')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    .then(([data]) =&gt; {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        res.render('index.hbs', {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            serials: data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        })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    })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    .then(conn.end())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    .catch((err) =&gt; console.error('sel -&gt; ', err))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})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.catch((err) =&gt; console.error('tunc -&gt;', err))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}); 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/* </w:t>
      </w:r>
      <w:r w:rsidRPr="003B3193">
        <w:rPr>
          <w:rFonts w:ascii="Consolas" w:hAnsi="Consolas" w:cs="Times New Roman"/>
          <w:sz w:val="20"/>
          <w:szCs w:val="20"/>
        </w:rPr>
        <w:t>отсортировать</w:t>
      </w: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3B3193">
        <w:rPr>
          <w:rFonts w:ascii="Consolas" w:hAnsi="Consolas" w:cs="Times New Roman"/>
          <w:sz w:val="20"/>
          <w:szCs w:val="20"/>
        </w:rPr>
        <w:t>сериалы</w:t>
      </w: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*/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app.get("/sort/:field.:direct", function(req, res) { // </w:t>
      </w:r>
      <w:r w:rsidRPr="003B3193">
        <w:rPr>
          <w:rFonts w:ascii="Consolas" w:hAnsi="Consolas" w:cs="Times New Roman"/>
          <w:sz w:val="20"/>
          <w:szCs w:val="20"/>
        </w:rPr>
        <w:t>получим</w:t>
      </w: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3B3193">
        <w:rPr>
          <w:rFonts w:ascii="Consolas" w:hAnsi="Consolas" w:cs="Times New Roman"/>
          <w:sz w:val="20"/>
          <w:szCs w:val="20"/>
        </w:rPr>
        <w:t>список</w:t>
      </w: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3B3193">
        <w:rPr>
          <w:rFonts w:ascii="Consolas" w:hAnsi="Consolas" w:cs="Times New Roman"/>
          <w:sz w:val="20"/>
          <w:szCs w:val="20"/>
        </w:rPr>
        <w:t>сериалов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const field = req.params.field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const direct = req.params.direc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let query = "SELECT * FROM serials ORDER BY " + field + " " + direc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pool.query(query, function(err, data) {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if (err) return console.log(err)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res.render("index.hbs", {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    serials: data</w:t>
      </w:r>
    </w:p>
    <w:p w:rsidR="003B3193" w:rsidRPr="00141212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r w:rsidRPr="00141212">
        <w:rPr>
          <w:rFonts w:ascii="Consolas" w:hAnsi="Consolas" w:cs="Times New Roman"/>
          <w:sz w:val="20"/>
          <w:szCs w:val="20"/>
          <w:lang w:val="en-US"/>
        </w:rPr>
        <w:t>});</w:t>
      </w:r>
    </w:p>
    <w:p w:rsidR="003B3193" w:rsidRPr="00141212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141212">
        <w:rPr>
          <w:rFonts w:ascii="Consolas" w:hAnsi="Consolas" w:cs="Times New Roman"/>
          <w:sz w:val="20"/>
          <w:szCs w:val="20"/>
          <w:lang w:val="en-US"/>
        </w:rPr>
        <w:t xml:space="preserve">    });</w:t>
      </w:r>
    </w:p>
    <w:p w:rsidR="003B3193" w:rsidRPr="00141212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141212">
        <w:rPr>
          <w:rFonts w:ascii="Consolas" w:hAnsi="Consolas" w:cs="Times New Roman"/>
          <w:sz w:val="20"/>
          <w:szCs w:val="20"/>
          <w:lang w:val="en-US"/>
        </w:rPr>
        <w:lastRenderedPageBreak/>
        <w:t>});</w:t>
      </w:r>
    </w:p>
    <w:p w:rsidR="003B3193" w:rsidRPr="00141212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:rsidR="003B3193" w:rsidRPr="00141212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:rsidR="003B3193" w:rsidRPr="00141212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141212">
        <w:rPr>
          <w:rFonts w:ascii="Consolas" w:hAnsi="Consolas" w:cs="Times New Roman"/>
          <w:sz w:val="20"/>
          <w:szCs w:val="20"/>
          <w:lang w:val="en-US"/>
        </w:rPr>
        <w:t>app.listen(3000, function() {</w:t>
      </w:r>
    </w:p>
    <w:p w:rsidR="003B3193" w:rsidRPr="00141212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141212">
        <w:rPr>
          <w:rFonts w:ascii="Consolas" w:hAnsi="Consolas" w:cs="Times New Roman"/>
          <w:sz w:val="20"/>
          <w:szCs w:val="20"/>
          <w:lang w:val="en-US"/>
        </w:rPr>
        <w:t xml:space="preserve">    console.log("</w:t>
      </w:r>
      <w:r w:rsidRPr="003B3193">
        <w:rPr>
          <w:rFonts w:ascii="Consolas" w:hAnsi="Consolas" w:cs="Times New Roman"/>
          <w:sz w:val="20"/>
          <w:szCs w:val="20"/>
        </w:rPr>
        <w:t>смотрим</w:t>
      </w:r>
      <w:r w:rsidRPr="00141212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3B3193">
        <w:rPr>
          <w:rFonts w:ascii="Consolas" w:hAnsi="Consolas" w:cs="Times New Roman"/>
          <w:sz w:val="20"/>
          <w:szCs w:val="20"/>
        </w:rPr>
        <w:t>работу</w:t>
      </w:r>
      <w:r w:rsidRPr="00141212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3B3193">
        <w:rPr>
          <w:rFonts w:ascii="Consolas" w:hAnsi="Consolas" w:cs="Times New Roman"/>
          <w:sz w:val="20"/>
          <w:szCs w:val="20"/>
        </w:rPr>
        <w:t>через</w:t>
      </w:r>
      <w:r w:rsidRPr="00141212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3B3193">
        <w:rPr>
          <w:rFonts w:ascii="Consolas" w:hAnsi="Consolas" w:cs="Times New Roman"/>
          <w:sz w:val="20"/>
          <w:szCs w:val="20"/>
        </w:rPr>
        <w:t>браузер</w:t>
      </w:r>
      <w:r w:rsidRPr="00141212">
        <w:rPr>
          <w:rFonts w:ascii="Consolas" w:hAnsi="Consolas" w:cs="Times New Roman"/>
          <w:sz w:val="20"/>
          <w:szCs w:val="20"/>
          <w:lang w:val="en-US"/>
        </w:rPr>
        <w:t xml:space="preserve"> - http://localhost:3000/")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141212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r w:rsidRPr="003B3193">
        <w:rPr>
          <w:rFonts w:ascii="Consolas" w:hAnsi="Consolas" w:cs="Times New Roman"/>
          <w:sz w:val="20"/>
          <w:szCs w:val="20"/>
          <w:lang w:val="en-US"/>
        </w:rPr>
        <w:t>let isWin = process.platform === "win32"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let hotKeys = isWin? "Ctrl+C": "Ctrl+D"; // Windows / Linux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r w:rsidRPr="003B3193">
        <w:rPr>
          <w:rFonts w:ascii="Consolas" w:hAnsi="Consolas" w:cs="Times New Roman"/>
          <w:sz w:val="20"/>
          <w:szCs w:val="20"/>
        </w:rPr>
        <w:t>console.log(`остановить сервер - ${hotKeys}`);</w:t>
      </w:r>
    </w:p>
    <w:p w:rsidR="003B3193" w:rsidRPr="00141212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141212">
        <w:rPr>
          <w:rFonts w:ascii="Consolas" w:hAnsi="Consolas" w:cs="Times New Roman"/>
          <w:sz w:val="20"/>
          <w:szCs w:val="20"/>
          <w:lang w:val="en-US"/>
        </w:rPr>
        <w:t>});</w:t>
      </w:r>
    </w:p>
    <w:p w:rsidR="003B3193" w:rsidRDefault="003B3193" w:rsidP="003B31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0"/>
          <w:lang w:val="en-US"/>
        </w:rPr>
      </w:pPr>
      <w:r>
        <w:rPr>
          <w:rFonts w:ascii="Times New Roman" w:hAnsi="Times New Roman" w:cs="Times New Roman"/>
          <w:b/>
          <w:sz w:val="28"/>
          <w:szCs w:val="20"/>
        </w:rPr>
        <w:t>Файл</w:t>
      </w:r>
      <w:r w:rsidRPr="00141212">
        <w:rPr>
          <w:rFonts w:ascii="Times New Roman" w:hAnsi="Times New Roman" w:cs="Times New Roman"/>
          <w:b/>
          <w:sz w:val="28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0"/>
          <w:lang w:val="en-US"/>
        </w:rPr>
        <w:t>utils.js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>const fs = require('fs')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>const csvjson = require('csvjson')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>const mysql = require("mysql2"); // npm i mysql2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>const mysqlp = require("mysql2/promise")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>const paramsDB = {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host: "pgsha.ru",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port: "35006",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user: "soft0068",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password: "ypHKMRNF",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database: "soft0068_labrab_06"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>}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>function get_connection() {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return mysql.createConnection(paramsDB)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>}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>function get_pool() {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return mysql.createPool(paramsDB)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>}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>function get_pool_p() {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return mysqlp.createPool(paramsDB)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>}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>function csv_to_json(nameFile) {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let textCSV = fs.readFileSync(nameFile, 'utf-8')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return csvjson.toObject(textCSV, { delimiter: ',' })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>}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>function write_to_csv(array, nameFile) {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let fw = fs.createWriteStream(nameFile)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fastcsv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.write(array, { headers: true })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.pipe(fw)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>}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>module.exports.get_conn = get_connection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>module.exports.get_pool = get_pool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>module.exports.get_pool_p = get_pool_p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>module.exports.csv_to_json = csv_to_json;</w:t>
      </w:r>
    </w:p>
    <w:p w:rsid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>module.exports.write_to_csv = write_to_csv;</w:t>
      </w:r>
    </w:p>
    <w:p w:rsidR="003B3193" w:rsidRDefault="003B3193">
      <w:pPr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br w:type="page"/>
      </w:r>
    </w:p>
    <w:p w:rsidR="003B3193" w:rsidRPr="003B3193" w:rsidRDefault="003B3193" w:rsidP="003B3193">
      <w:pPr>
        <w:ind w:firstLine="40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3193">
        <w:rPr>
          <w:rFonts w:ascii="Times New Roman" w:eastAsia="Calibri" w:hAnsi="Times New Roman" w:cs="Times New Roman"/>
          <w:sz w:val="28"/>
          <w:szCs w:val="28"/>
        </w:rPr>
        <w:lastRenderedPageBreak/>
        <w:t>РЕЦЕНЗИЯ</w:t>
      </w:r>
    </w:p>
    <w:p w:rsidR="003B3193" w:rsidRPr="00AD75B6" w:rsidRDefault="003B3193" w:rsidP="003B3193">
      <w:pPr>
        <w:ind w:firstLine="403"/>
        <w:rPr>
          <w:rFonts w:eastAsia="Times New Roman" w:cs="Times New Roman"/>
          <w:szCs w:val="28"/>
        </w:rPr>
      </w:pPr>
      <w:r w:rsidRPr="003B3193">
        <w:rPr>
          <w:rFonts w:ascii="Times New Roman" w:eastAsia="Calibri" w:hAnsi="Times New Roman" w:cs="Times New Roman"/>
          <w:sz w:val="28"/>
          <w:szCs w:val="28"/>
        </w:rPr>
        <w:t>на курсовой проект</w:t>
      </w:r>
      <w:r w:rsidRPr="003B3193">
        <w:rPr>
          <w:rFonts w:eastAsia="Calibri" w:cs="Times New Roman"/>
          <w:sz w:val="28"/>
          <w:szCs w:val="28"/>
        </w:rPr>
        <w:t xml:space="preserve"> </w:t>
      </w:r>
      <w:r w:rsidRPr="00AD75B6">
        <w:rPr>
          <w:rFonts w:eastAsia="Calibri" w:cs="Times New Roman"/>
          <w:szCs w:val="28"/>
        </w:rPr>
        <w:t>______________</w:t>
      </w:r>
      <w:r>
        <w:rPr>
          <w:rFonts w:eastAsia="Calibri" w:cs="Times New Roman"/>
          <w:szCs w:val="28"/>
        </w:rPr>
        <w:t>___________________________</w:t>
      </w:r>
      <w:r w:rsidRPr="00AD75B6">
        <w:rPr>
          <w:rFonts w:eastAsia="Calibri" w:cs="Times New Roman"/>
          <w:szCs w:val="28"/>
        </w:rPr>
        <w:t>_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1283"/>
        <w:gridCol w:w="7448"/>
      </w:tblGrid>
      <w:tr w:rsidR="003B3193" w:rsidTr="006A3176">
        <w:trPr>
          <w:trHeight w:val="226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93" w:rsidRDefault="003B3193" w:rsidP="006A3176">
            <w:pPr>
              <w:rPr>
                <w:szCs w:val="28"/>
              </w:rPr>
            </w:pP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93" w:rsidRDefault="003B3193" w:rsidP="006A3176">
            <w:pPr>
              <w:rPr>
                <w:szCs w:val="28"/>
              </w:rPr>
            </w:pPr>
          </w:p>
        </w:tc>
      </w:tr>
      <w:tr w:rsidR="003B3193" w:rsidTr="006A3176">
        <w:trPr>
          <w:trHeight w:val="2517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93" w:rsidRDefault="003B3193" w:rsidP="006A3176">
            <w:pPr>
              <w:rPr>
                <w:szCs w:val="28"/>
              </w:rPr>
            </w:pP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93" w:rsidRDefault="003B3193" w:rsidP="006A3176">
            <w:pPr>
              <w:rPr>
                <w:szCs w:val="28"/>
              </w:rPr>
            </w:pPr>
          </w:p>
          <w:p w:rsidR="003B3193" w:rsidRDefault="003B3193" w:rsidP="006A3176"/>
          <w:p w:rsidR="003B3193" w:rsidRDefault="003B3193" w:rsidP="006A3176"/>
          <w:p w:rsidR="003B3193" w:rsidRDefault="003B3193" w:rsidP="006A3176"/>
          <w:p w:rsidR="003B3193" w:rsidRDefault="003B3193" w:rsidP="006A3176"/>
          <w:p w:rsidR="003B3193" w:rsidRDefault="003B3193" w:rsidP="006A3176"/>
          <w:p w:rsidR="003B3193" w:rsidRDefault="003B3193" w:rsidP="006A3176"/>
          <w:p w:rsidR="003B3193" w:rsidRDefault="003B3193" w:rsidP="006A3176"/>
          <w:p w:rsidR="003B3193" w:rsidRDefault="003B3193" w:rsidP="006A3176"/>
          <w:p w:rsidR="003B3193" w:rsidRDefault="003B3193" w:rsidP="006A3176"/>
          <w:p w:rsidR="003B3193" w:rsidRDefault="003B3193" w:rsidP="006A3176">
            <w:pPr>
              <w:rPr>
                <w:szCs w:val="28"/>
              </w:rPr>
            </w:pPr>
          </w:p>
        </w:tc>
      </w:tr>
      <w:tr w:rsidR="003B3193" w:rsidTr="006A3176">
        <w:trPr>
          <w:trHeight w:val="454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93" w:rsidRDefault="003B3193" w:rsidP="006A3176">
            <w:pPr>
              <w:rPr>
                <w:szCs w:val="28"/>
              </w:rPr>
            </w:pP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93" w:rsidRDefault="003B3193" w:rsidP="006A3176">
            <w:pPr>
              <w:rPr>
                <w:szCs w:val="28"/>
              </w:rPr>
            </w:pPr>
          </w:p>
          <w:p w:rsidR="003B3193" w:rsidRDefault="003B3193" w:rsidP="006A3176"/>
          <w:p w:rsidR="003B3193" w:rsidRDefault="003B3193" w:rsidP="006A3176"/>
          <w:p w:rsidR="003B3193" w:rsidRDefault="003B3193" w:rsidP="006A3176"/>
          <w:p w:rsidR="003B3193" w:rsidRDefault="003B3193" w:rsidP="006A3176"/>
          <w:p w:rsidR="003B3193" w:rsidRDefault="003B3193" w:rsidP="006A3176"/>
          <w:p w:rsidR="003B3193" w:rsidRDefault="003B3193" w:rsidP="006A3176"/>
          <w:p w:rsidR="003B3193" w:rsidRDefault="003B3193" w:rsidP="006A3176"/>
          <w:p w:rsidR="003B3193" w:rsidRDefault="003B3193" w:rsidP="006A3176"/>
          <w:p w:rsidR="003B3193" w:rsidRDefault="003B3193" w:rsidP="006A3176"/>
          <w:p w:rsidR="003B3193" w:rsidRDefault="003B3193" w:rsidP="006A3176"/>
          <w:p w:rsidR="003B3193" w:rsidRDefault="003B3193" w:rsidP="006A3176"/>
          <w:p w:rsidR="003B3193" w:rsidRDefault="003B3193" w:rsidP="006A3176"/>
          <w:p w:rsidR="003B3193" w:rsidRPr="00332CFB" w:rsidRDefault="003B3193" w:rsidP="006A3176"/>
          <w:p w:rsidR="003B3193" w:rsidRDefault="003B3193" w:rsidP="006A3176"/>
          <w:p w:rsidR="003B3193" w:rsidRDefault="003B3193" w:rsidP="006A3176"/>
          <w:p w:rsidR="003B3193" w:rsidRDefault="003B3193" w:rsidP="006A3176"/>
          <w:p w:rsidR="003B3193" w:rsidRDefault="003B3193" w:rsidP="006A3176"/>
          <w:p w:rsidR="003B3193" w:rsidRDefault="003B3193" w:rsidP="006A3176"/>
          <w:p w:rsidR="003B3193" w:rsidRDefault="003B3193" w:rsidP="006A3176">
            <w:pPr>
              <w:rPr>
                <w:szCs w:val="28"/>
              </w:rPr>
            </w:pPr>
          </w:p>
        </w:tc>
      </w:tr>
    </w:tbl>
    <w:p w:rsidR="003B3193" w:rsidRDefault="003B3193" w:rsidP="003B3193">
      <w:pPr>
        <w:rPr>
          <w:szCs w:val="28"/>
        </w:rPr>
      </w:pPr>
    </w:p>
    <w:p w:rsidR="003B3193" w:rsidRDefault="003B3193" w:rsidP="003B3193"/>
    <w:p w:rsidR="003B3193" w:rsidRPr="003B3193" w:rsidRDefault="003B3193" w:rsidP="003B3193">
      <w:pPr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3B3193">
        <w:rPr>
          <w:rFonts w:ascii="Times New Roman" w:hAnsi="Times New Roman" w:cs="Times New Roman"/>
          <w:sz w:val="28"/>
          <w:szCs w:val="28"/>
        </w:rPr>
        <w:t>доцент кафедры ИТиПИ, к.т.н., доцент</w:t>
      </w:r>
    </w:p>
    <w:p w:rsidR="003B3193" w:rsidRPr="003B3193" w:rsidRDefault="003B3193" w:rsidP="003B3193">
      <w:pPr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3B3193">
        <w:rPr>
          <w:rFonts w:ascii="Times New Roman" w:hAnsi="Times New Roman" w:cs="Times New Roman"/>
          <w:sz w:val="28"/>
          <w:szCs w:val="28"/>
        </w:rPr>
        <w:t>Беляков Андрей Юрьевич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sectPr w:rsidR="003B3193" w:rsidRPr="003B3193" w:rsidSect="007B7A57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EEB" w:rsidRDefault="00DE0EEB" w:rsidP="007B7A57">
      <w:pPr>
        <w:spacing w:after="0" w:line="240" w:lineRule="auto"/>
      </w:pPr>
      <w:r>
        <w:separator/>
      </w:r>
    </w:p>
  </w:endnote>
  <w:endnote w:type="continuationSeparator" w:id="0">
    <w:p w:rsidR="00DE0EEB" w:rsidRDefault="00DE0EEB" w:rsidP="007B7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7467890"/>
      <w:docPartObj>
        <w:docPartGallery w:val="Page Numbers (Bottom of Page)"/>
        <w:docPartUnique/>
      </w:docPartObj>
    </w:sdtPr>
    <w:sdtEndPr/>
    <w:sdtContent>
      <w:p w:rsidR="00E47529" w:rsidRDefault="00E4752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212">
          <w:rPr>
            <w:noProof/>
          </w:rPr>
          <w:t>2</w:t>
        </w:r>
        <w:r>
          <w:fldChar w:fldCharType="end"/>
        </w:r>
      </w:p>
    </w:sdtContent>
  </w:sdt>
  <w:p w:rsidR="00E47529" w:rsidRDefault="00E4752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EEB" w:rsidRDefault="00DE0EEB" w:rsidP="007B7A57">
      <w:pPr>
        <w:spacing w:after="0" w:line="240" w:lineRule="auto"/>
      </w:pPr>
      <w:r>
        <w:separator/>
      </w:r>
    </w:p>
  </w:footnote>
  <w:footnote w:type="continuationSeparator" w:id="0">
    <w:p w:rsidR="00DE0EEB" w:rsidRDefault="00DE0EEB" w:rsidP="007B7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3A4"/>
    <w:multiLevelType w:val="hybridMultilevel"/>
    <w:tmpl w:val="CFA0BA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A82472"/>
    <w:multiLevelType w:val="hybridMultilevel"/>
    <w:tmpl w:val="BA468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44FF3"/>
    <w:multiLevelType w:val="hybridMultilevel"/>
    <w:tmpl w:val="B57497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D111F0"/>
    <w:multiLevelType w:val="hybridMultilevel"/>
    <w:tmpl w:val="BA98ED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F772A4F"/>
    <w:multiLevelType w:val="hybridMultilevel"/>
    <w:tmpl w:val="8B2A6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C4C72D3"/>
    <w:multiLevelType w:val="hybridMultilevel"/>
    <w:tmpl w:val="A8EC17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26B44A2"/>
    <w:multiLevelType w:val="hybridMultilevel"/>
    <w:tmpl w:val="88BADC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AAA"/>
    <w:rsid w:val="0000510D"/>
    <w:rsid w:val="000507B3"/>
    <w:rsid w:val="00141212"/>
    <w:rsid w:val="001A726C"/>
    <w:rsid w:val="002E5A21"/>
    <w:rsid w:val="003B3193"/>
    <w:rsid w:val="004458A8"/>
    <w:rsid w:val="00475201"/>
    <w:rsid w:val="0064010B"/>
    <w:rsid w:val="0072001A"/>
    <w:rsid w:val="007B7A57"/>
    <w:rsid w:val="00801AC5"/>
    <w:rsid w:val="008D641A"/>
    <w:rsid w:val="00920AAA"/>
    <w:rsid w:val="00951B8A"/>
    <w:rsid w:val="00991FDA"/>
    <w:rsid w:val="00A8151D"/>
    <w:rsid w:val="00C4624E"/>
    <w:rsid w:val="00D76269"/>
    <w:rsid w:val="00DE0EEB"/>
    <w:rsid w:val="00E4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7A57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7A57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7B7A57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7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7A57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7B7A57"/>
    <w:pPr>
      <w:spacing w:after="100"/>
    </w:pPr>
  </w:style>
  <w:style w:type="character" w:styleId="a6">
    <w:name w:val="Hyperlink"/>
    <w:basedOn w:val="a0"/>
    <w:uiPriority w:val="99"/>
    <w:unhideWhenUsed/>
    <w:rsid w:val="007B7A5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B7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7A57"/>
  </w:style>
  <w:style w:type="paragraph" w:styleId="a9">
    <w:name w:val="footer"/>
    <w:basedOn w:val="a"/>
    <w:link w:val="aa"/>
    <w:uiPriority w:val="99"/>
    <w:unhideWhenUsed/>
    <w:rsid w:val="007B7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7A57"/>
  </w:style>
  <w:style w:type="paragraph" w:styleId="ab">
    <w:name w:val="List Paragraph"/>
    <w:basedOn w:val="a"/>
    <w:uiPriority w:val="34"/>
    <w:qFormat/>
    <w:rsid w:val="00C4624E"/>
    <w:pPr>
      <w:ind w:left="720"/>
      <w:contextualSpacing/>
    </w:pPr>
  </w:style>
  <w:style w:type="table" w:styleId="ac">
    <w:name w:val="Table Grid"/>
    <w:basedOn w:val="a1"/>
    <w:rsid w:val="003B3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7A57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7A57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7B7A57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7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7A57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7B7A57"/>
    <w:pPr>
      <w:spacing w:after="100"/>
    </w:pPr>
  </w:style>
  <w:style w:type="character" w:styleId="a6">
    <w:name w:val="Hyperlink"/>
    <w:basedOn w:val="a0"/>
    <w:uiPriority w:val="99"/>
    <w:unhideWhenUsed/>
    <w:rsid w:val="007B7A5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B7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7A57"/>
  </w:style>
  <w:style w:type="paragraph" w:styleId="a9">
    <w:name w:val="footer"/>
    <w:basedOn w:val="a"/>
    <w:link w:val="aa"/>
    <w:uiPriority w:val="99"/>
    <w:unhideWhenUsed/>
    <w:rsid w:val="007B7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7A57"/>
  </w:style>
  <w:style w:type="paragraph" w:styleId="ab">
    <w:name w:val="List Paragraph"/>
    <w:basedOn w:val="a"/>
    <w:uiPriority w:val="34"/>
    <w:qFormat/>
    <w:rsid w:val="00C4624E"/>
    <w:pPr>
      <w:ind w:left="720"/>
      <w:contextualSpacing/>
    </w:pPr>
  </w:style>
  <w:style w:type="table" w:styleId="ac">
    <w:name w:val="Table Grid"/>
    <w:basedOn w:val="a1"/>
    <w:rsid w:val="003B3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4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4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41D16-B561-4A8B-9F08-8C97E223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6</Pages>
  <Words>3691</Words>
  <Characters>2104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Ларионов</dc:creator>
  <cp:lastModifiedBy>Александр Ларионов</cp:lastModifiedBy>
  <cp:revision>2</cp:revision>
  <dcterms:created xsi:type="dcterms:W3CDTF">2021-07-01T00:02:00Z</dcterms:created>
  <dcterms:modified xsi:type="dcterms:W3CDTF">2021-07-01T07:06:00Z</dcterms:modified>
</cp:coreProperties>
</file>